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7F5C" w14:textId="77777777" w:rsidR="00474AD1" w:rsidRPr="00E775C0" w:rsidRDefault="00474AD1" w:rsidP="000F1A1B">
      <w:pPr>
        <w:jc w:val="left"/>
        <w:rPr>
          <w:rFonts w:ascii="ＭＳ 明朝" w:hAnsi="ＭＳ 明朝"/>
        </w:rPr>
      </w:pPr>
      <w:r w:rsidRPr="00E775C0">
        <w:rPr>
          <w:rFonts w:ascii="ＭＳ 明朝" w:hAnsi="ＭＳ 明朝" w:hint="eastAsia"/>
        </w:rPr>
        <w:t>参考資料</w:t>
      </w:r>
    </w:p>
    <w:p w14:paraId="25D2E7FB" w14:textId="77777777" w:rsidR="00474AD1" w:rsidRPr="00E775C0" w:rsidRDefault="00474AD1" w:rsidP="00474AD1">
      <w:pPr>
        <w:rPr>
          <w:rFonts w:ascii="ＭＳ 明朝" w:hAnsi="ＭＳ 明朝"/>
        </w:rPr>
      </w:pPr>
      <w:r w:rsidRPr="00E775C0">
        <w:rPr>
          <w:rFonts w:ascii="ＭＳ 明朝" w:hAnsi="ＭＳ 明朝" w:hint="eastAsia"/>
        </w:rPr>
        <w:t>【</w:t>
      </w:r>
      <w:r w:rsidR="00F4633A" w:rsidRPr="00E775C0">
        <w:rPr>
          <w:rFonts w:ascii="ＭＳ 明朝" w:hAnsi="ＭＳ 明朝" w:hint="eastAsia"/>
        </w:rPr>
        <w:t>認知症対応型通所介護・介護予防認知症対応型通所介護</w:t>
      </w:r>
      <w:r w:rsidRPr="00E775C0">
        <w:rPr>
          <w:rFonts w:ascii="ＭＳ 明朝" w:hAnsi="ＭＳ 明朝" w:hint="eastAsia"/>
        </w:rPr>
        <w:t>】</w:t>
      </w:r>
    </w:p>
    <w:p w14:paraId="271A4FE4" w14:textId="77777777" w:rsidR="00474AD1" w:rsidRPr="00E775C0" w:rsidRDefault="00474AD1" w:rsidP="00F55595">
      <w:pPr>
        <w:ind w:left="211" w:hangingChars="100" w:hanging="211"/>
        <w:rPr>
          <w:rFonts w:ascii="ＭＳ 明朝" w:hAnsi="ＭＳ 明朝"/>
          <w:b/>
        </w:rPr>
      </w:pPr>
      <w:r w:rsidRPr="00E775C0">
        <w:rPr>
          <w:rFonts w:ascii="ＭＳ 明朝" w:hAnsi="ＭＳ 明朝" w:hint="eastAsia"/>
          <w:b/>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970"/>
      </w:tblGrid>
      <w:tr w:rsidR="00474AD1" w:rsidRPr="00E775C0" w14:paraId="2B1404A6" w14:textId="77777777" w:rsidTr="00DC5C71">
        <w:tc>
          <w:tcPr>
            <w:tcW w:w="6658" w:type="dxa"/>
            <w:vAlign w:val="center"/>
          </w:tcPr>
          <w:p w14:paraId="3777B126" w14:textId="77777777" w:rsidR="00474AD1" w:rsidRPr="00E775C0" w:rsidRDefault="00474AD1" w:rsidP="00474AD1">
            <w:pPr>
              <w:jc w:val="center"/>
              <w:rPr>
                <w:rFonts w:ascii="ＭＳ 明朝" w:hAnsi="ＭＳ 明朝"/>
              </w:rPr>
            </w:pPr>
            <w:r w:rsidRPr="00E775C0">
              <w:rPr>
                <w:rFonts w:ascii="ＭＳ 明朝" w:hAnsi="ＭＳ 明朝" w:hint="eastAsia"/>
              </w:rPr>
              <w:t>運　営　規　程　の　例</w:t>
            </w:r>
          </w:p>
        </w:tc>
        <w:tc>
          <w:tcPr>
            <w:tcW w:w="2970" w:type="dxa"/>
            <w:vAlign w:val="center"/>
          </w:tcPr>
          <w:p w14:paraId="05D3D80C" w14:textId="77777777" w:rsidR="00474AD1" w:rsidRPr="00E775C0" w:rsidRDefault="00474AD1" w:rsidP="00474AD1">
            <w:pPr>
              <w:jc w:val="center"/>
              <w:rPr>
                <w:rFonts w:ascii="ＭＳ 明朝" w:hAnsi="ＭＳ 明朝"/>
              </w:rPr>
            </w:pPr>
            <w:r w:rsidRPr="00E775C0">
              <w:rPr>
                <w:rFonts w:ascii="ＭＳ 明朝" w:hAnsi="ＭＳ 明朝" w:hint="eastAsia"/>
              </w:rPr>
              <w:t>作成に当たっての留意事項等</w:t>
            </w:r>
          </w:p>
        </w:tc>
      </w:tr>
      <w:tr w:rsidR="00474AD1" w:rsidRPr="00E775C0" w14:paraId="61B78BC4" w14:textId="77777777" w:rsidTr="00DC5C71">
        <w:trPr>
          <w:trHeight w:val="577"/>
        </w:trPr>
        <w:tc>
          <w:tcPr>
            <w:tcW w:w="6658" w:type="dxa"/>
          </w:tcPr>
          <w:p w14:paraId="3A03284D" w14:textId="77777777" w:rsidR="00F4633A" w:rsidRPr="006D21C2" w:rsidRDefault="00F4633A" w:rsidP="006D21C2">
            <w:pPr>
              <w:adjustRightInd w:val="0"/>
              <w:snapToGrid w:val="0"/>
              <w:spacing w:line="0" w:lineRule="atLeast"/>
              <w:jc w:val="center"/>
              <w:rPr>
                <w:rFonts w:ascii="ＭＳ 明朝" w:hAnsi="ＭＳ 明朝"/>
              </w:rPr>
            </w:pPr>
            <w:r w:rsidRPr="006D21C2">
              <w:rPr>
                <w:rFonts w:ascii="ＭＳ 明朝" w:hAnsi="ＭＳ 明朝" w:hint="eastAsia"/>
              </w:rPr>
              <w:t xml:space="preserve">　</w:t>
            </w:r>
            <w:r w:rsidR="00AF5407" w:rsidRPr="006D21C2">
              <w:rPr>
                <w:rFonts w:ascii="ＭＳ 明朝" w:hAnsi="ＭＳ 明朝" w:hint="eastAsia"/>
              </w:rPr>
              <w:t>△△△</w:t>
            </w:r>
            <w:r w:rsidR="00474AD1" w:rsidRPr="006D21C2">
              <w:rPr>
                <w:rFonts w:ascii="ＭＳ 明朝" w:hAnsi="ＭＳ 明朝" w:hint="eastAsia"/>
              </w:rPr>
              <w:t>指定</w:t>
            </w:r>
            <w:r w:rsidRPr="006D21C2">
              <w:rPr>
                <w:rFonts w:ascii="ＭＳ 明朝" w:hAnsi="ＭＳ 明朝" w:hint="eastAsia"/>
              </w:rPr>
              <w:t>認知症対応型通所介護</w:t>
            </w:r>
          </w:p>
          <w:p w14:paraId="262DDD34" w14:textId="77777777" w:rsidR="00625C34" w:rsidRPr="006D21C2" w:rsidRDefault="00930798" w:rsidP="006D21C2">
            <w:pPr>
              <w:adjustRightInd w:val="0"/>
              <w:snapToGrid w:val="0"/>
              <w:spacing w:line="0" w:lineRule="atLeast"/>
              <w:jc w:val="center"/>
              <w:rPr>
                <w:rFonts w:ascii="ＭＳ 明朝" w:hAnsi="ＭＳ 明朝"/>
              </w:rPr>
            </w:pPr>
            <w:r w:rsidRPr="006D21C2">
              <w:rPr>
                <w:rFonts w:ascii="ＭＳ 明朝" w:hAnsi="ＭＳ 明朝" w:hint="eastAsia"/>
              </w:rPr>
              <w:t>〔</w:t>
            </w:r>
            <w:r w:rsidR="00F4633A" w:rsidRPr="006D21C2">
              <w:rPr>
                <w:rFonts w:ascii="ＭＳ 明朝" w:hAnsi="ＭＳ 明朝" w:hint="eastAsia"/>
              </w:rPr>
              <w:t>指定介護予防認知症対応型通所介護</w:t>
            </w:r>
            <w:r w:rsidR="00474AD1" w:rsidRPr="006D21C2">
              <w:rPr>
                <w:rFonts w:ascii="ＭＳ 明朝" w:hAnsi="ＭＳ 明朝" w:hint="eastAsia"/>
              </w:rPr>
              <w:t>〕事業</w:t>
            </w:r>
          </w:p>
          <w:p w14:paraId="488BD574" w14:textId="77777777" w:rsidR="00474AD1" w:rsidRPr="006D21C2" w:rsidRDefault="00474AD1" w:rsidP="006D21C2">
            <w:pPr>
              <w:adjustRightInd w:val="0"/>
              <w:snapToGrid w:val="0"/>
              <w:spacing w:line="0" w:lineRule="atLeast"/>
              <w:jc w:val="center"/>
              <w:rPr>
                <w:rFonts w:ascii="ＭＳ 明朝" w:hAnsi="ＭＳ 明朝"/>
              </w:rPr>
            </w:pPr>
            <w:r w:rsidRPr="006D21C2">
              <w:rPr>
                <w:rFonts w:ascii="ＭＳ 明朝" w:hAnsi="ＭＳ 明朝" w:hint="eastAsia"/>
              </w:rPr>
              <w:t>運営規程</w:t>
            </w:r>
          </w:p>
          <w:p w14:paraId="37889A82"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事業の目的）</w:t>
            </w:r>
          </w:p>
          <w:p w14:paraId="0E9C3F20" w14:textId="25EAB18B" w:rsidR="00474AD1" w:rsidRPr="006D21C2" w:rsidRDefault="00474AD1" w:rsidP="006D21C2">
            <w:pPr>
              <w:adjustRightInd w:val="0"/>
              <w:snapToGrid w:val="0"/>
              <w:spacing w:line="0" w:lineRule="atLeast"/>
              <w:ind w:left="178" w:hangingChars="85" w:hanging="178"/>
              <w:rPr>
                <w:rFonts w:ascii="ＭＳ 明朝" w:hAnsi="ＭＳ 明朝"/>
              </w:rPr>
            </w:pPr>
            <w:r w:rsidRPr="006D21C2">
              <w:rPr>
                <w:rFonts w:ascii="ＭＳ 明朝" w:hAnsi="ＭＳ 明朝" w:hint="eastAsia"/>
              </w:rPr>
              <w:t>第１条　＊＊＊</w:t>
            </w:r>
            <w:r w:rsidR="00A40A50" w:rsidRPr="006D21C2">
              <w:rPr>
                <w:rFonts w:ascii="ＭＳ 明朝" w:hAnsi="ＭＳ 明朝" w:hint="eastAsia"/>
              </w:rPr>
              <w:t>（以下「事業者」という。）</w:t>
            </w:r>
            <w:r w:rsidRPr="006D21C2">
              <w:rPr>
                <w:rFonts w:ascii="ＭＳ 明朝" w:hAnsi="ＭＳ 明朝" w:hint="eastAsia"/>
              </w:rPr>
              <w:t>が設置する△△△（以下「事業所」という。）において実施する指定</w:t>
            </w:r>
            <w:r w:rsidR="00F4633A" w:rsidRPr="006D21C2">
              <w:rPr>
                <w:rFonts w:ascii="ＭＳ 明朝" w:hAnsi="ＭＳ 明朝" w:hint="eastAsia"/>
              </w:rPr>
              <w:t>認知症対応型通所介護〔指定介護予防認知症対応型通所介護〕</w:t>
            </w:r>
            <w:r w:rsidRPr="006D21C2">
              <w:rPr>
                <w:rFonts w:ascii="ＭＳ 明朝" w:hAnsi="ＭＳ 明朝" w:hint="eastAsia"/>
              </w:rPr>
              <w:t>（以下「事業」という。）の適正な運営を確保するために必要な人員及び運営管理に関する事項を定め、事</w:t>
            </w:r>
            <w:r w:rsidR="00F4633A" w:rsidRPr="006D21C2">
              <w:rPr>
                <w:rFonts w:ascii="ＭＳ 明朝" w:hAnsi="ＭＳ 明朝" w:hint="eastAsia"/>
              </w:rPr>
              <w:t>業所の生活相談員及び看護職員、介護職員、機能訓練指導員（以下「</w:t>
            </w:r>
            <w:r w:rsidRPr="006D21C2">
              <w:rPr>
                <w:rFonts w:ascii="ＭＳ 明朝" w:hAnsi="ＭＳ 明朝" w:hint="eastAsia"/>
              </w:rPr>
              <w:t>従事者」という。）が、要介護状態</w:t>
            </w:r>
            <w:r w:rsidR="00F4633A" w:rsidRPr="006D21C2">
              <w:rPr>
                <w:rFonts w:ascii="ＭＳ 明朝" w:hAnsi="ＭＳ 明朝" w:hint="eastAsia"/>
              </w:rPr>
              <w:t>及び要支援状態</w:t>
            </w:r>
            <w:r w:rsidRPr="006D21C2">
              <w:rPr>
                <w:rFonts w:ascii="ＭＳ 明朝" w:hAnsi="ＭＳ 明朝" w:hint="eastAsia"/>
              </w:rPr>
              <w:t>の利用者に対し</w:t>
            </w:r>
            <w:r w:rsidR="00F4633A" w:rsidRPr="006D21C2">
              <w:rPr>
                <w:rFonts w:ascii="ＭＳ 明朝" w:hAnsi="ＭＳ 明朝" w:hint="eastAsia"/>
              </w:rPr>
              <w:t>て</w:t>
            </w:r>
            <w:r w:rsidRPr="006D21C2">
              <w:rPr>
                <w:rFonts w:ascii="ＭＳ 明朝" w:hAnsi="ＭＳ 明朝" w:hint="eastAsia"/>
              </w:rPr>
              <w:t>、適切な</w:t>
            </w:r>
            <w:r w:rsidR="00AF5407" w:rsidRPr="006D21C2">
              <w:rPr>
                <w:rFonts w:ascii="ＭＳ 明朝" w:hAnsi="ＭＳ 明朝" w:hint="eastAsia"/>
              </w:rPr>
              <w:t>事業</w:t>
            </w:r>
            <w:r w:rsidRPr="006D21C2">
              <w:rPr>
                <w:rFonts w:ascii="ＭＳ 明朝" w:hAnsi="ＭＳ 明朝" w:hint="eastAsia"/>
              </w:rPr>
              <w:t>を提供することを目的とする。</w:t>
            </w:r>
          </w:p>
          <w:p w14:paraId="1B2E768F" w14:textId="77777777" w:rsidR="00474AD1" w:rsidRPr="006D21C2" w:rsidRDefault="00474AD1" w:rsidP="006D21C2">
            <w:pPr>
              <w:adjustRightInd w:val="0"/>
              <w:snapToGrid w:val="0"/>
              <w:spacing w:line="0" w:lineRule="atLeast"/>
              <w:rPr>
                <w:rFonts w:ascii="ＭＳ 明朝" w:hAnsi="ＭＳ 明朝"/>
              </w:rPr>
            </w:pPr>
          </w:p>
          <w:p w14:paraId="60870DCF"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 xml:space="preserve">　（運営の方針）</w:t>
            </w:r>
          </w:p>
          <w:p w14:paraId="3829B171" w14:textId="77777777" w:rsidR="003A3355" w:rsidRPr="006D21C2" w:rsidRDefault="00474AD1" w:rsidP="006D21C2">
            <w:pPr>
              <w:adjustRightInd w:val="0"/>
              <w:snapToGrid w:val="0"/>
              <w:spacing w:line="0" w:lineRule="atLeast"/>
              <w:ind w:left="210" w:hanging="210"/>
              <w:rPr>
                <w:rFonts w:ascii="ＭＳ 明朝" w:hAnsi="ＭＳ 明朝"/>
              </w:rPr>
            </w:pPr>
            <w:r w:rsidRPr="006D21C2">
              <w:rPr>
                <w:rFonts w:ascii="ＭＳ 明朝" w:hAnsi="ＭＳ 明朝" w:hint="eastAsia"/>
              </w:rPr>
              <w:t>第２条　指定</w:t>
            </w:r>
            <w:r w:rsidR="003A3355" w:rsidRPr="006D21C2">
              <w:rPr>
                <w:rFonts w:ascii="ＭＳ 明朝" w:hAnsi="ＭＳ 明朝" w:hint="eastAsia"/>
              </w:rPr>
              <w:t>認知症対応型通所介護</w:t>
            </w:r>
            <w:r w:rsidRPr="006D21C2">
              <w:rPr>
                <w:rFonts w:ascii="ＭＳ 明朝" w:hAnsi="ＭＳ 明朝" w:hint="eastAsia"/>
              </w:rPr>
              <w:t>の提供にあたって、要介護状態</w:t>
            </w:r>
            <w:r w:rsidR="003A3355" w:rsidRPr="006D21C2">
              <w:rPr>
                <w:rFonts w:ascii="ＭＳ 明朝" w:hAnsi="ＭＳ 明朝" w:hint="eastAsia"/>
              </w:rPr>
              <w:t>となった場合においても、その認知症である利用者が可能な限</w:t>
            </w:r>
            <w:r w:rsidRPr="006D21C2">
              <w:rPr>
                <w:rFonts w:ascii="ＭＳ 明朝" w:hAnsi="ＭＳ 明朝" w:hint="eastAsia"/>
              </w:rPr>
              <w:t>りその居宅において、その有する能力に応じ自立した日常生活を営むことができるよう、</w:t>
            </w:r>
            <w:r w:rsidR="003A3355" w:rsidRPr="006D21C2">
              <w:rPr>
                <w:rFonts w:ascii="ＭＳ 明朝" w:hAnsi="ＭＳ 明朝" w:hint="eastAsia"/>
              </w:rPr>
              <w:t>必要な日常生活上の世話及び機能訓練を行うことにより、利用者の社会的孤立感の解消及び心身機能の維持並びに利用者の家族の身体的及び精神的負担の軽減を図るものとする。</w:t>
            </w:r>
          </w:p>
          <w:p w14:paraId="3288FD77" w14:textId="77777777" w:rsidR="00474AD1" w:rsidRPr="006D21C2" w:rsidRDefault="003A3355" w:rsidP="006D21C2">
            <w:pPr>
              <w:adjustRightInd w:val="0"/>
              <w:snapToGrid w:val="0"/>
              <w:spacing w:line="0" w:lineRule="atLeast"/>
              <w:ind w:leftChars="100" w:left="210" w:firstLineChars="100" w:firstLine="210"/>
              <w:rPr>
                <w:rFonts w:ascii="ＭＳ 明朝" w:hAnsi="ＭＳ 明朝"/>
              </w:rPr>
            </w:pPr>
            <w:r w:rsidRPr="006D21C2">
              <w:rPr>
                <w:rFonts w:ascii="ＭＳ 明朝" w:hAnsi="ＭＳ 明朝" w:hint="eastAsia"/>
              </w:rPr>
              <w:t>指定介護予防認知症対応型通所介護の提供にあたって、要支援状態となった場合においても、その認知症である利用者が可能な限りその居宅において、自立した日常生活を営むことがでいるよう、必要な日常生活上の支援及び</w:t>
            </w:r>
            <w:r w:rsidR="00597D4F" w:rsidRPr="006D21C2">
              <w:rPr>
                <w:rFonts w:ascii="ＭＳ 明朝" w:hAnsi="ＭＳ 明朝" w:hint="eastAsia"/>
              </w:rPr>
              <w:t>機能訓練を行うことにより利用者の心身機能の回復を図り、もって利用者の生活機能の維持又は向上を目指すものとする。</w:t>
            </w:r>
          </w:p>
          <w:p w14:paraId="4C7087A9"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利用者の要介護状態の軽減若しくは悪化の防止又は要介護状態となることの予防に資するよう、その目標を設定し、計画的に行うものとする。</w:t>
            </w:r>
          </w:p>
          <w:p w14:paraId="14113889"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　利用者の意思及び人格を尊重し、常に利用者の立場に立ったサービスの提供に努めるものとする。</w:t>
            </w:r>
          </w:p>
          <w:p w14:paraId="73B2A6F3"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４　事業の実施に当たっては、利用者の所在する市町村、居宅介護支援事業者、在宅介護支援センター、地域包括支援センター、他の居宅サービス事業者、保健医療サービス及び福祉サービスを提供する者</w:t>
            </w:r>
            <w:r w:rsidR="00597D4F" w:rsidRPr="006D21C2">
              <w:rPr>
                <w:rFonts w:ascii="ＭＳ 明朝" w:hAnsi="ＭＳ 明朝" w:hint="eastAsia"/>
              </w:rPr>
              <w:t>、地域住民等との連携</w:t>
            </w:r>
            <w:r w:rsidRPr="006D21C2">
              <w:rPr>
                <w:rFonts w:ascii="ＭＳ 明朝" w:hAnsi="ＭＳ 明朝" w:hint="eastAsia"/>
              </w:rPr>
              <w:t>に努めるものとする。</w:t>
            </w:r>
          </w:p>
          <w:p w14:paraId="27BBA78C"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 xml:space="preserve">５　</w:t>
            </w:r>
            <w:r w:rsidR="00AF5407" w:rsidRPr="006D21C2">
              <w:rPr>
                <w:rFonts w:ascii="ＭＳ 明朝" w:hAnsi="ＭＳ 明朝" w:hint="eastAsia"/>
              </w:rPr>
              <w:t>事業</w:t>
            </w:r>
            <w:r w:rsidRPr="006D21C2">
              <w:rPr>
                <w:rFonts w:ascii="ＭＳ 明朝" w:hAnsi="ＭＳ 明朝" w:hint="eastAsia"/>
              </w:rPr>
              <w:t>の提供の終了に際しては、利用者又はその家族に対して適切な指導を行うとともに、居宅介護支援事業者へ情報の提供を行う。</w:t>
            </w:r>
          </w:p>
          <w:p w14:paraId="651775A8"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６　前５項のほか、「</w:t>
            </w:r>
            <w:r w:rsidR="00DF15CE" w:rsidRPr="006D21C2">
              <w:rPr>
                <w:rFonts w:ascii="ＭＳ 明朝" w:hAnsi="ＭＳ 明朝" w:hint="eastAsia"/>
              </w:rPr>
              <w:t>大阪市</w:t>
            </w:r>
            <w:r w:rsidR="00625C34" w:rsidRPr="006D21C2">
              <w:rPr>
                <w:rFonts w:ascii="ＭＳ 明朝" w:hAnsi="ＭＳ 明朝" w:hint="eastAsia"/>
              </w:rPr>
              <w:t>指定地域密着型</w:t>
            </w:r>
            <w:r w:rsidRPr="006D21C2">
              <w:rPr>
                <w:rFonts w:ascii="ＭＳ 明朝" w:hAnsi="ＭＳ 明朝" w:hint="eastAsia"/>
              </w:rPr>
              <w:t>サービス等の事業の人員、設備及び運営に関する基準</w:t>
            </w:r>
            <w:r w:rsidR="00DF15CE" w:rsidRPr="006D21C2">
              <w:rPr>
                <w:rFonts w:ascii="ＭＳ 明朝" w:hAnsi="ＭＳ 明朝" w:hint="eastAsia"/>
              </w:rPr>
              <w:t>等を定める条例</w:t>
            </w:r>
            <w:r w:rsidRPr="006D21C2">
              <w:rPr>
                <w:rFonts w:ascii="ＭＳ 明朝" w:hAnsi="ＭＳ 明朝" w:hint="eastAsia"/>
              </w:rPr>
              <w:t>」</w:t>
            </w:r>
            <w:r w:rsidR="00DF15CE" w:rsidRPr="006D21C2">
              <w:rPr>
                <w:rFonts w:ascii="ＭＳ 明朝" w:hAnsi="ＭＳ 明朝" w:hint="eastAsia"/>
              </w:rPr>
              <w:t>（平成</w:t>
            </w:r>
            <w:r w:rsidR="00597D4F" w:rsidRPr="006D21C2">
              <w:rPr>
                <w:rFonts w:ascii="ＭＳ 明朝" w:hAnsi="ＭＳ 明朝" w:hint="eastAsia"/>
              </w:rPr>
              <w:t>25</w:t>
            </w:r>
            <w:r w:rsidRPr="006D21C2">
              <w:rPr>
                <w:rFonts w:ascii="ＭＳ 明朝" w:hAnsi="ＭＳ 明朝" w:hint="eastAsia"/>
              </w:rPr>
              <w:t>年</w:t>
            </w:r>
            <w:r w:rsidR="00597D4F" w:rsidRPr="006D21C2">
              <w:rPr>
                <w:rFonts w:ascii="ＭＳ 明朝" w:hAnsi="ＭＳ 明朝" w:hint="eastAsia"/>
              </w:rPr>
              <w:t>３月４日大阪市条例第27</w:t>
            </w:r>
            <w:r w:rsidR="00930798" w:rsidRPr="006D21C2">
              <w:rPr>
                <w:rFonts w:ascii="ＭＳ 明朝" w:hAnsi="ＭＳ 明朝" w:hint="eastAsia"/>
              </w:rPr>
              <w:t>号）</w:t>
            </w:r>
            <w:r w:rsidR="00597D4F" w:rsidRPr="006D21C2">
              <w:rPr>
                <w:rFonts w:ascii="ＭＳ 明朝" w:hAnsi="ＭＳ 明朝" w:hint="eastAsia"/>
              </w:rPr>
              <w:t>及び「大阪市指定地域密着型介護予防サービスの事業の人員、設備及び運営並びに指定</w:t>
            </w:r>
            <w:r w:rsidR="00CB43D0" w:rsidRPr="006D21C2">
              <w:rPr>
                <w:rFonts w:ascii="ＭＳ 明朝" w:hAnsi="ＭＳ 明朝" w:hint="eastAsia"/>
              </w:rPr>
              <w:t>地域密着型介護予防サービスに係る介護予防のための効果的な</w:t>
            </w:r>
            <w:r w:rsidR="00CF7152" w:rsidRPr="006D21C2">
              <w:rPr>
                <w:rFonts w:ascii="ＭＳ 明朝" w:hAnsi="ＭＳ 明朝" w:hint="eastAsia"/>
              </w:rPr>
              <w:t>支援の方法に関する基準等を定める</w:t>
            </w:r>
            <w:r w:rsidR="00C4181A" w:rsidRPr="006D21C2">
              <w:rPr>
                <w:rFonts w:ascii="ＭＳ 明朝" w:hAnsi="ＭＳ 明朝" w:hint="eastAsia"/>
              </w:rPr>
              <w:t>条例」（平成25年３月４日大阪市条例第32号）の</w:t>
            </w:r>
            <w:r w:rsidR="00CF7152" w:rsidRPr="006D21C2">
              <w:rPr>
                <w:rFonts w:ascii="ＭＳ 明朝" w:hAnsi="ＭＳ 明朝" w:hint="eastAsia"/>
              </w:rPr>
              <w:t>内容</w:t>
            </w:r>
            <w:r w:rsidRPr="006D21C2">
              <w:rPr>
                <w:rFonts w:ascii="ＭＳ 明朝" w:hAnsi="ＭＳ 明朝" w:hint="eastAsia"/>
              </w:rPr>
              <w:t>を遵守し、事業を実施するものとする。</w:t>
            </w:r>
          </w:p>
          <w:p w14:paraId="50099907" w14:textId="2B5D9D37" w:rsidR="00474AD1" w:rsidRDefault="00474AD1" w:rsidP="006D21C2">
            <w:pPr>
              <w:adjustRightInd w:val="0"/>
              <w:snapToGrid w:val="0"/>
              <w:spacing w:line="0" w:lineRule="atLeast"/>
              <w:ind w:left="210" w:hangingChars="100" w:hanging="210"/>
              <w:rPr>
                <w:rFonts w:ascii="ＭＳ 明朝" w:hAnsi="ＭＳ 明朝"/>
              </w:rPr>
            </w:pPr>
          </w:p>
          <w:p w14:paraId="1B408A12"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事業の運営）</w:t>
            </w:r>
          </w:p>
          <w:p w14:paraId="15FD96EE" w14:textId="77777777" w:rsidR="00474AD1" w:rsidRPr="006D21C2" w:rsidRDefault="00474AD1" w:rsidP="006D21C2">
            <w:pPr>
              <w:adjustRightInd w:val="0"/>
              <w:snapToGrid w:val="0"/>
              <w:spacing w:line="0" w:lineRule="atLeast"/>
              <w:ind w:left="178" w:hangingChars="85" w:hanging="178"/>
              <w:rPr>
                <w:rFonts w:ascii="ＭＳ 明朝" w:hAnsi="ＭＳ 明朝"/>
              </w:rPr>
            </w:pPr>
            <w:r w:rsidRPr="006D21C2">
              <w:rPr>
                <w:rFonts w:ascii="ＭＳ 明朝" w:hAnsi="ＭＳ 明朝" w:hint="eastAsia"/>
              </w:rPr>
              <w:t xml:space="preserve">第３条　</w:t>
            </w:r>
            <w:r w:rsidR="00AF5407" w:rsidRPr="006D21C2">
              <w:rPr>
                <w:rFonts w:ascii="ＭＳ 明朝" w:hAnsi="ＭＳ 明朝" w:hint="eastAsia"/>
              </w:rPr>
              <w:t>事業</w:t>
            </w:r>
            <w:r w:rsidRPr="006D21C2">
              <w:rPr>
                <w:rFonts w:ascii="ＭＳ 明朝" w:hAnsi="ＭＳ 明朝" w:hint="eastAsia"/>
              </w:rPr>
              <w:t>の提供に当たっては、事業所の従業者によってのみ行うものとし、第三者への委託は行わないものとする。</w:t>
            </w:r>
          </w:p>
          <w:p w14:paraId="3C93D964" w14:textId="77777777" w:rsidR="00474AD1" w:rsidRPr="006D21C2" w:rsidRDefault="00474AD1" w:rsidP="006D21C2">
            <w:pPr>
              <w:adjustRightInd w:val="0"/>
              <w:snapToGrid w:val="0"/>
              <w:spacing w:line="0" w:lineRule="atLeast"/>
              <w:rPr>
                <w:rFonts w:ascii="ＭＳ 明朝" w:hAnsi="ＭＳ 明朝"/>
              </w:rPr>
            </w:pPr>
          </w:p>
          <w:p w14:paraId="0F079C42"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事業所の名称等）</w:t>
            </w:r>
          </w:p>
          <w:p w14:paraId="32025C08" w14:textId="77777777" w:rsidR="00474AD1" w:rsidRPr="006D21C2" w:rsidRDefault="00214088"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４</w:t>
            </w:r>
            <w:r w:rsidR="00474AD1" w:rsidRPr="006D21C2">
              <w:rPr>
                <w:rFonts w:ascii="ＭＳ 明朝" w:hAnsi="ＭＳ 明朝" w:hint="eastAsia"/>
              </w:rPr>
              <w:t>条　事業を行う事業所の名称及び所在地は、次のとおりとする。</w:t>
            </w:r>
          </w:p>
          <w:p w14:paraId="1F916065"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１</w:t>
            </w:r>
            <w:r w:rsidRPr="006D21C2">
              <w:rPr>
                <w:rFonts w:ascii="ＭＳ 明朝" w:hAnsi="ＭＳ 明朝"/>
              </w:rPr>
              <w:t>）</w:t>
            </w:r>
            <w:r w:rsidRPr="006D21C2">
              <w:rPr>
                <w:rFonts w:ascii="ＭＳ 明朝" w:hAnsi="ＭＳ 明朝" w:hint="eastAsia"/>
              </w:rPr>
              <w:t>名　称　　△△△</w:t>
            </w:r>
          </w:p>
          <w:p w14:paraId="272BD317"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２）所在地　　○○市</w:t>
            </w:r>
            <w:r w:rsidR="002D481E" w:rsidRPr="006D21C2">
              <w:rPr>
                <w:rFonts w:ascii="ＭＳ 明朝" w:hAnsi="ＭＳ 明朝" w:hint="eastAsia"/>
              </w:rPr>
              <w:t>○○区</w:t>
            </w:r>
            <w:r w:rsidRPr="006D21C2">
              <w:rPr>
                <w:rFonts w:ascii="ＭＳ 明朝" w:hAnsi="ＭＳ 明朝" w:hint="eastAsia"/>
              </w:rPr>
              <w:t>○○町○丁目○番○号</w:t>
            </w:r>
          </w:p>
          <w:p w14:paraId="574DEF5F" w14:textId="77777777" w:rsidR="00474AD1" w:rsidRPr="006D21C2" w:rsidRDefault="00474AD1" w:rsidP="006D21C2">
            <w:pPr>
              <w:adjustRightInd w:val="0"/>
              <w:snapToGrid w:val="0"/>
              <w:spacing w:line="0" w:lineRule="atLeast"/>
              <w:rPr>
                <w:rFonts w:ascii="ＭＳ 明朝" w:hAnsi="ＭＳ 明朝"/>
              </w:rPr>
            </w:pPr>
          </w:p>
          <w:p w14:paraId="63E4FD6E"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従業者の職種、員数及び職務の内容）</w:t>
            </w:r>
          </w:p>
          <w:p w14:paraId="62DB50B5" w14:textId="77777777" w:rsidR="00474AD1" w:rsidRPr="006D21C2" w:rsidRDefault="00214088"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５</w:t>
            </w:r>
            <w:r w:rsidR="00474AD1" w:rsidRPr="006D21C2">
              <w:rPr>
                <w:rFonts w:ascii="ＭＳ 明朝" w:hAnsi="ＭＳ 明朝" w:hint="eastAsia"/>
              </w:rPr>
              <w:t>条　事業所における従業者の職種、員数及び職務の内容は次のとおりとする。</w:t>
            </w:r>
          </w:p>
          <w:p w14:paraId="12B4113D"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１）管理者　１名（常勤職員）</w:t>
            </w:r>
          </w:p>
          <w:p w14:paraId="210610B4" w14:textId="77777777" w:rsidR="00474AD1" w:rsidRPr="006D21C2" w:rsidRDefault="00474AD1" w:rsidP="006D21C2">
            <w:pPr>
              <w:adjustRightInd w:val="0"/>
              <w:snapToGrid w:val="0"/>
              <w:spacing w:line="0" w:lineRule="atLeast"/>
              <w:ind w:leftChars="300" w:left="630"/>
              <w:rPr>
                <w:rFonts w:ascii="ＭＳ 明朝" w:hAnsi="ＭＳ 明朝"/>
              </w:rPr>
            </w:pPr>
            <w:r w:rsidRPr="006D21C2">
              <w:rPr>
                <w:rFonts w:ascii="ＭＳ 明朝" w:hAnsi="ＭＳ 明朝" w:hint="eastAsia"/>
              </w:rPr>
              <w:t>管理者は、</w:t>
            </w:r>
            <w:r w:rsidR="00214088" w:rsidRPr="006D21C2">
              <w:rPr>
                <w:rFonts w:ascii="ＭＳ 明朝" w:hAnsi="ＭＳ 明朝" w:hint="eastAsia"/>
              </w:rPr>
              <w:t>従業者の管理、</w:t>
            </w:r>
            <w:r w:rsidR="00AF5407" w:rsidRPr="006D21C2">
              <w:rPr>
                <w:rFonts w:ascii="ＭＳ 明朝" w:hAnsi="ＭＳ 明朝" w:hint="eastAsia"/>
              </w:rPr>
              <w:t>事業</w:t>
            </w:r>
            <w:r w:rsidR="00214088" w:rsidRPr="006D21C2">
              <w:rPr>
                <w:rFonts w:ascii="ＭＳ 明朝" w:hAnsi="ＭＳ 明朝" w:hint="eastAsia"/>
              </w:rPr>
              <w:t>の利用</w:t>
            </w:r>
            <w:r w:rsidR="005274CD" w:rsidRPr="006D21C2">
              <w:rPr>
                <w:rFonts w:ascii="ＭＳ 明朝" w:hAnsi="ＭＳ 明朝" w:hint="eastAsia"/>
              </w:rPr>
              <w:t>の申込みに係る調整、業務の実施状況の把握その他</w:t>
            </w:r>
            <w:r w:rsidRPr="006D21C2">
              <w:rPr>
                <w:rFonts w:ascii="ＭＳ 明朝" w:hAnsi="ＭＳ 明朝" w:hint="eastAsia"/>
              </w:rPr>
              <w:t>の管理を一元的に行うとともに、</w:t>
            </w:r>
            <w:r w:rsidR="005274CD" w:rsidRPr="006D21C2">
              <w:rPr>
                <w:rFonts w:ascii="ＭＳ 明朝" w:hAnsi="ＭＳ 明朝" w:hint="eastAsia"/>
              </w:rPr>
              <w:t>従業者に対して</w:t>
            </w:r>
            <w:r w:rsidRPr="006D21C2">
              <w:rPr>
                <w:rFonts w:ascii="ＭＳ 明朝" w:hAnsi="ＭＳ 明朝" w:hint="eastAsia"/>
              </w:rPr>
              <w:t>法令等において規定されている</w:t>
            </w:r>
            <w:r w:rsidR="00AF5407" w:rsidRPr="006D21C2">
              <w:rPr>
                <w:rFonts w:ascii="ＭＳ 明朝" w:hAnsi="ＭＳ 明朝" w:hint="eastAsia"/>
              </w:rPr>
              <w:t>事業</w:t>
            </w:r>
            <w:r w:rsidRPr="006D21C2">
              <w:rPr>
                <w:rFonts w:ascii="ＭＳ 明朝" w:hAnsi="ＭＳ 明朝" w:hint="eastAsia"/>
              </w:rPr>
              <w:t>の実施に関し、事業所の従業者に対し遵守すべき事項についての指揮命令を行う。</w:t>
            </w:r>
          </w:p>
          <w:p w14:paraId="00BB7E12" w14:textId="77777777" w:rsidR="00960BE3"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２）</w:t>
            </w:r>
            <w:r w:rsidR="004D5888" w:rsidRPr="006D21C2">
              <w:rPr>
                <w:rFonts w:ascii="ＭＳ 明朝" w:hAnsi="ＭＳ 明朝" w:hint="eastAsia"/>
              </w:rPr>
              <w:t>生活相談員　〇名（常勤〇名・非常勤〇名）</w:t>
            </w:r>
          </w:p>
          <w:p w14:paraId="33E02041" w14:textId="77777777" w:rsidR="004D5888" w:rsidRPr="006D21C2" w:rsidRDefault="004D5888"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 xml:space="preserve">　　　生活相談員は、事業所に対する</w:t>
            </w:r>
            <w:r w:rsidR="00AF5407" w:rsidRPr="006D21C2">
              <w:rPr>
                <w:rFonts w:ascii="ＭＳ 明朝" w:hAnsi="ＭＳ 明朝" w:hint="eastAsia"/>
              </w:rPr>
              <w:t>事業</w:t>
            </w:r>
            <w:r w:rsidRPr="006D21C2">
              <w:rPr>
                <w:rFonts w:ascii="ＭＳ 明朝" w:hAnsi="ＭＳ 明朝" w:hint="eastAsia"/>
              </w:rPr>
              <w:t>の利用の申し込みに係る相談・支援、他の従事者に対する相談助言及び技術指導、他の従事者と協力して認知症対応型通所介護計画の作成、居宅介護支援事業者及び地域包括支援センター等の関係機関との連絡・調整を行う。</w:t>
            </w:r>
          </w:p>
          <w:p w14:paraId="38421B6E" w14:textId="77777777" w:rsidR="004D5888" w:rsidRPr="006D21C2" w:rsidRDefault="004D5888" w:rsidP="006D21C2">
            <w:pPr>
              <w:adjustRightInd w:val="0"/>
              <w:snapToGrid w:val="0"/>
              <w:spacing w:line="0" w:lineRule="atLeast"/>
              <w:ind w:left="420" w:hangingChars="200" w:hanging="420"/>
              <w:rPr>
                <w:rFonts w:ascii="ＭＳ 明朝" w:hAnsi="ＭＳ 明朝"/>
              </w:rPr>
            </w:pPr>
            <w:r w:rsidRPr="006D21C2">
              <w:rPr>
                <w:rFonts w:ascii="ＭＳ 明朝" w:hAnsi="ＭＳ 明朝" w:hint="eastAsia"/>
              </w:rPr>
              <w:t>（３）看護職員又は介護職員</w:t>
            </w:r>
          </w:p>
          <w:p w14:paraId="5B232AAE" w14:textId="77777777" w:rsidR="004D5888" w:rsidRPr="006D21C2" w:rsidRDefault="004D5888" w:rsidP="006D21C2">
            <w:pPr>
              <w:adjustRightInd w:val="0"/>
              <w:snapToGrid w:val="0"/>
              <w:spacing w:line="0" w:lineRule="atLeast"/>
              <w:ind w:left="420" w:hangingChars="200" w:hanging="420"/>
              <w:rPr>
                <w:rFonts w:ascii="ＭＳ 明朝" w:hAnsi="ＭＳ 明朝"/>
              </w:rPr>
            </w:pPr>
            <w:r w:rsidRPr="006D21C2">
              <w:rPr>
                <w:rFonts w:ascii="ＭＳ 明朝" w:hAnsi="ＭＳ 明朝" w:hint="eastAsia"/>
              </w:rPr>
              <w:t xml:space="preserve">　　ア　介護職員　〇名（常勤〇名、非常勤〇名）</w:t>
            </w:r>
          </w:p>
          <w:p w14:paraId="6F2943F4" w14:textId="77777777" w:rsidR="004D5888" w:rsidRPr="006D21C2" w:rsidRDefault="004D5888" w:rsidP="006D21C2">
            <w:pPr>
              <w:adjustRightInd w:val="0"/>
              <w:snapToGrid w:val="0"/>
              <w:spacing w:line="0" w:lineRule="atLeast"/>
              <w:ind w:left="840" w:hangingChars="400" w:hanging="840"/>
              <w:rPr>
                <w:rFonts w:ascii="ＭＳ 明朝" w:hAnsi="ＭＳ 明朝"/>
              </w:rPr>
            </w:pPr>
            <w:r w:rsidRPr="006D21C2">
              <w:rPr>
                <w:rFonts w:ascii="ＭＳ 明朝" w:hAnsi="ＭＳ 明朝" w:hint="eastAsia"/>
              </w:rPr>
              <w:t xml:space="preserve">　　　　介護職員は、利用者の心身の状況等を的確に把握し、利用者に対し必要な介護及び世話、支援を行う。</w:t>
            </w:r>
          </w:p>
          <w:p w14:paraId="1D20D351" w14:textId="77777777" w:rsidR="00DB7BB8" w:rsidRPr="006D21C2" w:rsidRDefault="00DB7BB8" w:rsidP="006D21C2">
            <w:pPr>
              <w:adjustRightInd w:val="0"/>
              <w:snapToGrid w:val="0"/>
              <w:spacing w:line="0" w:lineRule="atLeast"/>
              <w:ind w:firstLineChars="200" w:firstLine="420"/>
              <w:rPr>
                <w:rFonts w:ascii="ＭＳ 明朝" w:hAnsi="ＭＳ 明朝"/>
              </w:rPr>
            </w:pPr>
            <w:r w:rsidRPr="006D21C2">
              <w:rPr>
                <w:rFonts w:ascii="ＭＳ 明朝" w:hAnsi="ＭＳ 明朝" w:hint="eastAsia"/>
              </w:rPr>
              <w:t>イ　看護職員　〇名</w:t>
            </w:r>
          </w:p>
          <w:p w14:paraId="0F577EA7" w14:textId="77777777" w:rsidR="00DB7BB8" w:rsidRPr="006D21C2" w:rsidRDefault="00DB7BB8" w:rsidP="006D21C2">
            <w:pPr>
              <w:numPr>
                <w:ilvl w:val="0"/>
                <w:numId w:val="11"/>
              </w:numPr>
              <w:adjustRightInd w:val="0"/>
              <w:snapToGrid w:val="0"/>
              <w:spacing w:line="0" w:lineRule="atLeast"/>
              <w:rPr>
                <w:rFonts w:ascii="ＭＳ 明朝" w:hAnsi="ＭＳ 明朝"/>
              </w:rPr>
            </w:pPr>
            <w:r w:rsidRPr="006D21C2">
              <w:rPr>
                <w:rFonts w:ascii="ＭＳ 明朝" w:hAnsi="ＭＳ 明朝" w:hint="eastAsia"/>
              </w:rPr>
              <w:t>看護師　　　〇名（常勤〇名、非常勤〇名）</w:t>
            </w:r>
          </w:p>
          <w:p w14:paraId="2AA2974C" w14:textId="77777777" w:rsidR="00DB7BB8" w:rsidRPr="006D21C2" w:rsidRDefault="00DB7BB8" w:rsidP="006D21C2">
            <w:pPr>
              <w:numPr>
                <w:ilvl w:val="0"/>
                <w:numId w:val="11"/>
              </w:numPr>
              <w:adjustRightInd w:val="0"/>
              <w:snapToGrid w:val="0"/>
              <w:spacing w:line="0" w:lineRule="atLeast"/>
              <w:rPr>
                <w:rFonts w:ascii="ＭＳ 明朝" w:hAnsi="ＭＳ 明朝"/>
              </w:rPr>
            </w:pPr>
            <w:r w:rsidRPr="006D21C2">
              <w:rPr>
                <w:rFonts w:ascii="ＭＳ 明朝" w:hAnsi="ＭＳ 明朝" w:hint="eastAsia"/>
              </w:rPr>
              <w:t>准看護師　　〇名（常勤〇名、非常勤〇名）</w:t>
            </w:r>
          </w:p>
          <w:p w14:paraId="3A931527" w14:textId="77777777" w:rsidR="00DB7BB8" w:rsidRPr="006D21C2" w:rsidRDefault="00DB7BB8" w:rsidP="006D21C2">
            <w:pPr>
              <w:adjustRightInd w:val="0"/>
              <w:snapToGrid w:val="0"/>
              <w:spacing w:line="0" w:lineRule="atLeast"/>
              <w:ind w:leftChars="600" w:left="1260"/>
              <w:rPr>
                <w:rFonts w:ascii="ＭＳ 明朝" w:hAnsi="ＭＳ 明朝"/>
              </w:rPr>
            </w:pPr>
            <w:r w:rsidRPr="006D21C2">
              <w:rPr>
                <w:rFonts w:ascii="ＭＳ 明朝" w:hAnsi="ＭＳ 明朝" w:hint="eastAsia"/>
              </w:rPr>
              <w:t>看護職員は、利用者の健康状態を把握し、主治医や協力医療機関との連携を行う。</w:t>
            </w:r>
          </w:p>
          <w:p w14:paraId="379F4B24" w14:textId="77777777" w:rsidR="00DB7BB8" w:rsidRPr="006D21C2" w:rsidRDefault="00DB7BB8" w:rsidP="006D21C2">
            <w:pPr>
              <w:adjustRightInd w:val="0"/>
              <w:snapToGrid w:val="0"/>
              <w:spacing w:line="0" w:lineRule="atLeast"/>
              <w:rPr>
                <w:rFonts w:ascii="ＭＳ 明朝" w:hAnsi="ＭＳ 明朝"/>
              </w:rPr>
            </w:pPr>
            <w:r w:rsidRPr="006D21C2">
              <w:rPr>
                <w:rFonts w:ascii="ＭＳ 明朝" w:hAnsi="ＭＳ 明朝" w:hint="eastAsia"/>
              </w:rPr>
              <w:t>（４）機能訓練指導員　〇名</w:t>
            </w:r>
          </w:p>
          <w:p w14:paraId="751272FA" w14:textId="77777777" w:rsidR="00DB7BB8" w:rsidRPr="006D21C2" w:rsidRDefault="00DB7BB8"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 xml:space="preserve">　　　機能訓練指導員は、日常生活を営むのに必要な機能の減退を防止するための訓練指導、助言を行う。</w:t>
            </w:r>
          </w:p>
          <w:p w14:paraId="5FD1C4EC" w14:textId="77777777" w:rsidR="00DB7BB8" w:rsidRPr="006D21C2" w:rsidRDefault="00DB7BB8" w:rsidP="006D21C2">
            <w:pPr>
              <w:adjustRightInd w:val="0"/>
              <w:snapToGrid w:val="0"/>
              <w:spacing w:line="0" w:lineRule="atLeast"/>
              <w:rPr>
                <w:rFonts w:ascii="ＭＳ 明朝" w:hAnsi="ＭＳ 明朝"/>
              </w:rPr>
            </w:pPr>
            <w:r w:rsidRPr="006D21C2">
              <w:rPr>
                <w:rFonts w:ascii="ＭＳ 明朝" w:hAnsi="ＭＳ 明朝" w:hint="eastAsia"/>
              </w:rPr>
              <w:t xml:space="preserve">　　　</w:t>
            </w:r>
          </w:p>
          <w:p w14:paraId="0D7C855A"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営業日及び営業時間）</w:t>
            </w:r>
          </w:p>
          <w:p w14:paraId="7D148B95" w14:textId="77777777" w:rsidR="00474AD1" w:rsidRPr="006D21C2" w:rsidRDefault="00DB7BB8" w:rsidP="006D21C2">
            <w:pPr>
              <w:adjustRightInd w:val="0"/>
              <w:snapToGrid w:val="0"/>
              <w:spacing w:line="0" w:lineRule="atLeast"/>
              <w:rPr>
                <w:rFonts w:ascii="ＭＳ 明朝" w:hAnsi="ＭＳ 明朝"/>
              </w:rPr>
            </w:pPr>
            <w:r w:rsidRPr="006D21C2">
              <w:rPr>
                <w:rFonts w:ascii="ＭＳ 明朝" w:hAnsi="ＭＳ 明朝" w:hint="eastAsia"/>
              </w:rPr>
              <w:t>第６</w:t>
            </w:r>
            <w:r w:rsidR="00474AD1" w:rsidRPr="006D21C2">
              <w:rPr>
                <w:rFonts w:ascii="ＭＳ 明朝" w:hAnsi="ＭＳ 明朝" w:hint="eastAsia"/>
              </w:rPr>
              <w:t>条　事業所の営業日及び営業時間は、次のとおりとする。</w:t>
            </w:r>
          </w:p>
          <w:p w14:paraId="183BD4AF" w14:textId="77777777" w:rsidR="00474AD1" w:rsidRPr="006D21C2" w:rsidRDefault="00474AD1"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１）営業日　○曜日から○曜日までとする。ただし、○月○日から○月○日までを除く。</w:t>
            </w:r>
          </w:p>
          <w:p w14:paraId="4A5AF34C"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２）営業時間　午前〇時から午後〇時までとする。</w:t>
            </w:r>
          </w:p>
          <w:p w14:paraId="1E348D84"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３）サービス提供時間　午前○時から午後○時までとする。</w:t>
            </w:r>
          </w:p>
          <w:p w14:paraId="6125D1CD" w14:textId="388D7B60"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４）延長サービス可能時間帯　提供前　○時～○時</w:t>
            </w:r>
          </w:p>
          <w:p w14:paraId="02EE7EF1"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 xml:space="preserve">　　　　　　　　　　　　　　　提供後　○時～○時</w:t>
            </w:r>
          </w:p>
          <w:p w14:paraId="12889262" w14:textId="77777777" w:rsidR="00474AD1" w:rsidRPr="006D21C2" w:rsidRDefault="00474AD1" w:rsidP="006D21C2">
            <w:pPr>
              <w:adjustRightInd w:val="0"/>
              <w:snapToGrid w:val="0"/>
              <w:spacing w:line="0" w:lineRule="atLeast"/>
              <w:rPr>
                <w:rFonts w:ascii="ＭＳ 明朝" w:hAnsi="ＭＳ 明朝"/>
              </w:rPr>
            </w:pPr>
          </w:p>
          <w:p w14:paraId="1C64813D"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w:t>
            </w:r>
            <w:r w:rsidR="00AF5407" w:rsidRPr="006D21C2">
              <w:rPr>
                <w:rFonts w:ascii="ＭＳ 明朝" w:hAnsi="ＭＳ 明朝" w:hint="eastAsia"/>
              </w:rPr>
              <w:t>事業</w:t>
            </w:r>
            <w:r w:rsidRPr="006D21C2">
              <w:rPr>
                <w:rFonts w:ascii="ＭＳ 明朝" w:hAnsi="ＭＳ 明朝" w:hint="eastAsia"/>
              </w:rPr>
              <w:t>の利用定員）</w:t>
            </w:r>
          </w:p>
          <w:p w14:paraId="56BEBE27" w14:textId="77777777" w:rsidR="00474AD1" w:rsidRPr="006D21C2" w:rsidRDefault="008742A1" w:rsidP="006D21C2">
            <w:pPr>
              <w:adjustRightInd w:val="0"/>
              <w:snapToGrid w:val="0"/>
              <w:spacing w:line="0" w:lineRule="atLeast"/>
              <w:rPr>
                <w:rFonts w:ascii="ＭＳ 明朝" w:hAnsi="ＭＳ 明朝"/>
              </w:rPr>
            </w:pPr>
            <w:r w:rsidRPr="006D21C2">
              <w:rPr>
                <w:rFonts w:ascii="ＭＳ 明朝" w:hAnsi="ＭＳ 明朝" w:hint="eastAsia"/>
              </w:rPr>
              <w:t>第７</w:t>
            </w:r>
            <w:r w:rsidR="00474AD1" w:rsidRPr="006D21C2">
              <w:rPr>
                <w:rFonts w:ascii="ＭＳ 明朝" w:hAnsi="ＭＳ 明朝" w:hint="eastAsia"/>
              </w:rPr>
              <w:t>条　事業所の利用定員は、</w:t>
            </w:r>
            <w:r w:rsidR="00474AD1" w:rsidRPr="006D21C2">
              <w:rPr>
                <w:rFonts w:ascii="ＭＳ 明朝" w:hAnsi="ＭＳ 明朝"/>
              </w:rPr>
              <w:t>1</w:t>
            </w:r>
            <w:r w:rsidR="00474AD1" w:rsidRPr="006D21C2">
              <w:rPr>
                <w:rFonts w:ascii="ＭＳ 明朝" w:hAnsi="ＭＳ 明朝" w:hint="eastAsia"/>
              </w:rPr>
              <w:t>日〇〇名とする。</w:t>
            </w:r>
          </w:p>
          <w:p w14:paraId="6E91B276" w14:textId="77777777" w:rsidR="008742A1" w:rsidRPr="006D21C2" w:rsidRDefault="008742A1" w:rsidP="006D21C2">
            <w:pPr>
              <w:adjustRightInd w:val="0"/>
              <w:snapToGrid w:val="0"/>
              <w:spacing w:line="0" w:lineRule="atLeast"/>
              <w:ind w:firstLineChars="100" w:firstLine="210"/>
              <w:rPr>
                <w:rFonts w:ascii="ＭＳ 明朝" w:hAnsi="ＭＳ 明朝"/>
              </w:rPr>
            </w:pPr>
            <w:r w:rsidRPr="006D21C2">
              <w:rPr>
                <w:rFonts w:ascii="ＭＳ 明朝" w:hAnsi="ＭＳ 明朝" w:hint="eastAsia"/>
              </w:rPr>
              <w:t>（１）１単位目○名</w:t>
            </w:r>
          </w:p>
          <w:p w14:paraId="66783FF7" w14:textId="77777777" w:rsidR="00474AD1" w:rsidRPr="006D21C2" w:rsidRDefault="008742A1" w:rsidP="006D21C2">
            <w:pPr>
              <w:adjustRightInd w:val="0"/>
              <w:snapToGrid w:val="0"/>
              <w:spacing w:line="0" w:lineRule="atLeast"/>
              <w:ind w:firstLineChars="100" w:firstLine="210"/>
              <w:rPr>
                <w:rFonts w:ascii="ＭＳ 明朝" w:hAnsi="ＭＳ 明朝"/>
              </w:rPr>
            </w:pPr>
            <w:r w:rsidRPr="006D21C2">
              <w:rPr>
                <w:rFonts w:ascii="ＭＳ 明朝" w:hAnsi="ＭＳ 明朝" w:hint="eastAsia"/>
              </w:rPr>
              <w:t>（２）</w:t>
            </w:r>
            <w:r w:rsidR="00474AD1" w:rsidRPr="006D21C2">
              <w:rPr>
                <w:rFonts w:ascii="ＭＳ 明朝" w:hAnsi="ＭＳ 明朝" w:hint="eastAsia"/>
              </w:rPr>
              <w:t>２単位目○名</w:t>
            </w:r>
          </w:p>
          <w:p w14:paraId="2E3AE489" w14:textId="77777777" w:rsidR="00474AD1" w:rsidRPr="006D21C2" w:rsidRDefault="00474AD1" w:rsidP="006D21C2">
            <w:pPr>
              <w:adjustRightInd w:val="0"/>
              <w:snapToGrid w:val="0"/>
              <w:spacing w:line="0" w:lineRule="atLeast"/>
              <w:rPr>
                <w:rFonts w:ascii="ＭＳ 明朝" w:hAnsi="ＭＳ 明朝"/>
              </w:rPr>
            </w:pPr>
          </w:p>
          <w:p w14:paraId="245E34A3"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w:t>
            </w:r>
            <w:r w:rsidR="00AF5407" w:rsidRPr="006D21C2">
              <w:rPr>
                <w:rFonts w:ascii="ＭＳ 明朝" w:hAnsi="ＭＳ 明朝" w:hint="eastAsia"/>
              </w:rPr>
              <w:t>事業</w:t>
            </w:r>
            <w:r w:rsidRPr="006D21C2">
              <w:rPr>
                <w:rFonts w:ascii="ＭＳ 明朝" w:hAnsi="ＭＳ 明朝" w:hint="eastAsia"/>
              </w:rPr>
              <w:t>の内容）</w:t>
            </w:r>
          </w:p>
          <w:p w14:paraId="4D161506"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8742A1" w:rsidRPr="006D21C2">
              <w:rPr>
                <w:rFonts w:ascii="ＭＳ 明朝" w:hAnsi="ＭＳ 明朝" w:hint="eastAsia"/>
              </w:rPr>
              <w:t>８</w:t>
            </w:r>
            <w:r w:rsidRPr="006D21C2">
              <w:rPr>
                <w:rFonts w:ascii="ＭＳ 明朝" w:hAnsi="ＭＳ 明朝" w:hint="eastAsia"/>
              </w:rPr>
              <w:t xml:space="preserve">条　</w:t>
            </w:r>
            <w:r w:rsidR="00AF5407" w:rsidRPr="006D21C2">
              <w:rPr>
                <w:rFonts w:ascii="ＭＳ 明朝" w:hAnsi="ＭＳ 明朝" w:hint="eastAsia"/>
              </w:rPr>
              <w:t>事業</w:t>
            </w:r>
            <w:r w:rsidRPr="006D21C2">
              <w:rPr>
                <w:rFonts w:ascii="ＭＳ 明朝" w:hAnsi="ＭＳ 明朝" w:hint="eastAsia"/>
              </w:rPr>
              <w:t>の内容は、次に掲げるもののうち必要と認められるサービスを行うものとする。</w:t>
            </w:r>
          </w:p>
          <w:p w14:paraId="63316FC7" w14:textId="77777777" w:rsidR="008742A1" w:rsidRPr="006D21C2" w:rsidRDefault="00C4181A"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１）認知症対応型通所介護及び介護予防認知症対応型通所介護</w:t>
            </w:r>
            <w:r w:rsidR="008742A1" w:rsidRPr="006D21C2">
              <w:rPr>
                <w:rFonts w:ascii="ＭＳ 明朝" w:hAnsi="ＭＳ 明朝" w:hint="eastAsia"/>
              </w:rPr>
              <w:t>の介護計画の作成</w:t>
            </w:r>
          </w:p>
          <w:p w14:paraId="7A9A1502" w14:textId="77777777" w:rsidR="008742A1" w:rsidRPr="006D21C2" w:rsidRDefault="008742A1" w:rsidP="006D21C2">
            <w:pPr>
              <w:adjustRightInd w:val="0"/>
              <w:snapToGrid w:val="0"/>
              <w:spacing w:line="0" w:lineRule="atLeast"/>
              <w:rPr>
                <w:rFonts w:ascii="ＭＳ 明朝" w:hAnsi="ＭＳ 明朝"/>
              </w:rPr>
            </w:pPr>
            <w:r w:rsidRPr="006D21C2">
              <w:rPr>
                <w:rFonts w:ascii="ＭＳ 明朝" w:hAnsi="ＭＳ 明朝" w:hint="eastAsia"/>
              </w:rPr>
              <w:t>（２</w:t>
            </w:r>
            <w:r w:rsidR="00474AD1" w:rsidRPr="006D21C2">
              <w:rPr>
                <w:rFonts w:ascii="ＭＳ 明朝" w:hAnsi="ＭＳ 明朝" w:hint="eastAsia"/>
              </w:rPr>
              <w:t>）</w:t>
            </w:r>
            <w:r w:rsidRPr="006D21C2">
              <w:rPr>
                <w:rFonts w:ascii="ＭＳ 明朝" w:hAnsi="ＭＳ 明朝" w:hint="eastAsia"/>
              </w:rPr>
              <w:t>通所サービス</w:t>
            </w:r>
          </w:p>
          <w:p w14:paraId="0424E744" w14:textId="0CBFC9B2" w:rsidR="008742A1" w:rsidRPr="006D21C2" w:rsidRDefault="008742A1" w:rsidP="006D21C2">
            <w:pPr>
              <w:adjustRightInd w:val="0"/>
              <w:snapToGrid w:val="0"/>
              <w:spacing w:line="0" w:lineRule="atLeast"/>
              <w:ind w:leftChars="300" w:left="630"/>
              <w:rPr>
                <w:rFonts w:ascii="ＭＳ 明朝" w:hAnsi="ＭＳ 明朝"/>
              </w:rPr>
            </w:pPr>
            <w:r w:rsidRPr="006D21C2">
              <w:rPr>
                <w:rFonts w:ascii="ＭＳ 明朝" w:hAnsi="ＭＳ 明朝" w:hint="eastAsia"/>
              </w:rPr>
              <w:t>利用者を事業所に通わせ、家庭的な環境と地域住民との交流の下で、入浴、排せつ、食事等の介護その他の日常生活上の世話及び機能訓練を行う。</w:t>
            </w:r>
          </w:p>
          <w:p w14:paraId="16C8C0CC" w14:textId="01D8ED37" w:rsidR="008742A1" w:rsidRPr="006D21C2" w:rsidRDefault="008742A1" w:rsidP="006D21C2">
            <w:pPr>
              <w:adjustRightInd w:val="0"/>
              <w:snapToGrid w:val="0"/>
              <w:spacing w:line="0" w:lineRule="atLeast"/>
              <w:ind w:firstLineChars="300" w:firstLine="630"/>
              <w:rPr>
                <w:rFonts w:ascii="ＭＳ 明朝" w:hAnsi="ＭＳ 明朝"/>
              </w:rPr>
            </w:pPr>
            <w:r w:rsidRPr="006D21C2">
              <w:rPr>
                <w:rFonts w:ascii="ＭＳ 明朝" w:hAnsi="ＭＳ 明朝" w:hint="eastAsia"/>
              </w:rPr>
              <w:t>ア　日常生活の援助</w:t>
            </w:r>
          </w:p>
          <w:p w14:paraId="2E990237" w14:textId="0E92264D" w:rsidR="008742A1" w:rsidRPr="006D21C2" w:rsidRDefault="008742A1" w:rsidP="006D21C2">
            <w:pPr>
              <w:adjustRightInd w:val="0"/>
              <w:snapToGrid w:val="0"/>
              <w:spacing w:line="0" w:lineRule="atLeast"/>
              <w:ind w:firstLineChars="500" w:firstLine="1050"/>
              <w:rPr>
                <w:rFonts w:ascii="ＭＳ 明朝" w:hAnsi="ＭＳ 明朝"/>
              </w:rPr>
            </w:pPr>
            <w:r w:rsidRPr="006D21C2">
              <w:rPr>
                <w:rFonts w:ascii="ＭＳ 明朝" w:hAnsi="ＭＳ 明朝" w:hint="eastAsia"/>
              </w:rPr>
              <w:t>日常生活動作の能力に応じて必要な援助を行う。</w:t>
            </w:r>
          </w:p>
          <w:p w14:paraId="3EF6C2FC" w14:textId="7E6245BD" w:rsidR="00264F06" w:rsidRPr="006D21C2" w:rsidRDefault="00264F06" w:rsidP="006D21C2">
            <w:pPr>
              <w:numPr>
                <w:ilvl w:val="0"/>
                <w:numId w:val="12"/>
              </w:numPr>
              <w:adjustRightInd w:val="0"/>
              <w:snapToGrid w:val="0"/>
              <w:spacing w:line="0" w:lineRule="atLeast"/>
              <w:rPr>
                <w:rFonts w:ascii="ＭＳ 明朝" w:hAnsi="ＭＳ 明朝"/>
              </w:rPr>
            </w:pPr>
            <w:r w:rsidRPr="006D21C2">
              <w:rPr>
                <w:rFonts w:ascii="ＭＳ 明朝" w:hAnsi="ＭＳ 明朝" w:hint="eastAsia"/>
              </w:rPr>
              <w:t>移動の介護</w:t>
            </w:r>
          </w:p>
          <w:p w14:paraId="1BA31092" w14:textId="19C1F027" w:rsidR="00264F06" w:rsidRPr="006D21C2" w:rsidRDefault="00264F06" w:rsidP="006D21C2">
            <w:pPr>
              <w:numPr>
                <w:ilvl w:val="0"/>
                <w:numId w:val="12"/>
              </w:numPr>
              <w:adjustRightInd w:val="0"/>
              <w:snapToGrid w:val="0"/>
              <w:spacing w:line="0" w:lineRule="atLeast"/>
              <w:rPr>
                <w:rFonts w:ascii="ＭＳ 明朝" w:hAnsi="ＭＳ 明朝"/>
              </w:rPr>
            </w:pPr>
            <w:r w:rsidRPr="006D21C2">
              <w:rPr>
                <w:rFonts w:ascii="ＭＳ 明朝" w:hAnsi="ＭＳ 明朝" w:hint="eastAsia"/>
              </w:rPr>
              <w:t>養護（静養）</w:t>
            </w:r>
          </w:p>
          <w:p w14:paraId="59BF6E67" w14:textId="01E04726" w:rsidR="00B14FF4" w:rsidRPr="006D21C2" w:rsidRDefault="00B14FF4" w:rsidP="006D21C2">
            <w:pPr>
              <w:numPr>
                <w:ilvl w:val="0"/>
                <w:numId w:val="12"/>
              </w:numPr>
              <w:adjustRightInd w:val="0"/>
              <w:snapToGrid w:val="0"/>
              <w:spacing w:line="0" w:lineRule="atLeast"/>
              <w:rPr>
                <w:rFonts w:ascii="ＭＳ 明朝" w:hAnsi="ＭＳ 明朝"/>
              </w:rPr>
            </w:pPr>
            <w:r w:rsidRPr="006D21C2">
              <w:rPr>
                <w:rFonts w:ascii="ＭＳ 明朝" w:hAnsi="ＭＳ 明朝" w:hint="eastAsia"/>
              </w:rPr>
              <w:t xml:space="preserve">　その他必要な介護</w:t>
            </w:r>
          </w:p>
          <w:p w14:paraId="1FFB5C8E" w14:textId="5D0D9943" w:rsidR="00B14FF4" w:rsidRPr="006D21C2" w:rsidRDefault="00B14FF4" w:rsidP="006D21C2">
            <w:pPr>
              <w:adjustRightInd w:val="0"/>
              <w:snapToGrid w:val="0"/>
              <w:spacing w:line="0" w:lineRule="atLeast"/>
              <w:ind w:left="210" w:firstLineChars="200" w:firstLine="420"/>
              <w:rPr>
                <w:rFonts w:ascii="ＭＳ 明朝" w:hAnsi="ＭＳ 明朝"/>
              </w:rPr>
            </w:pPr>
            <w:r w:rsidRPr="006D21C2">
              <w:rPr>
                <w:rFonts w:ascii="ＭＳ 明朝" w:hAnsi="ＭＳ 明朝" w:hint="eastAsia"/>
              </w:rPr>
              <w:t>イ　健康のチェック</w:t>
            </w:r>
          </w:p>
          <w:p w14:paraId="091A8616" w14:textId="506C3362" w:rsidR="00B14FF4" w:rsidRPr="006D21C2" w:rsidRDefault="00B14FF4" w:rsidP="006D21C2">
            <w:pPr>
              <w:adjustRightInd w:val="0"/>
              <w:snapToGrid w:val="0"/>
              <w:spacing w:line="0" w:lineRule="atLeast"/>
              <w:ind w:left="210" w:firstLineChars="400" w:firstLine="840"/>
              <w:rPr>
                <w:rFonts w:ascii="ＭＳ 明朝" w:hAnsi="ＭＳ 明朝"/>
              </w:rPr>
            </w:pPr>
            <w:r w:rsidRPr="006D21C2">
              <w:rPr>
                <w:rFonts w:ascii="ＭＳ 明朝" w:hAnsi="ＭＳ 明朝" w:hint="eastAsia"/>
              </w:rPr>
              <w:t>血圧測定、利用者の全身状態の把握等を行う。</w:t>
            </w:r>
          </w:p>
          <w:p w14:paraId="5996ACF1" w14:textId="738F9C7F" w:rsidR="00B14FF4" w:rsidRPr="006D21C2" w:rsidRDefault="00B14FF4" w:rsidP="006D21C2">
            <w:pPr>
              <w:adjustRightInd w:val="0"/>
              <w:snapToGrid w:val="0"/>
              <w:spacing w:line="0" w:lineRule="atLeast"/>
              <w:ind w:firstLineChars="300" w:firstLine="630"/>
              <w:rPr>
                <w:rFonts w:ascii="ＭＳ 明朝" w:hAnsi="ＭＳ 明朝"/>
              </w:rPr>
            </w:pPr>
            <w:r w:rsidRPr="006D21C2">
              <w:rPr>
                <w:rFonts w:ascii="ＭＳ 明朝" w:hAnsi="ＭＳ 明朝" w:hint="eastAsia"/>
              </w:rPr>
              <w:t>ウ　機能訓練</w:t>
            </w:r>
          </w:p>
          <w:p w14:paraId="0475872D" w14:textId="4D02D936" w:rsidR="00B14FF4" w:rsidRPr="006D21C2" w:rsidRDefault="00B14FF4" w:rsidP="006D21C2">
            <w:pPr>
              <w:adjustRightInd w:val="0"/>
              <w:snapToGrid w:val="0"/>
              <w:spacing w:line="0" w:lineRule="atLeast"/>
              <w:ind w:leftChars="500" w:left="1050"/>
              <w:rPr>
                <w:rFonts w:ascii="ＭＳ 明朝" w:hAnsi="ＭＳ 明朝"/>
              </w:rPr>
            </w:pPr>
            <w:r w:rsidRPr="006D21C2">
              <w:rPr>
                <w:rFonts w:ascii="ＭＳ 明朝" w:hAnsi="ＭＳ 明朝" w:hint="eastAsia"/>
              </w:rPr>
              <w:t>利用者が日常生活を営むのに必要な機能の減退を防止するための訓練及び利用者の心身の活性化を図るための各種訓練を行う。</w:t>
            </w:r>
          </w:p>
          <w:p w14:paraId="2BCF72DC"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運動機能回復訓練</w:t>
            </w:r>
          </w:p>
          <w:p w14:paraId="50762D86"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口腔機能回復訓練</w:t>
            </w:r>
          </w:p>
          <w:p w14:paraId="60BD5215"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レクリエーション</w:t>
            </w:r>
          </w:p>
          <w:p w14:paraId="5A02D8C1"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グループ活動</w:t>
            </w:r>
          </w:p>
          <w:p w14:paraId="3A4237E2"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行事活動</w:t>
            </w:r>
          </w:p>
          <w:p w14:paraId="1966B5CA"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園芸活動</w:t>
            </w:r>
          </w:p>
          <w:p w14:paraId="1458D450"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趣味活動</w:t>
            </w:r>
          </w:p>
          <w:p w14:paraId="2ED5B0F1" w14:textId="77777777" w:rsidR="00B14FF4" w:rsidRPr="006D21C2" w:rsidRDefault="00B14FF4" w:rsidP="006D21C2">
            <w:pPr>
              <w:numPr>
                <w:ilvl w:val="0"/>
                <w:numId w:val="14"/>
              </w:numPr>
              <w:adjustRightInd w:val="0"/>
              <w:snapToGrid w:val="0"/>
              <w:spacing w:line="0" w:lineRule="atLeast"/>
              <w:rPr>
                <w:rFonts w:ascii="ＭＳ 明朝" w:hAnsi="ＭＳ 明朝"/>
              </w:rPr>
            </w:pPr>
            <w:r w:rsidRPr="006D21C2">
              <w:rPr>
                <w:rFonts w:ascii="ＭＳ 明朝" w:hAnsi="ＭＳ 明朝" w:hint="eastAsia"/>
              </w:rPr>
              <w:t>地域活動への参加</w:t>
            </w:r>
          </w:p>
          <w:p w14:paraId="56F1EA03" w14:textId="77777777" w:rsidR="00B14FF4" w:rsidRPr="006D21C2" w:rsidRDefault="00B14FF4" w:rsidP="006D21C2">
            <w:pPr>
              <w:adjustRightInd w:val="0"/>
              <w:snapToGrid w:val="0"/>
              <w:spacing w:line="0" w:lineRule="atLeast"/>
              <w:ind w:firstLineChars="300" w:firstLine="630"/>
              <w:rPr>
                <w:rFonts w:ascii="ＭＳ 明朝" w:hAnsi="ＭＳ 明朝"/>
              </w:rPr>
            </w:pPr>
            <w:r w:rsidRPr="006D21C2">
              <w:rPr>
                <w:rFonts w:ascii="ＭＳ 明朝" w:hAnsi="ＭＳ 明朝" w:hint="eastAsia"/>
              </w:rPr>
              <w:t>エ　食事介護</w:t>
            </w:r>
          </w:p>
          <w:p w14:paraId="19AB547A" w14:textId="77777777" w:rsidR="00B14FF4" w:rsidRPr="006D21C2" w:rsidRDefault="00B14FF4" w:rsidP="006D21C2">
            <w:pPr>
              <w:numPr>
                <w:ilvl w:val="0"/>
                <w:numId w:val="15"/>
              </w:numPr>
              <w:adjustRightInd w:val="0"/>
              <w:snapToGrid w:val="0"/>
              <w:spacing w:line="0" w:lineRule="atLeast"/>
              <w:rPr>
                <w:rFonts w:ascii="ＭＳ 明朝" w:hAnsi="ＭＳ 明朝"/>
              </w:rPr>
            </w:pPr>
            <w:r w:rsidRPr="006D21C2">
              <w:rPr>
                <w:rFonts w:ascii="ＭＳ 明朝" w:hAnsi="ＭＳ 明朝" w:hint="eastAsia"/>
              </w:rPr>
              <w:t>食事提供</w:t>
            </w:r>
          </w:p>
          <w:p w14:paraId="5CD48890" w14:textId="77777777" w:rsidR="00B14FF4" w:rsidRPr="006D21C2" w:rsidRDefault="0089534F" w:rsidP="006D21C2">
            <w:pPr>
              <w:numPr>
                <w:ilvl w:val="0"/>
                <w:numId w:val="15"/>
              </w:numPr>
              <w:adjustRightInd w:val="0"/>
              <w:snapToGrid w:val="0"/>
              <w:spacing w:line="0" w:lineRule="atLeast"/>
              <w:rPr>
                <w:rFonts w:ascii="ＭＳ 明朝" w:hAnsi="ＭＳ 明朝"/>
              </w:rPr>
            </w:pPr>
            <w:r w:rsidRPr="006D21C2">
              <w:rPr>
                <w:rFonts w:ascii="ＭＳ 明朝" w:hAnsi="ＭＳ 明朝" w:hint="eastAsia"/>
              </w:rPr>
              <w:t>食事の準備、後片付け</w:t>
            </w:r>
          </w:p>
          <w:p w14:paraId="6087D7A6" w14:textId="77777777" w:rsidR="0089534F" w:rsidRPr="006D21C2" w:rsidRDefault="0089534F" w:rsidP="006D21C2">
            <w:pPr>
              <w:numPr>
                <w:ilvl w:val="0"/>
                <w:numId w:val="15"/>
              </w:numPr>
              <w:adjustRightInd w:val="0"/>
              <w:snapToGrid w:val="0"/>
              <w:spacing w:line="0" w:lineRule="atLeast"/>
              <w:rPr>
                <w:rFonts w:ascii="ＭＳ 明朝" w:hAnsi="ＭＳ 明朝"/>
              </w:rPr>
            </w:pPr>
            <w:r w:rsidRPr="006D21C2">
              <w:rPr>
                <w:rFonts w:ascii="ＭＳ 明朝" w:hAnsi="ＭＳ 明朝" w:hint="eastAsia"/>
              </w:rPr>
              <w:t>食事摂取の介助</w:t>
            </w:r>
          </w:p>
          <w:p w14:paraId="5668E541" w14:textId="77777777" w:rsidR="0089534F" w:rsidRPr="006D21C2" w:rsidRDefault="0089534F" w:rsidP="006D21C2">
            <w:pPr>
              <w:numPr>
                <w:ilvl w:val="0"/>
                <w:numId w:val="15"/>
              </w:numPr>
              <w:adjustRightInd w:val="0"/>
              <w:snapToGrid w:val="0"/>
              <w:spacing w:line="0" w:lineRule="atLeast"/>
              <w:rPr>
                <w:rFonts w:ascii="ＭＳ 明朝" w:hAnsi="ＭＳ 明朝"/>
              </w:rPr>
            </w:pPr>
            <w:r w:rsidRPr="006D21C2">
              <w:rPr>
                <w:rFonts w:ascii="ＭＳ 明朝" w:hAnsi="ＭＳ 明朝" w:hint="eastAsia"/>
              </w:rPr>
              <w:t>その他必要な食事の介助</w:t>
            </w:r>
          </w:p>
          <w:p w14:paraId="112FC250" w14:textId="77777777" w:rsidR="0089534F" w:rsidRPr="006D21C2" w:rsidRDefault="0089534F" w:rsidP="006D21C2">
            <w:pPr>
              <w:adjustRightInd w:val="0"/>
              <w:snapToGrid w:val="0"/>
              <w:spacing w:line="0" w:lineRule="atLeast"/>
              <w:rPr>
                <w:rFonts w:ascii="ＭＳ 明朝" w:hAnsi="ＭＳ 明朝"/>
              </w:rPr>
            </w:pPr>
            <w:r w:rsidRPr="006D21C2">
              <w:rPr>
                <w:rFonts w:ascii="ＭＳ 明朝" w:hAnsi="ＭＳ 明朝" w:hint="eastAsia"/>
              </w:rPr>
              <w:t xml:space="preserve">　　　オ　入浴介助</w:t>
            </w:r>
          </w:p>
          <w:p w14:paraId="703E266A" w14:textId="77777777" w:rsidR="0089534F" w:rsidRPr="006D21C2" w:rsidRDefault="0089534F" w:rsidP="006D21C2">
            <w:pPr>
              <w:numPr>
                <w:ilvl w:val="0"/>
                <w:numId w:val="16"/>
              </w:numPr>
              <w:adjustRightInd w:val="0"/>
              <w:snapToGrid w:val="0"/>
              <w:spacing w:line="0" w:lineRule="atLeast"/>
              <w:rPr>
                <w:rFonts w:ascii="ＭＳ 明朝" w:hAnsi="ＭＳ 明朝"/>
              </w:rPr>
            </w:pPr>
            <w:r w:rsidRPr="006D21C2">
              <w:rPr>
                <w:rFonts w:ascii="ＭＳ 明朝" w:hAnsi="ＭＳ 明朝" w:hint="eastAsia"/>
              </w:rPr>
              <w:t>入浴又は清拭</w:t>
            </w:r>
          </w:p>
          <w:p w14:paraId="1B54A8EC" w14:textId="77777777" w:rsidR="0089534F" w:rsidRPr="006D21C2" w:rsidRDefault="0089534F" w:rsidP="006D21C2">
            <w:pPr>
              <w:numPr>
                <w:ilvl w:val="0"/>
                <w:numId w:val="16"/>
              </w:numPr>
              <w:adjustRightInd w:val="0"/>
              <w:snapToGrid w:val="0"/>
              <w:spacing w:line="0" w:lineRule="atLeast"/>
              <w:rPr>
                <w:rFonts w:ascii="ＭＳ 明朝" w:hAnsi="ＭＳ 明朝"/>
              </w:rPr>
            </w:pPr>
            <w:r w:rsidRPr="006D21C2">
              <w:rPr>
                <w:rFonts w:ascii="ＭＳ 明朝" w:hAnsi="ＭＳ 明朝" w:hint="eastAsia"/>
              </w:rPr>
              <w:t>衣服の着脱、身体の清拭、洗髪、洗身の介助</w:t>
            </w:r>
          </w:p>
          <w:p w14:paraId="19E11551" w14:textId="77777777" w:rsidR="0089534F" w:rsidRPr="006D21C2" w:rsidRDefault="0089534F" w:rsidP="006D21C2">
            <w:pPr>
              <w:numPr>
                <w:ilvl w:val="0"/>
                <w:numId w:val="16"/>
              </w:numPr>
              <w:adjustRightInd w:val="0"/>
              <w:snapToGrid w:val="0"/>
              <w:spacing w:line="0" w:lineRule="atLeast"/>
              <w:rPr>
                <w:rFonts w:ascii="ＭＳ 明朝" w:hAnsi="ＭＳ 明朝"/>
              </w:rPr>
            </w:pPr>
            <w:r w:rsidRPr="006D21C2">
              <w:rPr>
                <w:rFonts w:ascii="ＭＳ 明朝" w:hAnsi="ＭＳ 明朝" w:hint="eastAsia"/>
              </w:rPr>
              <w:t>その他必要な入浴の介助</w:t>
            </w:r>
          </w:p>
          <w:p w14:paraId="6AFB8503" w14:textId="77777777" w:rsidR="0089534F" w:rsidRPr="006D21C2" w:rsidRDefault="0089534F" w:rsidP="006D21C2">
            <w:pPr>
              <w:adjustRightInd w:val="0"/>
              <w:snapToGrid w:val="0"/>
              <w:spacing w:line="0" w:lineRule="atLeast"/>
              <w:rPr>
                <w:rFonts w:ascii="ＭＳ 明朝" w:hAnsi="ＭＳ 明朝"/>
              </w:rPr>
            </w:pPr>
            <w:r w:rsidRPr="006D21C2">
              <w:rPr>
                <w:rFonts w:ascii="ＭＳ 明朝" w:hAnsi="ＭＳ 明朝" w:hint="eastAsia"/>
              </w:rPr>
              <w:t xml:space="preserve">　　　カ　排せつ介助</w:t>
            </w:r>
          </w:p>
          <w:p w14:paraId="4E2AB3F5" w14:textId="77777777" w:rsidR="0089534F" w:rsidRPr="006D21C2" w:rsidRDefault="0089534F" w:rsidP="006D21C2">
            <w:pPr>
              <w:adjustRightInd w:val="0"/>
              <w:snapToGrid w:val="0"/>
              <w:spacing w:line="0" w:lineRule="atLeast"/>
              <w:ind w:left="1050" w:hangingChars="500" w:hanging="1050"/>
              <w:rPr>
                <w:rFonts w:ascii="ＭＳ 明朝" w:hAnsi="ＭＳ 明朝"/>
              </w:rPr>
            </w:pPr>
            <w:r w:rsidRPr="006D21C2">
              <w:rPr>
                <w:rFonts w:ascii="ＭＳ 明朝" w:hAnsi="ＭＳ 明朝" w:hint="eastAsia"/>
              </w:rPr>
              <w:t xml:space="preserve">　　　　　利用者の状況に応じて適切な排せつ介助を行うとともに、排せつの自立についても適切な援助を行う。</w:t>
            </w:r>
          </w:p>
          <w:p w14:paraId="57469F2F" w14:textId="77777777" w:rsidR="0089534F" w:rsidRPr="006D21C2" w:rsidRDefault="0089534F" w:rsidP="006D21C2">
            <w:pPr>
              <w:adjustRightInd w:val="0"/>
              <w:snapToGrid w:val="0"/>
              <w:spacing w:line="0" w:lineRule="atLeast"/>
              <w:ind w:left="1050" w:hangingChars="500" w:hanging="1050"/>
              <w:rPr>
                <w:rFonts w:ascii="ＭＳ 明朝" w:hAnsi="ＭＳ 明朝"/>
              </w:rPr>
            </w:pPr>
            <w:r w:rsidRPr="006D21C2">
              <w:rPr>
                <w:rFonts w:ascii="ＭＳ 明朝" w:hAnsi="ＭＳ 明朝" w:hint="eastAsia"/>
              </w:rPr>
              <w:t xml:space="preserve">　　　キ　送迎支援</w:t>
            </w:r>
          </w:p>
          <w:p w14:paraId="4B55BE77" w14:textId="77777777" w:rsidR="0089534F" w:rsidRPr="006D21C2" w:rsidRDefault="0089534F" w:rsidP="006D21C2">
            <w:pPr>
              <w:adjustRightInd w:val="0"/>
              <w:snapToGrid w:val="0"/>
              <w:spacing w:line="0" w:lineRule="atLeast"/>
              <w:ind w:left="1050" w:hangingChars="500" w:hanging="1050"/>
              <w:rPr>
                <w:rFonts w:ascii="ＭＳ 明朝" w:hAnsi="ＭＳ 明朝"/>
              </w:rPr>
            </w:pPr>
            <w:r w:rsidRPr="006D21C2">
              <w:rPr>
                <w:rFonts w:ascii="ＭＳ 明朝" w:hAnsi="ＭＳ 明朝" w:hint="eastAsia"/>
              </w:rPr>
              <w:t xml:space="preserve">　　　　　利用者の希望により、利用者の自宅と事業所間の送迎を行う。</w:t>
            </w:r>
          </w:p>
          <w:p w14:paraId="3378C6C1" w14:textId="77777777" w:rsidR="00474AD1" w:rsidRPr="006D21C2" w:rsidRDefault="0089534F" w:rsidP="006D21C2">
            <w:pPr>
              <w:adjustRightInd w:val="0"/>
              <w:snapToGrid w:val="0"/>
              <w:spacing w:line="0" w:lineRule="atLeast"/>
              <w:rPr>
                <w:rFonts w:ascii="ＭＳ 明朝" w:hAnsi="ＭＳ 明朝"/>
              </w:rPr>
            </w:pPr>
            <w:r w:rsidRPr="006D21C2">
              <w:rPr>
                <w:rFonts w:ascii="ＭＳ 明朝" w:hAnsi="ＭＳ 明朝" w:hint="eastAsia"/>
              </w:rPr>
              <w:t>（３）相談、援助等</w:t>
            </w:r>
          </w:p>
          <w:p w14:paraId="3B6DA6B1" w14:textId="77777777" w:rsidR="0089534F" w:rsidRPr="006D21C2" w:rsidRDefault="0089534F"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 xml:space="preserve">　　　利用者又はその家族に対して日常生活における介護等に関する次の相談、援助等を行う。</w:t>
            </w:r>
          </w:p>
          <w:p w14:paraId="78A0A033" w14:textId="77777777" w:rsidR="00B15DAE" w:rsidRPr="006D21C2" w:rsidRDefault="00B15DAE"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 xml:space="preserve">　　　ア　日常生活に関する相談、助言</w:t>
            </w:r>
          </w:p>
          <w:p w14:paraId="452EC4CE" w14:textId="77777777" w:rsidR="00B15DAE" w:rsidRPr="006D21C2" w:rsidRDefault="00B15DAE"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 xml:space="preserve">　　　イ　認知症有病者である利用者の家族に対する相談、助言</w:t>
            </w:r>
          </w:p>
          <w:p w14:paraId="2E40EB7A" w14:textId="77777777" w:rsidR="00474AD1" w:rsidRPr="006D21C2" w:rsidRDefault="003926B7" w:rsidP="006D21C2">
            <w:pPr>
              <w:adjustRightInd w:val="0"/>
              <w:snapToGrid w:val="0"/>
              <w:spacing w:line="0" w:lineRule="atLeast"/>
              <w:rPr>
                <w:rFonts w:ascii="ＭＳ 明朝" w:hAnsi="ＭＳ 明朝"/>
              </w:rPr>
            </w:pPr>
            <w:r w:rsidRPr="006D21C2">
              <w:rPr>
                <w:rFonts w:ascii="ＭＳ 明朝" w:hAnsi="ＭＳ 明朝" w:hint="eastAsia"/>
              </w:rPr>
              <w:t xml:space="preserve">　　　ウ　福祉用具の利用方法の相談、助言</w:t>
            </w:r>
          </w:p>
          <w:p w14:paraId="0B967C98" w14:textId="77777777" w:rsidR="003926B7" w:rsidRPr="006D21C2" w:rsidRDefault="003926B7" w:rsidP="006D21C2">
            <w:pPr>
              <w:adjustRightInd w:val="0"/>
              <w:snapToGrid w:val="0"/>
              <w:spacing w:line="0" w:lineRule="atLeast"/>
              <w:rPr>
                <w:rFonts w:ascii="ＭＳ 明朝" w:hAnsi="ＭＳ 明朝"/>
              </w:rPr>
            </w:pPr>
            <w:r w:rsidRPr="006D21C2">
              <w:rPr>
                <w:rFonts w:ascii="ＭＳ 明朝" w:hAnsi="ＭＳ 明朝" w:hint="eastAsia"/>
              </w:rPr>
              <w:t xml:space="preserve">　　　エ　住宅改修に関する情報の提供</w:t>
            </w:r>
          </w:p>
          <w:p w14:paraId="27367B75" w14:textId="77777777" w:rsidR="003926B7" w:rsidRPr="006D21C2" w:rsidRDefault="003926B7" w:rsidP="006D21C2">
            <w:pPr>
              <w:adjustRightInd w:val="0"/>
              <w:snapToGrid w:val="0"/>
              <w:spacing w:line="0" w:lineRule="atLeast"/>
              <w:rPr>
                <w:rFonts w:ascii="ＭＳ 明朝" w:hAnsi="ＭＳ 明朝"/>
              </w:rPr>
            </w:pPr>
            <w:r w:rsidRPr="006D21C2">
              <w:rPr>
                <w:rFonts w:ascii="ＭＳ 明朝" w:hAnsi="ＭＳ 明朝" w:hint="eastAsia"/>
              </w:rPr>
              <w:t xml:space="preserve">　　　オ　医療系サービスの利用についての相談、助言</w:t>
            </w:r>
          </w:p>
          <w:p w14:paraId="702AFFBB" w14:textId="77777777" w:rsidR="003926B7" w:rsidRPr="006D21C2" w:rsidRDefault="003926B7" w:rsidP="006D21C2">
            <w:pPr>
              <w:adjustRightInd w:val="0"/>
              <w:snapToGrid w:val="0"/>
              <w:spacing w:line="0" w:lineRule="atLeast"/>
              <w:rPr>
                <w:rFonts w:ascii="ＭＳ 明朝" w:hAnsi="ＭＳ 明朝"/>
              </w:rPr>
            </w:pPr>
            <w:r w:rsidRPr="006D21C2">
              <w:rPr>
                <w:rFonts w:ascii="ＭＳ 明朝" w:hAnsi="ＭＳ 明朝" w:hint="eastAsia"/>
              </w:rPr>
              <w:t xml:space="preserve">　　　カ　日常生活を営む上での必要な行政機関に対する手続き</w:t>
            </w:r>
          </w:p>
          <w:p w14:paraId="3CA1AD08" w14:textId="77777777" w:rsidR="003926B7" w:rsidRPr="006D21C2" w:rsidRDefault="003926B7" w:rsidP="006D21C2">
            <w:pPr>
              <w:adjustRightInd w:val="0"/>
              <w:snapToGrid w:val="0"/>
              <w:spacing w:line="0" w:lineRule="atLeast"/>
              <w:rPr>
                <w:rFonts w:ascii="ＭＳ 明朝" w:hAnsi="ＭＳ 明朝"/>
              </w:rPr>
            </w:pPr>
            <w:r w:rsidRPr="006D21C2">
              <w:rPr>
                <w:rFonts w:ascii="ＭＳ 明朝" w:hAnsi="ＭＳ 明朝" w:hint="eastAsia"/>
              </w:rPr>
              <w:t xml:space="preserve">　　　キ　家族や地域との交流支援</w:t>
            </w:r>
          </w:p>
          <w:p w14:paraId="2177EEBD" w14:textId="77777777" w:rsidR="003926B7" w:rsidRPr="006D21C2" w:rsidRDefault="003926B7" w:rsidP="006D21C2">
            <w:pPr>
              <w:adjustRightInd w:val="0"/>
              <w:snapToGrid w:val="0"/>
              <w:spacing w:line="0" w:lineRule="atLeast"/>
              <w:rPr>
                <w:rFonts w:ascii="ＭＳ 明朝" w:hAnsi="ＭＳ 明朝"/>
              </w:rPr>
            </w:pPr>
            <w:r w:rsidRPr="006D21C2">
              <w:rPr>
                <w:rFonts w:ascii="ＭＳ 明朝" w:hAnsi="ＭＳ 明朝" w:hint="eastAsia"/>
              </w:rPr>
              <w:t xml:space="preserve">　　　ク　その他必要な相談、助言</w:t>
            </w:r>
          </w:p>
          <w:p w14:paraId="110E928B" w14:textId="77777777" w:rsidR="00215CBC" w:rsidRPr="006D21C2" w:rsidRDefault="00215CBC" w:rsidP="006D21C2">
            <w:pPr>
              <w:adjustRightInd w:val="0"/>
              <w:snapToGrid w:val="0"/>
              <w:spacing w:line="0" w:lineRule="atLeast"/>
              <w:rPr>
                <w:rFonts w:ascii="ＭＳ 明朝" w:hAnsi="ＭＳ 明朝"/>
              </w:rPr>
            </w:pPr>
          </w:p>
          <w:p w14:paraId="053488AB" w14:textId="77777777" w:rsidR="003926B7" w:rsidRPr="006D21C2" w:rsidRDefault="003926B7" w:rsidP="006D21C2">
            <w:pPr>
              <w:adjustRightInd w:val="0"/>
              <w:snapToGrid w:val="0"/>
              <w:spacing w:line="0" w:lineRule="atLeast"/>
              <w:rPr>
                <w:rFonts w:ascii="ＭＳ 明朝" w:hAnsi="ＭＳ 明朝"/>
              </w:rPr>
            </w:pPr>
            <w:r w:rsidRPr="006D21C2">
              <w:rPr>
                <w:rFonts w:ascii="ＭＳ 明朝" w:hAnsi="ＭＳ 明朝" w:hint="eastAsia"/>
              </w:rPr>
              <w:t>（介護計画の作成）</w:t>
            </w:r>
          </w:p>
          <w:p w14:paraId="4B6BACE9" w14:textId="77777777" w:rsidR="003926B7" w:rsidRPr="006D21C2" w:rsidRDefault="003926B7"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９条　管理者は、認知症対応型通所介護又は介護予防認知症対応型通所介護の</w:t>
            </w:r>
            <w:r w:rsidR="00215CBC" w:rsidRPr="006D21C2">
              <w:rPr>
                <w:rFonts w:ascii="ＭＳ 明朝" w:hAnsi="ＭＳ 明朝" w:hint="eastAsia"/>
              </w:rPr>
              <w:t>サービスの提供開始時に、利用者が住み慣れた地域で生活を継続することができるよう、地域住民との交流や地域活動への参加を図りつつ、利用者の心身状況、希望及びその置かれている環境を踏まえて、機能訓練等の目標、当該目標を達成するための具体的なサービス内容等を記載した認知症対応型通所介護計画又は介護予防認知症対応型通所介護計画（以下「介護計画」という。）を作成する。</w:t>
            </w:r>
          </w:p>
          <w:p w14:paraId="7CD54799" w14:textId="77777777" w:rsidR="00215CBC" w:rsidRPr="006D21C2" w:rsidRDefault="00215CBC" w:rsidP="006D21C2">
            <w:pPr>
              <w:adjustRightInd w:val="0"/>
              <w:snapToGrid w:val="0"/>
              <w:spacing w:line="0" w:lineRule="atLeast"/>
              <w:rPr>
                <w:rFonts w:ascii="ＭＳ 明朝" w:hAnsi="ＭＳ 明朝"/>
              </w:rPr>
            </w:pPr>
          </w:p>
          <w:p w14:paraId="1D28BA6F"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利用料等）</w:t>
            </w:r>
          </w:p>
          <w:p w14:paraId="3E8505EC" w14:textId="77777777" w:rsidR="00C4181A"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CD5C33" w:rsidRPr="006D21C2">
              <w:rPr>
                <w:rFonts w:ascii="ＭＳ 明朝" w:hAnsi="ＭＳ 明朝" w:hint="eastAsia"/>
              </w:rPr>
              <w:t>10</w:t>
            </w:r>
            <w:r w:rsidR="00474AD1" w:rsidRPr="006D21C2">
              <w:rPr>
                <w:rFonts w:ascii="ＭＳ 明朝" w:hAnsi="ＭＳ 明朝" w:hint="eastAsia"/>
              </w:rPr>
              <w:t>条　指定</w:t>
            </w:r>
            <w:r w:rsidR="00CD5C33" w:rsidRPr="006D21C2">
              <w:rPr>
                <w:rFonts w:ascii="ＭＳ 明朝" w:hAnsi="ＭＳ 明朝" w:hint="eastAsia"/>
              </w:rPr>
              <w:t>認知症対応型通所介護</w:t>
            </w:r>
            <w:r w:rsidR="00474AD1" w:rsidRPr="006D21C2">
              <w:rPr>
                <w:rFonts w:ascii="ＭＳ 明朝" w:hAnsi="ＭＳ 明朝" w:hint="eastAsia"/>
              </w:rPr>
              <w:t>を提供した場合の利用料の額は、</w:t>
            </w:r>
            <w:r w:rsidR="00C4181A" w:rsidRPr="006D21C2">
              <w:rPr>
                <w:rFonts w:ascii="ＭＳ 明朝" w:hAnsi="ＭＳ 明朝" w:hint="eastAsia"/>
              </w:rPr>
              <w:t>介護報酬告示上の額とし、そのサービスが法定代理受領サービスであるときは、利用料のうち各利用者の負担割合に応じた額の支払いを受けるものとする。</w:t>
            </w:r>
          </w:p>
          <w:p w14:paraId="10410129" w14:textId="3375776E" w:rsidR="00474AD1" w:rsidRPr="006D21C2" w:rsidRDefault="00C4181A" w:rsidP="006D21C2">
            <w:pPr>
              <w:adjustRightInd w:val="0"/>
              <w:snapToGrid w:val="0"/>
              <w:spacing w:line="0" w:lineRule="atLeast"/>
              <w:ind w:leftChars="100" w:left="210"/>
              <w:rPr>
                <w:rFonts w:ascii="ＭＳ 明朝" w:hAnsi="ＭＳ 明朝"/>
              </w:rPr>
            </w:pPr>
            <w:r w:rsidRPr="006D21C2">
              <w:rPr>
                <w:rFonts w:ascii="ＭＳ 明朝" w:hAnsi="ＭＳ 明朝" w:hint="eastAsia"/>
              </w:rPr>
              <w:t>なお、法定代理受領</w:t>
            </w:r>
            <w:r w:rsidR="00C3635E" w:rsidRPr="006D21C2">
              <w:rPr>
                <w:rFonts w:ascii="ＭＳ 明朝" w:hAnsi="ＭＳ 明朝" w:hint="eastAsia"/>
              </w:rPr>
              <w:t>以外の利用料については、「指定地域密着型サービスに要する費用の額の算定に関する基準（平成</w:t>
            </w:r>
            <w:r w:rsidR="006D21C2">
              <w:rPr>
                <w:rFonts w:ascii="ＭＳ 明朝" w:hAnsi="ＭＳ 明朝" w:hint="eastAsia"/>
              </w:rPr>
              <w:t>18</w:t>
            </w:r>
            <w:r w:rsidR="00C3635E" w:rsidRPr="006D21C2">
              <w:rPr>
                <w:rFonts w:ascii="ＭＳ 明朝" w:hAnsi="ＭＳ 明朝" w:hint="eastAsia"/>
              </w:rPr>
              <w:t>年「厚生労働省告示第</w:t>
            </w:r>
            <w:r w:rsidR="006D21C2">
              <w:rPr>
                <w:rFonts w:ascii="ＭＳ 明朝" w:hAnsi="ＭＳ 明朝" w:hint="eastAsia"/>
              </w:rPr>
              <w:t>126</w:t>
            </w:r>
            <w:r w:rsidR="00C3635E" w:rsidRPr="006D21C2">
              <w:rPr>
                <w:rFonts w:ascii="ＭＳ 明朝" w:hAnsi="ＭＳ 明朝" w:hint="eastAsia"/>
              </w:rPr>
              <w:t>号」によるものとする。</w:t>
            </w:r>
          </w:p>
          <w:p w14:paraId="28D62DE1" w14:textId="070EC24D" w:rsidR="00474AD1" w:rsidRPr="006D21C2" w:rsidRDefault="008B2AC4"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 xml:space="preserve">　　指定介護予防認知症対応型通所介護を提供した場合の利用料の額は、「指定地域密着型介護予防サービスに要する費用の額の算定に関する基準」（平成</w:t>
            </w:r>
            <w:r w:rsidR="006D21C2">
              <w:rPr>
                <w:rFonts w:ascii="ＭＳ 明朝" w:hAnsi="ＭＳ 明朝" w:hint="eastAsia"/>
              </w:rPr>
              <w:t>18</w:t>
            </w:r>
            <w:r w:rsidRPr="006D21C2">
              <w:rPr>
                <w:rFonts w:ascii="ＭＳ 明朝" w:hAnsi="ＭＳ 明朝" w:hint="eastAsia"/>
              </w:rPr>
              <w:t>年厚生労働省告示第</w:t>
            </w:r>
            <w:r w:rsidR="006D21C2">
              <w:rPr>
                <w:rFonts w:ascii="ＭＳ 明朝" w:hAnsi="ＭＳ 明朝" w:hint="eastAsia"/>
              </w:rPr>
              <w:t>128</w:t>
            </w:r>
            <w:r w:rsidRPr="006D21C2">
              <w:rPr>
                <w:rFonts w:ascii="ＭＳ 明朝" w:hAnsi="ＭＳ 明朝" w:hint="eastAsia"/>
              </w:rPr>
              <w:t>号）（以下指定地域密着型サービスに要する費用の額の算定に関する基準とあわせて「厚生労働大臣が定める基準」と総称する。）</w:t>
            </w:r>
            <w:r w:rsidR="00B70D31" w:rsidRPr="006D21C2">
              <w:rPr>
                <w:rFonts w:ascii="ＭＳ 明朝" w:hAnsi="ＭＳ 明朝" w:hint="eastAsia"/>
              </w:rPr>
              <w:t>によるものとし、当該指定介護予防認知症対応型通所介護が法定代理受領サービスであるときは、利用用のうち各利用者の負担割合に応じた額の支払いを受けるものとする。</w:t>
            </w:r>
          </w:p>
          <w:p w14:paraId="3BAADC1E" w14:textId="77777777" w:rsidR="00B70D31" w:rsidRPr="006D21C2" w:rsidRDefault="00B70D3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法定代理受領以外の利用料については、厚生労働大臣が定める基準の額とする。</w:t>
            </w:r>
          </w:p>
          <w:p w14:paraId="24CB3A66" w14:textId="19CCA56F" w:rsidR="0004316D" w:rsidRPr="006D21C2" w:rsidRDefault="00B70D3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　事業者は、</w:t>
            </w:r>
            <w:r w:rsidR="00A40A50" w:rsidRPr="006D21C2">
              <w:rPr>
                <w:rFonts w:ascii="ＭＳ 明朝" w:hAnsi="ＭＳ 明朝" w:hint="eastAsia"/>
              </w:rPr>
              <w:t>前</w:t>
            </w:r>
            <w:r w:rsidRPr="006D21C2">
              <w:rPr>
                <w:rFonts w:ascii="ＭＳ 明朝" w:hAnsi="ＭＳ 明朝" w:hint="eastAsia"/>
              </w:rPr>
              <w:t>２項の支払いを受ける額のほか、次の各号に掲げる費用の額の支払いを利用者から受けることができる。</w:t>
            </w:r>
          </w:p>
          <w:p w14:paraId="238C2A2E" w14:textId="77777777" w:rsidR="0004316D" w:rsidRPr="006D21C2" w:rsidRDefault="00B70D31" w:rsidP="006D21C2">
            <w:pPr>
              <w:adjustRightInd w:val="0"/>
              <w:snapToGrid w:val="0"/>
              <w:spacing w:line="0" w:lineRule="atLeast"/>
              <w:ind w:left="630" w:hangingChars="300" w:hanging="630"/>
              <w:rPr>
                <w:rFonts w:ascii="ＭＳ 明朝" w:hAnsi="ＭＳ 明朝"/>
              </w:rPr>
            </w:pPr>
            <w:r w:rsidRPr="006D21C2">
              <w:rPr>
                <w:rFonts w:ascii="ＭＳ 明朝" w:hAnsi="ＭＳ 明朝" w:hint="eastAsia"/>
              </w:rPr>
              <w:t>（１）</w:t>
            </w:r>
            <w:r w:rsidR="0004316D" w:rsidRPr="006D21C2">
              <w:rPr>
                <w:rFonts w:ascii="ＭＳ 明朝" w:hAnsi="ＭＳ 明朝" w:hint="eastAsia"/>
              </w:rPr>
              <w:t>次条に定める通常の事業の実施地域を越えて送迎を行った場合は、片道○○円を徴収する。</w:t>
            </w:r>
          </w:p>
          <w:p w14:paraId="533AF95B" w14:textId="77777777" w:rsidR="0004316D" w:rsidRPr="006D21C2" w:rsidRDefault="00B70D31" w:rsidP="006D21C2">
            <w:pPr>
              <w:adjustRightInd w:val="0"/>
              <w:snapToGrid w:val="0"/>
              <w:spacing w:line="0" w:lineRule="atLeast"/>
              <w:rPr>
                <w:rFonts w:ascii="ＭＳ 明朝" w:hAnsi="ＭＳ 明朝"/>
              </w:rPr>
            </w:pPr>
            <w:r w:rsidRPr="006D21C2">
              <w:rPr>
                <w:rFonts w:ascii="ＭＳ 明朝" w:hAnsi="ＭＳ 明朝" w:hint="eastAsia"/>
              </w:rPr>
              <w:t>（２）</w:t>
            </w:r>
            <w:r w:rsidR="0004316D" w:rsidRPr="006D21C2">
              <w:rPr>
                <w:rFonts w:ascii="ＭＳ 明朝" w:hAnsi="ＭＳ 明朝" w:hint="eastAsia"/>
              </w:rPr>
              <w:t>食事の提供に要する費用については、○○円を徴収する。</w:t>
            </w:r>
          </w:p>
          <w:p w14:paraId="187CFF50" w14:textId="77777777" w:rsidR="0004316D" w:rsidRPr="006D21C2" w:rsidRDefault="00B70D31" w:rsidP="006D21C2">
            <w:pPr>
              <w:adjustRightInd w:val="0"/>
              <w:snapToGrid w:val="0"/>
              <w:spacing w:line="0" w:lineRule="atLeast"/>
              <w:rPr>
                <w:rFonts w:ascii="ＭＳ 明朝" w:hAnsi="ＭＳ 明朝"/>
              </w:rPr>
            </w:pPr>
            <w:r w:rsidRPr="006D21C2">
              <w:rPr>
                <w:rFonts w:ascii="ＭＳ 明朝" w:hAnsi="ＭＳ 明朝" w:hint="eastAsia"/>
              </w:rPr>
              <w:t>（３）</w:t>
            </w:r>
            <w:r w:rsidR="0004316D" w:rsidRPr="006D21C2">
              <w:rPr>
                <w:rFonts w:ascii="ＭＳ 明朝" w:hAnsi="ＭＳ 明朝" w:hint="eastAsia"/>
              </w:rPr>
              <w:t>おむつ代については、○○円を徴収する。</w:t>
            </w:r>
          </w:p>
          <w:p w14:paraId="0E5B5F15" w14:textId="5771A439" w:rsidR="0004316D" w:rsidRPr="006D21C2" w:rsidRDefault="00B70D3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４</w:t>
            </w:r>
            <w:r w:rsidR="0004316D" w:rsidRPr="006D21C2">
              <w:rPr>
                <w:rFonts w:ascii="ＭＳ 明朝" w:hAnsi="ＭＳ 明朝" w:hint="eastAsia"/>
              </w:rPr>
              <w:t xml:space="preserve">　その他、</w:t>
            </w:r>
            <w:r w:rsidR="00EA24BC" w:rsidRPr="006D21C2">
              <w:rPr>
                <w:rFonts w:ascii="ＭＳ 明朝" w:hAnsi="ＭＳ 明朝" w:hint="eastAsia"/>
              </w:rPr>
              <w:t>事業</w:t>
            </w:r>
            <w:r w:rsidR="0004316D" w:rsidRPr="006D21C2">
              <w:rPr>
                <w:rFonts w:ascii="ＭＳ 明朝" w:hAnsi="ＭＳ 明朝" w:hint="eastAsia"/>
              </w:rPr>
              <w:t>において提供される便宜のうち、日常生活においても通常必要となるものに係る費用</w:t>
            </w:r>
            <w:r w:rsidR="00A43F77" w:rsidRPr="006D21C2">
              <w:rPr>
                <w:rFonts w:ascii="ＭＳ 明朝" w:hAnsi="ＭＳ 明朝" w:hint="eastAsia"/>
              </w:rPr>
              <w:t>で、利用者が負担することが適当と認められるものの</w:t>
            </w:r>
            <w:r w:rsidR="0004316D" w:rsidRPr="006D21C2">
              <w:rPr>
                <w:rFonts w:ascii="ＭＳ 明朝" w:hAnsi="ＭＳ 明朝" w:hint="eastAsia"/>
              </w:rPr>
              <w:t>実費</w:t>
            </w:r>
            <w:r w:rsidR="00A43F77" w:rsidRPr="006D21C2">
              <w:rPr>
                <w:rFonts w:ascii="ＭＳ 明朝" w:hAnsi="ＭＳ 明朝" w:hint="eastAsia"/>
              </w:rPr>
              <w:t>について</w:t>
            </w:r>
            <w:r w:rsidR="0004316D" w:rsidRPr="006D21C2">
              <w:rPr>
                <w:rFonts w:ascii="ＭＳ 明朝" w:hAnsi="ＭＳ 明朝" w:hint="eastAsia"/>
              </w:rPr>
              <w:t>徴収する。</w:t>
            </w:r>
          </w:p>
          <w:p w14:paraId="3DB60270" w14:textId="53A5D119" w:rsidR="00A40A50"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５　正当な理由がなく地域密着型通所介護サービスをキャンセルした場合は、キャンセルした時期に応じてキャンセル料を徴収する。</w:t>
            </w:r>
          </w:p>
          <w:p w14:paraId="625B52E3" w14:textId="1615E366" w:rsidR="0004316D"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６</w:t>
            </w:r>
            <w:r w:rsidR="00A43F77" w:rsidRPr="006D21C2">
              <w:rPr>
                <w:rFonts w:ascii="ＭＳ 明朝" w:hAnsi="ＭＳ 明朝" w:hint="eastAsia"/>
              </w:rPr>
              <w:t xml:space="preserve">　前</w:t>
            </w:r>
            <w:r w:rsidRPr="006D21C2">
              <w:rPr>
                <w:rFonts w:ascii="ＭＳ 明朝" w:hAnsi="ＭＳ 明朝" w:hint="eastAsia"/>
              </w:rPr>
              <w:t>５</w:t>
            </w:r>
            <w:r w:rsidR="0004316D" w:rsidRPr="006D21C2">
              <w:rPr>
                <w:rFonts w:ascii="ＭＳ 明朝" w:hAnsi="ＭＳ 明朝" w:hint="eastAsia"/>
              </w:rPr>
              <w:t>項の利用料等の支払を受けたときは、利用料とその他の</w:t>
            </w:r>
            <w:r w:rsidR="00A43F77" w:rsidRPr="006D21C2">
              <w:rPr>
                <w:rFonts w:ascii="ＭＳ 明朝" w:hAnsi="ＭＳ 明朝" w:hint="eastAsia"/>
              </w:rPr>
              <w:t>利用料</w:t>
            </w:r>
            <w:r w:rsidR="0004316D" w:rsidRPr="006D21C2">
              <w:rPr>
                <w:rFonts w:ascii="ＭＳ 明朝" w:hAnsi="ＭＳ 明朝" w:hint="eastAsia"/>
              </w:rPr>
              <w:t>（個別の費用ごとに区分）について記載した領収書を交付する。</w:t>
            </w:r>
          </w:p>
          <w:p w14:paraId="6487B963" w14:textId="7BB01516" w:rsidR="0004316D"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７</w:t>
            </w:r>
            <w:r w:rsidR="0004316D" w:rsidRPr="006D21C2">
              <w:rPr>
                <w:rFonts w:ascii="ＭＳ 明朝" w:hAnsi="ＭＳ 明朝" w:hint="eastAsia"/>
              </w:rPr>
              <w:t xml:space="preserve">　</w:t>
            </w:r>
            <w:r w:rsidR="00EA24BC" w:rsidRPr="006D21C2">
              <w:rPr>
                <w:rFonts w:ascii="ＭＳ 明朝" w:hAnsi="ＭＳ 明朝" w:hint="eastAsia"/>
              </w:rPr>
              <w:t>事業</w:t>
            </w:r>
            <w:r w:rsidR="0004316D" w:rsidRPr="006D21C2">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14:paraId="45DFEC85" w14:textId="24905753" w:rsidR="0004316D"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８</w:t>
            </w:r>
            <w:r w:rsidR="0004316D" w:rsidRPr="006D21C2">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14:paraId="3A819730" w14:textId="34C3E752" w:rsidR="0004316D"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９</w:t>
            </w:r>
            <w:r w:rsidR="0004316D" w:rsidRPr="006D21C2">
              <w:rPr>
                <w:rFonts w:ascii="ＭＳ 明朝" w:hAnsi="ＭＳ 明朝" w:hint="eastAsia"/>
              </w:rPr>
              <w:t xml:space="preserve">　法定代理受領サービスに該当しない</w:t>
            </w:r>
            <w:r w:rsidR="00EA24BC" w:rsidRPr="006D21C2">
              <w:rPr>
                <w:rFonts w:ascii="ＭＳ 明朝" w:hAnsi="ＭＳ 明朝" w:hint="eastAsia"/>
              </w:rPr>
              <w:t>事業</w:t>
            </w:r>
            <w:r w:rsidR="0004316D" w:rsidRPr="006D21C2">
              <w:rPr>
                <w:rFonts w:ascii="ＭＳ 明朝" w:hAnsi="ＭＳ 明朝" w:hint="eastAsia"/>
              </w:rPr>
              <w:t>に係る利用料の支払いを受けた場合は、提供した</w:t>
            </w:r>
            <w:r w:rsidR="006255DB" w:rsidRPr="006D21C2">
              <w:rPr>
                <w:rFonts w:ascii="ＭＳ 明朝" w:hAnsi="ＭＳ 明朝" w:hint="eastAsia"/>
              </w:rPr>
              <w:t>サービス</w:t>
            </w:r>
            <w:r w:rsidR="0004316D" w:rsidRPr="006D21C2">
              <w:rPr>
                <w:rFonts w:ascii="ＭＳ 明朝" w:hAnsi="ＭＳ 明朝" w:hint="eastAsia"/>
              </w:rPr>
              <w:t>の内容、費用の額その他必要と認められる事項を記載したサービス提供証明書を利用者に対して交付する。</w:t>
            </w:r>
          </w:p>
          <w:p w14:paraId="1891E35B" w14:textId="77777777" w:rsidR="00474AD1" w:rsidRPr="006D21C2" w:rsidRDefault="00474AD1" w:rsidP="006D21C2">
            <w:pPr>
              <w:adjustRightInd w:val="0"/>
              <w:snapToGrid w:val="0"/>
              <w:spacing w:line="0" w:lineRule="atLeast"/>
              <w:rPr>
                <w:rFonts w:ascii="ＭＳ 明朝" w:hAnsi="ＭＳ 明朝"/>
              </w:rPr>
            </w:pPr>
          </w:p>
          <w:p w14:paraId="2FCBE883"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通常の事業の実施地域）</w:t>
            </w:r>
          </w:p>
          <w:p w14:paraId="3CA3A3E2" w14:textId="77777777" w:rsidR="00474AD1"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A43F77" w:rsidRPr="006D21C2">
              <w:rPr>
                <w:rFonts w:ascii="ＭＳ 明朝" w:hAnsi="ＭＳ 明朝" w:hint="eastAsia"/>
              </w:rPr>
              <w:t>11</w:t>
            </w:r>
            <w:r w:rsidR="00474AD1" w:rsidRPr="006D21C2">
              <w:rPr>
                <w:rFonts w:ascii="ＭＳ 明朝" w:hAnsi="ＭＳ 明朝" w:hint="eastAsia"/>
              </w:rPr>
              <w:t>条　通常の事業の</w:t>
            </w:r>
            <w:r w:rsidR="00C6121F" w:rsidRPr="006D21C2">
              <w:rPr>
                <w:rFonts w:ascii="ＭＳ 明朝" w:hAnsi="ＭＳ 明朝" w:hint="eastAsia"/>
              </w:rPr>
              <w:t>実施地域は、大阪市○○区</w:t>
            </w:r>
            <w:r w:rsidR="00474AD1" w:rsidRPr="006D21C2">
              <w:rPr>
                <w:rFonts w:ascii="ＭＳ 明朝" w:hAnsi="ＭＳ 明朝" w:hint="eastAsia"/>
              </w:rPr>
              <w:t>の区域とする。</w:t>
            </w:r>
          </w:p>
          <w:p w14:paraId="6CD2FB14" w14:textId="77777777" w:rsidR="00C14135" w:rsidRPr="006D21C2" w:rsidRDefault="00C14135" w:rsidP="006D21C2">
            <w:pPr>
              <w:adjustRightInd w:val="0"/>
              <w:snapToGrid w:val="0"/>
              <w:spacing w:line="0" w:lineRule="atLeast"/>
              <w:rPr>
                <w:rFonts w:ascii="ＭＳ 明朝" w:hAnsi="ＭＳ 明朝"/>
              </w:rPr>
            </w:pPr>
          </w:p>
          <w:p w14:paraId="74F71045"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衛生管理等）</w:t>
            </w:r>
          </w:p>
          <w:p w14:paraId="1735ADB6" w14:textId="77777777" w:rsidR="00A40A50"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136B18" w:rsidRPr="006D21C2">
              <w:rPr>
                <w:rFonts w:ascii="ＭＳ 明朝" w:hAnsi="ＭＳ 明朝" w:hint="eastAsia"/>
              </w:rPr>
              <w:t>12</w:t>
            </w:r>
            <w:r w:rsidR="00474AD1" w:rsidRPr="006D21C2">
              <w:rPr>
                <w:rFonts w:ascii="ＭＳ 明朝" w:hAnsi="ＭＳ 明朝" w:hint="eastAsia"/>
              </w:rPr>
              <w:t xml:space="preserve">条　</w:t>
            </w:r>
            <w:r w:rsidR="00A40A50" w:rsidRPr="006D21C2">
              <w:rPr>
                <w:rFonts w:ascii="ＭＳ 明朝" w:hAnsi="ＭＳ 明朝" w:hint="eastAsia"/>
              </w:rPr>
              <w:t>事業者は、利用者の使用する施設、食器その他の設備又は飲用に供する水について、衛生的な管理に努め、又は衛生上必要な措置を講じるものとする。</w:t>
            </w:r>
          </w:p>
          <w:p w14:paraId="0155DC56" w14:textId="77777777" w:rsidR="00A40A50"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事業者は、事業所において感染症が発生し、又はまん延しないように、次の各号に掲げる措置を講じるものとする。</w:t>
            </w:r>
          </w:p>
          <w:p w14:paraId="55F29214" w14:textId="77777777" w:rsidR="00A40A50"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１）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従業者に周知徹底を図る。</w:t>
            </w:r>
          </w:p>
          <w:p w14:paraId="55DAE401" w14:textId="77777777" w:rsidR="00A40A50"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事業所における感染症の予防及びまん延の防止のための指針を整備する。</w:t>
            </w:r>
          </w:p>
          <w:p w14:paraId="4969DE64" w14:textId="77777777" w:rsidR="00A40A50"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事業所において、従業者に対し、感染症の予防及びまん延の防止のための研修及び訓練を定期的に実施する。</w:t>
            </w:r>
          </w:p>
          <w:p w14:paraId="7D858EF9" w14:textId="77777777" w:rsidR="00A40A50" w:rsidRPr="006D21C2" w:rsidRDefault="00A40A50" w:rsidP="006D21C2">
            <w:pPr>
              <w:adjustRightInd w:val="0"/>
              <w:snapToGrid w:val="0"/>
              <w:spacing w:line="0" w:lineRule="atLeast"/>
              <w:rPr>
                <w:rFonts w:ascii="ＭＳ 明朝" w:hAnsi="ＭＳ 明朝"/>
              </w:rPr>
            </w:pPr>
            <w:r w:rsidRPr="006D21C2">
              <w:rPr>
                <w:rFonts w:ascii="ＭＳ 明朝" w:hAnsi="ＭＳ 明朝" w:hint="eastAsia"/>
              </w:rPr>
              <w:t>３　空調設備等により事業所内の適温の確保に努めるものとする。</w:t>
            </w:r>
          </w:p>
          <w:p w14:paraId="44331715" w14:textId="77777777" w:rsidR="00474AD1" w:rsidRPr="006D21C2" w:rsidRDefault="00474AD1" w:rsidP="006D21C2">
            <w:pPr>
              <w:adjustRightInd w:val="0"/>
              <w:snapToGrid w:val="0"/>
              <w:spacing w:line="0" w:lineRule="atLeast"/>
              <w:rPr>
                <w:rFonts w:ascii="ＭＳ 明朝" w:hAnsi="ＭＳ 明朝"/>
              </w:rPr>
            </w:pPr>
          </w:p>
          <w:p w14:paraId="77094AF4"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サービス利用に当たっての留意事項）</w:t>
            </w:r>
          </w:p>
          <w:p w14:paraId="3A8D7A09" w14:textId="77777777" w:rsidR="00474AD1"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E724C0" w:rsidRPr="006D21C2">
              <w:rPr>
                <w:rFonts w:ascii="ＭＳ 明朝" w:hAnsi="ＭＳ 明朝" w:hint="eastAsia"/>
              </w:rPr>
              <w:t>13</w:t>
            </w:r>
            <w:r w:rsidR="00474AD1" w:rsidRPr="006D21C2">
              <w:rPr>
                <w:rFonts w:ascii="ＭＳ 明朝" w:hAnsi="ＭＳ 明朝" w:hint="eastAsia"/>
              </w:rPr>
              <w:t>条　利用者</w:t>
            </w:r>
            <w:r w:rsidR="000B0C1C" w:rsidRPr="006D21C2">
              <w:rPr>
                <w:rFonts w:ascii="ＭＳ 明朝" w:hAnsi="ＭＳ 明朝" w:hint="eastAsia"/>
              </w:rPr>
              <w:t>及びその家族</w:t>
            </w:r>
            <w:r w:rsidR="00474AD1" w:rsidRPr="006D21C2">
              <w:rPr>
                <w:rFonts w:ascii="ＭＳ 明朝" w:hAnsi="ＭＳ 明朝" w:hint="eastAsia"/>
              </w:rPr>
              <w:t>は</w:t>
            </w:r>
            <w:r w:rsidR="00EA24BC" w:rsidRPr="006D21C2">
              <w:rPr>
                <w:rFonts w:ascii="ＭＳ 明朝" w:hAnsi="ＭＳ 明朝" w:hint="eastAsia"/>
              </w:rPr>
              <w:t>事業</w:t>
            </w:r>
            <w:r w:rsidR="00474AD1" w:rsidRPr="006D21C2">
              <w:rPr>
                <w:rFonts w:ascii="ＭＳ 明朝" w:hAnsi="ＭＳ 明朝" w:hint="eastAsia"/>
              </w:rPr>
              <w:t>の提供を受ける際には、医師の診断や日常生活上の留意事項、利用当日の健康状態等を従業者に連絡し、心身の状況に応じたサービスの提供を受けるよう留意する</w:t>
            </w:r>
            <w:r w:rsidR="000B0C1C" w:rsidRPr="006D21C2">
              <w:rPr>
                <w:rFonts w:ascii="ＭＳ 明朝" w:hAnsi="ＭＳ 明朝" w:hint="eastAsia"/>
              </w:rPr>
              <w:t>ものとする</w:t>
            </w:r>
            <w:r w:rsidR="00474AD1" w:rsidRPr="006D21C2">
              <w:rPr>
                <w:rFonts w:ascii="ＭＳ 明朝" w:hAnsi="ＭＳ 明朝" w:hint="eastAsia"/>
              </w:rPr>
              <w:t>。</w:t>
            </w:r>
          </w:p>
          <w:p w14:paraId="608F8DCC" w14:textId="77777777" w:rsidR="000B0C1C" w:rsidRPr="006D21C2" w:rsidRDefault="000B0C1C"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利用者は、事業所の従業者の指導により居宅生活の継続維持に努め、事業所においてサービスを利用するときは他の利用者との共同利用の秩序を保ち、互いの親睦に努めるものとする。</w:t>
            </w:r>
          </w:p>
          <w:p w14:paraId="7E3FC5D7" w14:textId="77777777" w:rsidR="000B0C1C" w:rsidRPr="006D21C2" w:rsidRDefault="000B0C1C"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　利用者は、事業所においてサービスを利用するときは、共同利用スペースの清潔、整頓、その他環境衛生に協力するものとする。</w:t>
            </w:r>
          </w:p>
          <w:p w14:paraId="6F95B72C" w14:textId="77777777" w:rsidR="00AA4AF3" w:rsidRPr="006D21C2" w:rsidRDefault="000B0C1C"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４</w:t>
            </w:r>
            <w:r w:rsidR="00AA4AF3" w:rsidRPr="006D21C2">
              <w:rPr>
                <w:rFonts w:ascii="ＭＳ 明朝" w:hAnsi="ＭＳ 明朝" w:hint="eastAsia"/>
              </w:rPr>
              <w:t xml:space="preserve">　利用者は、サービス利用を新たに追加、変更又は中止する場合は、サービス利用予定日の前日までに事業所に申し込むものとする。</w:t>
            </w:r>
          </w:p>
          <w:p w14:paraId="5DA10CBE" w14:textId="77777777" w:rsidR="00AA4AF3" w:rsidRPr="006D21C2" w:rsidRDefault="00AA4AF3"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５　利用者は事業所において次の行為をしてはならない。</w:t>
            </w:r>
          </w:p>
          <w:p w14:paraId="0672B54F" w14:textId="77777777" w:rsidR="00AA4AF3" w:rsidRPr="006D21C2" w:rsidRDefault="00AA4AF3" w:rsidP="006D21C2">
            <w:pPr>
              <w:numPr>
                <w:ilvl w:val="0"/>
                <w:numId w:val="17"/>
              </w:numPr>
              <w:adjustRightInd w:val="0"/>
              <w:snapToGrid w:val="0"/>
              <w:spacing w:line="0" w:lineRule="atLeast"/>
              <w:rPr>
                <w:rFonts w:ascii="ＭＳ 明朝" w:hAnsi="ＭＳ 明朝"/>
              </w:rPr>
            </w:pPr>
            <w:r w:rsidRPr="006D21C2">
              <w:rPr>
                <w:rFonts w:ascii="ＭＳ 明朝" w:hAnsi="ＭＳ 明朝" w:hint="eastAsia"/>
              </w:rPr>
              <w:t>宗教や信条の相違等で他人を攻撃し、又は自己の利益のために他人の利益を侵すること。</w:t>
            </w:r>
          </w:p>
          <w:p w14:paraId="79A25AD5" w14:textId="77777777" w:rsidR="00AA4AF3" w:rsidRPr="006D21C2" w:rsidRDefault="00AA4AF3" w:rsidP="006D21C2">
            <w:pPr>
              <w:numPr>
                <w:ilvl w:val="0"/>
                <w:numId w:val="17"/>
              </w:numPr>
              <w:adjustRightInd w:val="0"/>
              <w:snapToGrid w:val="0"/>
              <w:spacing w:line="0" w:lineRule="atLeast"/>
              <w:rPr>
                <w:rFonts w:ascii="ＭＳ 明朝" w:hAnsi="ＭＳ 明朝"/>
              </w:rPr>
            </w:pPr>
            <w:r w:rsidRPr="006D21C2">
              <w:rPr>
                <w:rFonts w:ascii="ＭＳ 明朝" w:hAnsi="ＭＳ 明朝" w:hint="eastAsia"/>
              </w:rPr>
              <w:t>喧嘩、口論、泥酔等で他人に迷惑を及ぼすこと。</w:t>
            </w:r>
          </w:p>
          <w:p w14:paraId="648393FD" w14:textId="77777777" w:rsidR="00AA4AF3" w:rsidRPr="006D21C2" w:rsidRDefault="00AA4AF3" w:rsidP="006D21C2">
            <w:pPr>
              <w:numPr>
                <w:ilvl w:val="0"/>
                <w:numId w:val="17"/>
              </w:numPr>
              <w:adjustRightInd w:val="0"/>
              <w:snapToGrid w:val="0"/>
              <w:spacing w:line="0" w:lineRule="atLeast"/>
              <w:rPr>
                <w:rFonts w:ascii="ＭＳ 明朝" w:hAnsi="ＭＳ 明朝"/>
              </w:rPr>
            </w:pPr>
            <w:r w:rsidRPr="006D21C2">
              <w:rPr>
                <w:rFonts w:ascii="ＭＳ 明朝" w:hAnsi="ＭＳ 明朝" w:hint="eastAsia"/>
              </w:rPr>
              <w:t>事業所の秩序若しくは風紀を乱し、又は安全衛生を害すること。</w:t>
            </w:r>
          </w:p>
          <w:p w14:paraId="26D13F6E" w14:textId="77777777" w:rsidR="00AA4AF3" w:rsidRPr="006D21C2" w:rsidRDefault="00AA4AF3" w:rsidP="006D21C2">
            <w:pPr>
              <w:numPr>
                <w:ilvl w:val="0"/>
                <w:numId w:val="17"/>
              </w:numPr>
              <w:adjustRightInd w:val="0"/>
              <w:snapToGrid w:val="0"/>
              <w:spacing w:line="0" w:lineRule="atLeast"/>
              <w:rPr>
                <w:rFonts w:ascii="ＭＳ 明朝" w:hAnsi="ＭＳ 明朝"/>
              </w:rPr>
            </w:pPr>
            <w:r w:rsidRPr="006D21C2">
              <w:rPr>
                <w:rFonts w:ascii="ＭＳ 明朝" w:hAnsi="ＭＳ 明朝" w:hint="eastAsia"/>
              </w:rPr>
              <w:t>指定した場所以外で火気を用いること。</w:t>
            </w:r>
          </w:p>
          <w:p w14:paraId="447B35BA" w14:textId="77777777" w:rsidR="00AA4AF3" w:rsidRPr="006D21C2" w:rsidRDefault="00AA4AF3" w:rsidP="006D21C2">
            <w:pPr>
              <w:numPr>
                <w:ilvl w:val="0"/>
                <w:numId w:val="17"/>
              </w:numPr>
              <w:adjustRightInd w:val="0"/>
              <w:snapToGrid w:val="0"/>
              <w:spacing w:line="0" w:lineRule="atLeast"/>
              <w:rPr>
                <w:rFonts w:ascii="ＭＳ 明朝" w:hAnsi="ＭＳ 明朝"/>
              </w:rPr>
            </w:pPr>
            <w:r w:rsidRPr="006D21C2">
              <w:rPr>
                <w:rFonts w:ascii="ＭＳ 明朝" w:hAnsi="ＭＳ 明朝" w:hint="eastAsia"/>
              </w:rPr>
              <w:t>故意に事業所若しくは物品に損害を与え、又は物品を持ち出すこと。</w:t>
            </w:r>
          </w:p>
          <w:p w14:paraId="45C90772" w14:textId="77777777" w:rsidR="00AA4AF3" w:rsidRPr="006D21C2" w:rsidRDefault="00AA4AF3" w:rsidP="006D21C2">
            <w:pPr>
              <w:numPr>
                <w:ilvl w:val="0"/>
                <w:numId w:val="17"/>
              </w:numPr>
              <w:adjustRightInd w:val="0"/>
              <w:snapToGrid w:val="0"/>
              <w:spacing w:line="0" w:lineRule="atLeast"/>
              <w:rPr>
                <w:rFonts w:ascii="ＭＳ 明朝" w:hAnsi="ＭＳ 明朝"/>
              </w:rPr>
            </w:pPr>
            <w:r w:rsidRPr="006D21C2">
              <w:rPr>
                <w:rFonts w:ascii="ＭＳ 明朝" w:hAnsi="ＭＳ 明朝" w:hint="eastAsia"/>
              </w:rPr>
              <w:t>他の利用者の不利益となる情報</w:t>
            </w:r>
            <w:r w:rsidR="00E2615C" w:rsidRPr="006D21C2">
              <w:rPr>
                <w:rFonts w:ascii="ＭＳ 明朝" w:hAnsi="ＭＳ 明朝" w:hint="eastAsia"/>
              </w:rPr>
              <w:t>を無断で漏らさないこと。</w:t>
            </w:r>
          </w:p>
          <w:p w14:paraId="4C2F8950" w14:textId="77777777" w:rsidR="00E2615C" w:rsidRPr="006D21C2" w:rsidRDefault="00E2615C" w:rsidP="006D21C2">
            <w:pPr>
              <w:numPr>
                <w:ilvl w:val="0"/>
                <w:numId w:val="17"/>
              </w:numPr>
              <w:adjustRightInd w:val="0"/>
              <w:snapToGrid w:val="0"/>
              <w:spacing w:line="0" w:lineRule="atLeast"/>
              <w:rPr>
                <w:rFonts w:ascii="ＭＳ 明朝" w:hAnsi="ＭＳ 明朝"/>
              </w:rPr>
            </w:pPr>
            <w:r w:rsidRPr="006D21C2">
              <w:rPr>
                <w:rFonts w:ascii="ＭＳ 明朝" w:hAnsi="ＭＳ 明朝" w:hint="eastAsia"/>
              </w:rPr>
              <w:t>現金、貴重品の管理は自己の責任において行う。</w:t>
            </w:r>
          </w:p>
          <w:p w14:paraId="56B3A74A" w14:textId="77777777" w:rsidR="00474AD1" w:rsidRPr="006D21C2" w:rsidRDefault="00474AD1" w:rsidP="006D21C2">
            <w:pPr>
              <w:adjustRightInd w:val="0"/>
              <w:snapToGrid w:val="0"/>
              <w:spacing w:line="0" w:lineRule="atLeast"/>
              <w:rPr>
                <w:rFonts w:ascii="ＭＳ 明朝" w:hAnsi="ＭＳ 明朝"/>
              </w:rPr>
            </w:pPr>
          </w:p>
          <w:p w14:paraId="4525AAEF"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緊急時等における対応方法）</w:t>
            </w:r>
          </w:p>
          <w:p w14:paraId="511B5FA0" w14:textId="43DB2661" w:rsidR="00474AD1"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E2615C" w:rsidRPr="006D21C2">
              <w:rPr>
                <w:rFonts w:ascii="ＭＳ 明朝" w:hAnsi="ＭＳ 明朝" w:hint="eastAsia"/>
              </w:rPr>
              <w:t>14</w:t>
            </w:r>
            <w:r w:rsidR="00474AD1" w:rsidRPr="006D21C2">
              <w:rPr>
                <w:rFonts w:ascii="ＭＳ 明朝" w:hAnsi="ＭＳ 明朝" w:hint="eastAsia"/>
              </w:rPr>
              <w:t xml:space="preserve">条　</w:t>
            </w:r>
            <w:r w:rsidR="00EA24BC" w:rsidRPr="006D21C2">
              <w:rPr>
                <w:rFonts w:ascii="ＭＳ 明朝" w:hAnsi="ＭＳ 明朝" w:hint="eastAsia"/>
              </w:rPr>
              <w:t>事業</w:t>
            </w:r>
            <w:r w:rsidR="00474AD1" w:rsidRPr="006D21C2">
              <w:rPr>
                <w:rFonts w:ascii="ＭＳ 明朝" w:hAnsi="ＭＳ 明朝" w:hint="eastAsia"/>
              </w:rPr>
              <w:t>の提供を行っているときに利用者に病状の急変</w:t>
            </w:r>
            <w:r w:rsidR="00831CAB" w:rsidRPr="006D21C2">
              <w:rPr>
                <w:rFonts w:ascii="ＭＳ 明朝" w:hAnsi="ＭＳ 明朝" w:hint="eastAsia"/>
              </w:rPr>
              <w:t>が生じた場合</w:t>
            </w:r>
            <w:r w:rsidR="00474AD1" w:rsidRPr="006D21C2">
              <w:rPr>
                <w:rFonts w:ascii="ＭＳ 明朝" w:hAnsi="ＭＳ 明朝" w:hint="eastAsia"/>
              </w:rPr>
              <w:t>、その他緊急事態が生じたときは、速やかに主治医に連絡する等の措置を講じるとともに、管理者</w:t>
            </w:r>
            <w:r w:rsidR="00E2615C" w:rsidRPr="006D21C2">
              <w:rPr>
                <w:rFonts w:ascii="ＭＳ 明朝" w:hAnsi="ＭＳ 明朝" w:hint="eastAsia"/>
              </w:rPr>
              <w:t>及び当該利用者の家族等</w:t>
            </w:r>
            <w:r w:rsidR="00474AD1" w:rsidRPr="006D21C2">
              <w:rPr>
                <w:rFonts w:ascii="ＭＳ 明朝" w:hAnsi="ＭＳ 明朝" w:hint="eastAsia"/>
              </w:rPr>
              <w:t>に報告する。主治医への連絡が困難な場合は、緊急搬送等の必要な措置を講じるものとする。</w:t>
            </w:r>
          </w:p>
          <w:p w14:paraId="22305DEF"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利用者に対する</w:t>
            </w:r>
            <w:r w:rsidR="00EA24BC" w:rsidRPr="006D21C2">
              <w:rPr>
                <w:rFonts w:ascii="ＭＳ 明朝" w:hAnsi="ＭＳ 明朝" w:hint="eastAsia"/>
              </w:rPr>
              <w:t>事業</w:t>
            </w:r>
            <w:r w:rsidRPr="006D21C2">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14:paraId="34906760"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　利用者に対する</w:t>
            </w:r>
            <w:r w:rsidR="00EA24BC" w:rsidRPr="006D21C2">
              <w:rPr>
                <w:rFonts w:ascii="ＭＳ 明朝" w:hAnsi="ＭＳ 明朝" w:hint="eastAsia"/>
              </w:rPr>
              <w:t>事業</w:t>
            </w:r>
            <w:r w:rsidRPr="006D21C2">
              <w:rPr>
                <w:rFonts w:ascii="ＭＳ 明朝" w:hAnsi="ＭＳ 明朝" w:hint="eastAsia"/>
              </w:rPr>
              <w:t>の提供により賠償すべき事故が発生した場合には、損害賠償を速やかに行うものとする。</w:t>
            </w:r>
          </w:p>
          <w:p w14:paraId="22DAA7A4" w14:textId="77777777" w:rsidR="00474AD1" w:rsidRPr="006D21C2" w:rsidRDefault="00474AD1" w:rsidP="006D21C2">
            <w:pPr>
              <w:adjustRightInd w:val="0"/>
              <w:snapToGrid w:val="0"/>
              <w:spacing w:line="0" w:lineRule="atLeast"/>
              <w:rPr>
                <w:rFonts w:ascii="ＭＳ 明朝" w:hAnsi="ＭＳ 明朝"/>
              </w:rPr>
            </w:pPr>
          </w:p>
          <w:p w14:paraId="395E0948"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非常災害対策）</w:t>
            </w:r>
          </w:p>
          <w:p w14:paraId="3EA5B2CD" w14:textId="77777777" w:rsidR="00831CAB"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E2615C" w:rsidRPr="006D21C2">
              <w:rPr>
                <w:rFonts w:ascii="ＭＳ 明朝" w:hAnsi="ＭＳ 明朝" w:hint="eastAsia"/>
              </w:rPr>
              <w:t>15</w:t>
            </w:r>
            <w:r w:rsidR="00474AD1" w:rsidRPr="006D21C2">
              <w:rPr>
                <w:rFonts w:ascii="ＭＳ 明朝" w:hAnsi="ＭＳ 明朝" w:hint="eastAsia"/>
              </w:rPr>
              <w:t xml:space="preserve">条　</w:t>
            </w:r>
            <w:r w:rsidR="00831CAB" w:rsidRPr="006D21C2">
              <w:rPr>
                <w:rFonts w:ascii="ＭＳ 明朝" w:hAnsi="ＭＳ 明朝" w:hint="eastAsia"/>
              </w:rPr>
              <w:t>事業者は、防火管理者あるいは防火管理についての責任者を定め、非常災害に関する消防計画、風水害、地震等の災害に対処するための計画を作成し、非常災害時の関係機関への通報及び連携体制を整備し、それらを定期的に従業者に周知するとともに、年〇回定期的に避難、救出その他必要な訓練を行うものとする。</w:t>
            </w:r>
          </w:p>
          <w:p w14:paraId="75C9423A" w14:textId="77777777" w:rsidR="00831CAB" w:rsidRPr="006D21C2" w:rsidRDefault="00831CAB"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事業者は、前項に規定する訓練の実施に当たって、地域住民の参加が得られるよう連携に努めるものとする。</w:t>
            </w:r>
          </w:p>
          <w:p w14:paraId="24683761" w14:textId="77777777" w:rsidR="00831CAB" w:rsidRPr="006D21C2" w:rsidRDefault="00831CAB" w:rsidP="006D21C2">
            <w:pPr>
              <w:adjustRightInd w:val="0"/>
              <w:snapToGrid w:val="0"/>
              <w:spacing w:line="0" w:lineRule="atLeast"/>
              <w:rPr>
                <w:rFonts w:ascii="ＭＳ 明朝" w:hAnsi="ＭＳ 明朝"/>
              </w:rPr>
            </w:pPr>
          </w:p>
          <w:p w14:paraId="021104BC" w14:textId="0DB99A7C" w:rsidR="00CA39B9" w:rsidRPr="006D21C2" w:rsidRDefault="00CA39B9" w:rsidP="006D21C2">
            <w:pPr>
              <w:adjustRightInd w:val="0"/>
              <w:snapToGrid w:val="0"/>
              <w:spacing w:line="0" w:lineRule="atLeast"/>
              <w:rPr>
                <w:rFonts w:ascii="ＭＳ 明朝" w:hAnsi="ＭＳ 明朝"/>
              </w:rPr>
            </w:pPr>
            <w:r w:rsidRPr="006D21C2">
              <w:rPr>
                <w:rFonts w:ascii="ＭＳ 明朝" w:hAnsi="ＭＳ 明朝" w:hint="eastAsia"/>
              </w:rPr>
              <w:t>（地域との連携等）</w:t>
            </w:r>
          </w:p>
          <w:p w14:paraId="61EF5A84" w14:textId="77777777" w:rsidR="00CA39B9" w:rsidRPr="006D21C2" w:rsidRDefault="00C14135" w:rsidP="006D21C2">
            <w:pPr>
              <w:adjustRightInd w:val="0"/>
              <w:snapToGrid w:val="0"/>
              <w:spacing w:line="0" w:lineRule="atLeast"/>
              <w:rPr>
                <w:rFonts w:ascii="ＭＳ 明朝" w:hAnsi="ＭＳ 明朝"/>
              </w:rPr>
            </w:pPr>
            <w:r w:rsidRPr="006D21C2">
              <w:rPr>
                <w:rFonts w:ascii="ＭＳ 明朝" w:hAnsi="ＭＳ 明朝" w:hint="eastAsia"/>
              </w:rPr>
              <w:t>第</w:t>
            </w:r>
            <w:r w:rsidR="00E2615C" w:rsidRPr="006D21C2">
              <w:rPr>
                <w:rFonts w:ascii="ＭＳ 明朝" w:hAnsi="ＭＳ 明朝" w:hint="eastAsia"/>
              </w:rPr>
              <w:t>16</w:t>
            </w:r>
            <w:r w:rsidR="00CA39B9" w:rsidRPr="006D21C2">
              <w:rPr>
                <w:rFonts w:ascii="ＭＳ 明朝" w:hAnsi="ＭＳ 明朝" w:hint="eastAsia"/>
              </w:rPr>
              <w:t>条　サービス提供にあたっては、利用者、利用者の家族、</w:t>
            </w:r>
            <w:r w:rsidR="00E2615C" w:rsidRPr="006D21C2">
              <w:rPr>
                <w:rFonts w:ascii="ＭＳ 明朝" w:hAnsi="ＭＳ 明朝" w:hint="eastAsia"/>
              </w:rPr>
              <w:t>地域住民の代表者、地域包括支援センターの職員、認知症対応型通所介護</w:t>
            </w:r>
            <w:r w:rsidR="00CA39B9" w:rsidRPr="006D21C2">
              <w:rPr>
                <w:rFonts w:ascii="ＭＳ 明朝" w:hAnsi="ＭＳ 明朝" w:hint="eastAsia"/>
              </w:rPr>
              <w:t>について知見を有する者等により構成される協議会（以下この項において「運営推進会議」という。）を設置し、おおむね６月に１回以上、運営推進会議による評価を受けるとともに、運営推進会議から必要な要望、助言等を聴く機会を設ける。</w:t>
            </w:r>
          </w:p>
          <w:p w14:paraId="367058F7" w14:textId="77777777" w:rsidR="00CA39B9" w:rsidRPr="006D21C2" w:rsidRDefault="00CA39B9" w:rsidP="006D21C2">
            <w:pPr>
              <w:adjustRightInd w:val="0"/>
              <w:snapToGrid w:val="0"/>
              <w:spacing w:line="0" w:lineRule="atLeast"/>
              <w:rPr>
                <w:rFonts w:ascii="ＭＳ 明朝" w:hAnsi="ＭＳ 明朝"/>
              </w:rPr>
            </w:pPr>
            <w:r w:rsidRPr="006D21C2">
              <w:rPr>
                <w:rFonts w:ascii="ＭＳ 明朝" w:hAnsi="ＭＳ 明朝" w:hint="eastAsia"/>
              </w:rPr>
              <w:t>２　前項の報告、評価、要望、助言等についての記録を作成するとともに、当該記録を公表する。</w:t>
            </w:r>
          </w:p>
          <w:p w14:paraId="0F11D280" w14:textId="77777777" w:rsidR="00CA39B9" w:rsidRPr="006D21C2" w:rsidRDefault="00CA39B9" w:rsidP="006D21C2">
            <w:pPr>
              <w:adjustRightInd w:val="0"/>
              <w:snapToGrid w:val="0"/>
              <w:spacing w:line="0" w:lineRule="atLeast"/>
              <w:rPr>
                <w:rFonts w:ascii="ＭＳ 明朝" w:hAnsi="ＭＳ 明朝"/>
              </w:rPr>
            </w:pPr>
          </w:p>
          <w:p w14:paraId="39C53904"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苦情処理）</w:t>
            </w:r>
          </w:p>
          <w:p w14:paraId="5E2910FD" w14:textId="77777777" w:rsidR="00474AD1"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E2615C" w:rsidRPr="006D21C2">
              <w:rPr>
                <w:rFonts w:ascii="ＭＳ 明朝" w:hAnsi="ＭＳ 明朝" w:hint="eastAsia"/>
              </w:rPr>
              <w:t>17</w:t>
            </w:r>
            <w:r w:rsidR="00FB758C" w:rsidRPr="006D21C2">
              <w:rPr>
                <w:rFonts w:ascii="ＭＳ 明朝" w:hAnsi="ＭＳ 明朝" w:hint="eastAsia"/>
              </w:rPr>
              <w:t>条</w:t>
            </w:r>
            <w:r w:rsidR="00E2615C" w:rsidRPr="006D21C2">
              <w:rPr>
                <w:rFonts w:ascii="ＭＳ 明朝" w:hAnsi="ＭＳ 明朝" w:hint="eastAsia"/>
              </w:rPr>
              <w:t xml:space="preserve">　</w:t>
            </w:r>
            <w:r w:rsidR="00EA24BC" w:rsidRPr="006D21C2">
              <w:rPr>
                <w:rFonts w:ascii="ＭＳ 明朝" w:hAnsi="ＭＳ 明朝" w:hint="eastAsia"/>
              </w:rPr>
              <w:t>事業</w:t>
            </w:r>
            <w:r w:rsidR="00474AD1" w:rsidRPr="006D21C2">
              <w:rPr>
                <w:rFonts w:ascii="ＭＳ 明朝" w:hAnsi="ＭＳ 明朝" w:hint="eastAsia"/>
              </w:rPr>
              <w:t>の提供に係る利用者からの苦情に迅速かつ適切に対応するために、必要な措置を講じるものとする。</w:t>
            </w:r>
          </w:p>
          <w:p w14:paraId="687D9F23" w14:textId="77777777" w:rsidR="00474AD1" w:rsidRPr="006D21C2" w:rsidRDefault="00C135E6"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事業所は、提供した</w:t>
            </w:r>
            <w:r w:rsidR="00EA24BC" w:rsidRPr="006D21C2">
              <w:rPr>
                <w:rFonts w:ascii="ＭＳ 明朝" w:hAnsi="ＭＳ 明朝" w:hint="eastAsia"/>
              </w:rPr>
              <w:t>事業</w:t>
            </w:r>
            <w:r w:rsidR="00474AD1" w:rsidRPr="006D21C2">
              <w:rPr>
                <w:rFonts w:ascii="ＭＳ 明朝" w:hAnsi="ＭＳ 明朝" w:hint="eastAsia"/>
              </w:rPr>
              <w:t>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14:paraId="364EEAC4" w14:textId="77777777" w:rsidR="00931D53"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　事業所は、提供した</w:t>
            </w:r>
            <w:r w:rsidR="00EA24BC" w:rsidRPr="006D21C2">
              <w:rPr>
                <w:rFonts w:ascii="ＭＳ 明朝" w:hAnsi="ＭＳ 明朝" w:hint="eastAsia"/>
              </w:rPr>
              <w:t>事業</w:t>
            </w:r>
            <w:r w:rsidRPr="006D21C2">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0C912E02" w14:textId="77777777" w:rsidR="00C14135" w:rsidRPr="006D21C2" w:rsidRDefault="00C14135" w:rsidP="006D21C2">
            <w:pPr>
              <w:adjustRightInd w:val="0"/>
              <w:snapToGrid w:val="0"/>
              <w:spacing w:line="0" w:lineRule="atLeast"/>
              <w:ind w:left="210" w:hangingChars="100" w:hanging="210"/>
              <w:rPr>
                <w:rFonts w:ascii="ＭＳ 明朝" w:hAnsi="ＭＳ 明朝"/>
              </w:rPr>
            </w:pPr>
          </w:p>
          <w:p w14:paraId="389EBD2C" w14:textId="77777777" w:rsidR="00474AD1" w:rsidRPr="006D21C2" w:rsidRDefault="00474AD1" w:rsidP="006D21C2">
            <w:pPr>
              <w:adjustRightInd w:val="0"/>
              <w:snapToGrid w:val="0"/>
              <w:spacing w:line="0" w:lineRule="atLeast"/>
              <w:ind w:left="178" w:hangingChars="85" w:hanging="178"/>
              <w:rPr>
                <w:rFonts w:ascii="ＭＳ 明朝" w:hAnsi="ＭＳ 明朝"/>
              </w:rPr>
            </w:pPr>
            <w:r w:rsidRPr="006D21C2">
              <w:rPr>
                <w:rFonts w:ascii="ＭＳ 明朝" w:hAnsi="ＭＳ 明朝" w:hint="eastAsia"/>
              </w:rPr>
              <w:t>（個人情報の保護）</w:t>
            </w:r>
          </w:p>
          <w:p w14:paraId="3CCC0E89" w14:textId="77777777" w:rsidR="00474AD1" w:rsidRPr="006D21C2" w:rsidRDefault="00C14135" w:rsidP="006D21C2">
            <w:pPr>
              <w:adjustRightInd w:val="0"/>
              <w:snapToGrid w:val="0"/>
              <w:spacing w:line="0" w:lineRule="atLeast"/>
              <w:ind w:left="178" w:hangingChars="85" w:hanging="178"/>
              <w:rPr>
                <w:rFonts w:ascii="ＭＳ 明朝" w:hAnsi="ＭＳ 明朝"/>
              </w:rPr>
            </w:pPr>
            <w:r w:rsidRPr="006D21C2">
              <w:rPr>
                <w:rFonts w:ascii="ＭＳ 明朝" w:hAnsi="ＭＳ 明朝" w:hint="eastAsia"/>
              </w:rPr>
              <w:t>第</w:t>
            </w:r>
            <w:r w:rsidR="00D3119B" w:rsidRPr="006D21C2">
              <w:rPr>
                <w:rFonts w:ascii="ＭＳ 明朝" w:hAnsi="ＭＳ 明朝" w:hint="eastAsia"/>
              </w:rPr>
              <w:t>18</w:t>
            </w:r>
            <w:r w:rsidRPr="006D21C2">
              <w:rPr>
                <w:rFonts w:ascii="ＭＳ 明朝" w:hAnsi="ＭＳ 明朝" w:hint="eastAsia"/>
              </w:rPr>
              <w:t>条</w:t>
            </w:r>
            <w:r w:rsidR="00474AD1" w:rsidRPr="006D21C2">
              <w:rPr>
                <w:rFonts w:ascii="ＭＳ 明朝" w:hAnsi="ＭＳ 明朝" w:hint="eastAsia"/>
              </w:rPr>
              <w:t xml:space="preserve">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14:paraId="7B567788" w14:textId="77777777" w:rsidR="00931D53" w:rsidRPr="006D21C2" w:rsidRDefault="00474AD1" w:rsidP="006D21C2">
            <w:pPr>
              <w:adjustRightInd w:val="0"/>
              <w:snapToGrid w:val="0"/>
              <w:spacing w:line="0" w:lineRule="atLeast"/>
              <w:ind w:left="178" w:hangingChars="85" w:hanging="178"/>
              <w:rPr>
                <w:rFonts w:ascii="ＭＳ 明朝" w:hAnsi="ＭＳ 明朝"/>
              </w:rPr>
            </w:pPr>
            <w:r w:rsidRPr="006D21C2">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14:paraId="3F348D79" w14:textId="77777777" w:rsidR="00C14135" w:rsidRPr="006D21C2" w:rsidRDefault="00C14135" w:rsidP="006D21C2">
            <w:pPr>
              <w:adjustRightInd w:val="0"/>
              <w:snapToGrid w:val="0"/>
              <w:spacing w:line="0" w:lineRule="atLeast"/>
              <w:ind w:left="178" w:hangingChars="85" w:hanging="178"/>
              <w:rPr>
                <w:rFonts w:ascii="ＭＳ 明朝" w:hAnsi="ＭＳ 明朝"/>
              </w:rPr>
            </w:pPr>
          </w:p>
          <w:p w14:paraId="5E24388A"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虐待防止に関する事項）</w:t>
            </w:r>
          </w:p>
          <w:p w14:paraId="28B62048" w14:textId="77777777" w:rsidR="003A3EA2"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w:t>
            </w:r>
            <w:r w:rsidR="00D3119B" w:rsidRPr="006D21C2">
              <w:rPr>
                <w:rFonts w:ascii="ＭＳ 明朝" w:hAnsi="ＭＳ 明朝" w:hint="eastAsia"/>
              </w:rPr>
              <w:t>19</w:t>
            </w:r>
            <w:r w:rsidR="00474AD1" w:rsidRPr="006D21C2">
              <w:rPr>
                <w:rFonts w:ascii="ＭＳ 明朝" w:hAnsi="ＭＳ 明朝" w:hint="eastAsia"/>
              </w:rPr>
              <w:t xml:space="preserve">条　</w:t>
            </w:r>
            <w:r w:rsidR="003A3EA2" w:rsidRPr="006D21C2">
              <w:rPr>
                <w:rFonts w:ascii="ＭＳ 明朝" w:hAnsi="ＭＳ 明朝" w:hint="eastAsia"/>
              </w:rPr>
              <w:t>事業者は、虐待の発生又はその再発を防止するため、次の各号に掲げる措置を講じるものとする。</w:t>
            </w:r>
          </w:p>
          <w:p w14:paraId="6E012679"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１）事業所における虐待の防止のための対策を検討する委員会（テレビ電話装置等を活用して行うことができる）を定期的に開催するとともに、その結果について従業者に周知徹底を図ること。</w:t>
            </w:r>
          </w:p>
          <w:p w14:paraId="3D2DD243"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事業所における虐待防止のための指針を整備すること。</w:t>
            </w:r>
          </w:p>
          <w:p w14:paraId="21E83A2B"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事業所において、従業者に対し、虐待の防止のため研修を定期的に実施すること</w:t>
            </w:r>
          </w:p>
          <w:p w14:paraId="650C57B0"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４）前３号に掲げる措置を適切に実施するための担当者を置くこと。</w:t>
            </w:r>
          </w:p>
          <w:p w14:paraId="258CF380"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５）利用者及びその家族からの苦情処理体制の整備</w:t>
            </w:r>
          </w:p>
          <w:p w14:paraId="2B6632F1"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６）その他虐待防止のために必要な措置</w:t>
            </w:r>
          </w:p>
          <w:p w14:paraId="0ABD1F4C" w14:textId="63ABDF3C"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には、速やかに、これを市町村に通報するものとする。</w:t>
            </w:r>
          </w:p>
          <w:p w14:paraId="301408C3" w14:textId="14664EA0" w:rsidR="00931D53" w:rsidRPr="006D21C2" w:rsidRDefault="00931D53" w:rsidP="006D21C2">
            <w:pPr>
              <w:adjustRightInd w:val="0"/>
              <w:snapToGrid w:val="0"/>
              <w:spacing w:line="0" w:lineRule="atLeast"/>
              <w:ind w:left="210" w:hangingChars="100" w:hanging="210"/>
              <w:rPr>
                <w:rFonts w:ascii="ＭＳ 明朝" w:hAnsi="ＭＳ 明朝"/>
              </w:rPr>
            </w:pPr>
          </w:p>
          <w:p w14:paraId="33B199DA" w14:textId="77777777" w:rsidR="00D847EB" w:rsidRPr="00D847EB" w:rsidRDefault="00D847EB" w:rsidP="00D847EB">
            <w:pPr>
              <w:adjustRightInd w:val="0"/>
              <w:snapToGrid w:val="0"/>
              <w:spacing w:line="0" w:lineRule="atLeast"/>
              <w:ind w:left="210" w:hangingChars="100" w:hanging="210"/>
              <w:rPr>
                <w:rFonts w:ascii="ＭＳ 明朝" w:hAnsi="ＭＳ 明朝"/>
              </w:rPr>
            </w:pPr>
            <w:r w:rsidRPr="00D847EB">
              <w:rPr>
                <w:rFonts w:ascii="ＭＳ 明朝" w:hAnsi="ＭＳ 明朝" w:hint="eastAsia"/>
              </w:rPr>
              <w:t>（身体的拘束に関する事項）</w:t>
            </w:r>
          </w:p>
          <w:p w14:paraId="3F681ADC" w14:textId="77777777" w:rsidR="00D847EB" w:rsidRPr="00D847EB" w:rsidRDefault="00D847EB" w:rsidP="00D847EB">
            <w:pPr>
              <w:adjustRightInd w:val="0"/>
              <w:snapToGrid w:val="0"/>
              <w:spacing w:line="0" w:lineRule="atLeast"/>
              <w:ind w:left="210" w:hangingChars="100" w:hanging="210"/>
              <w:rPr>
                <w:rFonts w:ascii="ＭＳ 明朝" w:hAnsi="ＭＳ 明朝"/>
              </w:rPr>
            </w:pPr>
            <w:r w:rsidRPr="00D847EB">
              <w:rPr>
                <w:rFonts w:ascii="ＭＳ 明朝" w:hAnsi="ＭＳ 明朝" w:hint="eastAsia"/>
              </w:rPr>
              <w:t>第21条　事業者は、当該利用者又は他の利用者等の生命又は身体を保護するため緊急やむを得ない場合を除き、身体的拘束その他利用者の行動を制限する行為（以下「身体的拘束等」という。）を行わないものとする。</w:t>
            </w:r>
          </w:p>
          <w:p w14:paraId="17DB3B86" w14:textId="77777777" w:rsidR="00D847EB" w:rsidRPr="00D847EB" w:rsidRDefault="00D847EB" w:rsidP="00D847EB">
            <w:pPr>
              <w:adjustRightInd w:val="0"/>
              <w:snapToGrid w:val="0"/>
              <w:spacing w:line="0" w:lineRule="atLeast"/>
              <w:ind w:left="210" w:hangingChars="100" w:hanging="210"/>
              <w:rPr>
                <w:rFonts w:ascii="ＭＳ 明朝" w:hAnsi="ＭＳ 明朝"/>
              </w:rPr>
            </w:pPr>
            <w:r w:rsidRPr="00D847EB">
              <w:rPr>
                <w:rFonts w:ascii="ＭＳ 明朝" w:hAnsi="ＭＳ 明朝" w:hint="eastAsia"/>
              </w:rPr>
              <w:t>２　前項の身体的拘束等を行う場合には、その態様及び時間、その際の利用者の心身の状況並びに緊急やむを得ない理由を記録するものとする。</w:t>
            </w:r>
          </w:p>
          <w:p w14:paraId="23D3CFA1" w14:textId="6D3F3801" w:rsidR="00D3119B" w:rsidRDefault="00D847EB" w:rsidP="00D847EB">
            <w:pPr>
              <w:adjustRightInd w:val="0"/>
              <w:snapToGrid w:val="0"/>
              <w:spacing w:line="0" w:lineRule="atLeast"/>
              <w:rPr>
                <w:rFonts w:ascii="ＭＳ 明朝" w:hAnsi="ＭＳ 明朝"/>
              </w:rPr>
            </w:pPr>
            <w:r w:rsidRPr="00D847EB">
              <w:rPr>
                <w:rFonts w:ascii="ＭＳ 明朝" w:hAnsi="ＭＳ 明朝" w:hint="eastAsia"/>
              </w:rPr>
              <w:t>３　やむを得ず身体的拘束等を行う場合には、厚生労働省が策定した「身体拘束ゼロへの手引き」を遵守し適正な取り扱いにより行うものとし、その実施状況を第17条第２項の運営推進会議に報告する。</w:t>
            </w:r>
          </w:p>
          <w:p w14:paraId="2D54701B" w14:textId="77777777" w:rsidR="00D847EB" w:rsidRPr="006D21C2" w:rsidRDefault="00D847EB" w:rsidP="00D847EB">
            <w:pPr>
              <w:adjustRightInd w:val="0"/>
              <w:snapToGrid w:val="0"/>
              <w:spacing w:line="0" w:lineRule="atLeast"/>
              <w:rPr>
                <w:rFonts w:ascii="ＭＳ 明朝" w:hAnsi="ＭＳ 明朝"/>
              </w:rPr>
            </w:pPr>
          </w:p>
          <w:p w14:paraId="7681A0FE"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業務継続計画の策定等）</w:t>
            </w:r>
          </w:p>
          <w:p w14:paraId="660A3558" w14:textId="4DDC262F"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21条　事業者は、感染症や非常災害の発生時において、利用者に対する指定認知症対応型通所介護〔指定介護予防認知症対応型通所介護〕の提供を継続的に実施するための、及び非常時の体制で早期の業務再開を図るための計画(以下「業務継続計画」という。)を策定し、当該業務継続計画に従い必要な措置を講じるものとする。</w:t>
            </w:r>
          </w:p>
          <w:p w14:paraId="30AD6196"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事業者は、従業者に対し、業務継続計画について周知するとともに、必要な研修及び訓練を定期的に実施するものとする。</w:t>
            </w:r>
          </w:p>
          <w:p w14:paraId="0685918F" w14:textId="77777777" w:rsidR="003A3EA2" w:rsidRPr="006D21C2" w:rsidRDefault="003A3EA2"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　事業者は、定期的に業務継続計画の見直しを行い、必要に応じて業務継続計画の変更を行うものとする。</w:t>
            </w:r>
          </w:p>
          <w:p w14:paraId="67CE7829" w14:textId="76E4B753" w:rsidR="003A3EA2" w:rsidRPr="006D21C2" w:rsidRDefault="003A3EA2" w:rsidP="006D21C2">
            <w:pPr>
              <w:adjustRightInd w:val="0"/>
              <w:snapToGrid w:val="0"/>
              <w:spacing w:line="0" w:lineRule="atLeast"/>
              <w:rPr>
                <w:rFonts w:ascii="ＭＳ 明朝" w:hAnsi="ＭＳ 明朝"/>
              </w:rPr>
            </w:pPr>
          </w:p>
          <w:p w14:paraId="0FD124F0"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その他運営に関する留意事項）</w:t>
            </w:r>
          </w:p>
          <w:p w14:paraId="6582CFAC" w14:textId="5A7DBD8C" w:rsidR="00474AD1" w:rsidRPr="006D21C2" w:rsidRDefault="00C14135"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第2</w:t>
            </w:r>
            <w:r w:rsidR="003A3EA2" w:rsidRPr="006D21C2">
              <w:rPr>
                <w:rFonts w:ascii="ＭＳ 明朝" w:hAnsi="ＭＳ 明朝" w:hint="eastAsia"/>
              </w:rPr>
              <w:t>2</w:t>
            </w:r>
            <w:r w:rsidR="00474AD1" w:rsidRPr="006D21C2">
              <w:rPr>
                <w:rFonts w:ascii="ＭＳ 明朝" w:hAnsi="ＭＳ 明朝" w:hint="eastAsia"/>
              </w:rPr>
              <w:t>条　事業所は、従業者の資質向上のために研修の機会を次のとおり設けるものとし、また、業務の執行体制についても検証、整備する。</w:t>
            </w:r>
          </w:p>
          <w:p w14:paraId="6665D412"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１）採用時研修　採用後〇ヵ月以内</w:t>
            </w:r>
          </w:p>
          <w:p w14:paraId="6B85A787" w14:textId="77777777"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２）継続研修　　年〇回</w:t>
            </w:r>
          </w:p>
          <w:p w14:paraId="0178E2F4"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２　従業者は、業務上知り得た利用者又はその家族の秘密を保持する。</w:t>
            </w:r>
          </w:p>
          <w:p w14:paraId="15A75654"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14:paraId="4FA78405"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４　事業所は、</w:t>
            </w:r>
            <w:r w:rsidR="00C135E6" w:rsidRPr="006D21C2">
              <w:rPr>
                <w:rFonts w:ascii="ＭＳ 明朝" w:hAnsi="ＭＳ 明朝" w:hint="eastAsia"/>
              </w:rPr>
              <w:t>指定認知症対応型通所介護又は指定介護予防型認知症対応型通所介護</w:t>
            </w:r>
            <w:r w:rsidRPr="006D21C2">
              <w:rPr>
                <w:rFonts w:ascii="ＭＳ 明朝" w:hAnsi="ＭＳ 明朝" w:hint="eastAsia"/>
              </w:rPr>
              <w:t>に関する記録を整備し、そ</w:t>
            </w:r>
            <w:r w:rsidR="00625C34" w:rsidRPr="006D21C2">
              <w:rPr>
                <w:rFonts w:ascii="ＭＳ 明朝" w:hAnsi="ＭＳ 明朝" w:hint="eastAsia"/>
              </w:rPr>
              <w:t>のサービス提供の日から５</w:t>
            </w:r>
            <w:r w:rsidRPr="006D21C2">
              <w:rPr>
                <w:rFonts w:ascii="ＭＳ 明朝" w:hAnsi="ＭＳ 明朝" w:hint="eastAsia"/>
              </w:rPr>
              <w:t>年間保存するものとする。</w:t>
            </w:r>
          </w:p>
          <w:p w14:paraId="68809F4D" w14:textId="6FFC6133" w:rsidR="00931D53"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５　この規程に定める事項のほか、運営に関する重要事項は</w:t>
            </w:r>
            <w:r w:rsidR="003A3EA2" w:rsidRPr="006D21C2">
              <w:rPr>
                <w:rFonts w:ascii="ＭＳ 明朝" w:hAnsi="ＭＳ 明朝" w:hint="eastAsia"/>
              </w:rPr>
              <w:t>事業者</w:t>
            </w:r>
            <w:r w:rsidRPr="006D21C2">
              <w:rPr>
                <w:rFonts w:ascii="ＭＳ 明朝" w:hAnsi="ＭＳ 明朝" w:hint="eastAsia"/>
              </w:rPr>
              <w:t>と事業所の管理者との協議に基づいて定めるものとする。</w:t>
            </w:r>
          </w:p>
          <w:p w14:paraId="3775557E" w14:textId="03747B9B" w:rsidR="006D21C2" w:rsidRDefault="006D21C2" w:rsidP="006D21C2">
            <w:pPr>
              <w:adjustRightInd w:val="0"/>
              <w:snapToGrid w:val="0"/>
              <w:spacing w:line="0" w:lineRule="atLeast"/>
              <w:rPr>
                <w:rFonts w:ascii="ＭＳ 明朝" w:hAnsi="ＭＳ 明朝"/>
              </w:rPr>
            </w:pPr>
          </w:p>
          <w:p w14:paraId="26B6A76D" w14:textId="77777777" w:rsidR="000E4154" w:rsidRDefault="000E4154" w:rsidP="006D21C2">
            <w:pPr>
              <w:adjustRightInd w:val="0"/>
              <w:snapToGrid w:val="0"/>
              <w:spacing w:line="0" w:lineRule="atLeast"/>
              <w:rPr>
                <w:rFonts w:ascii="ＭＳ 明朝" w:hAnsi="ＭＳ 明朝"/>
              </w:rPr>
            </w:pPr>
          </w:p>
          <w:p w14:paraId="296C2949" w14:textId="47AF9F0B" w:rsidR="00474AD1" w:rsidRPr="006D21C2" w:rsidRDefault="00474AD1" w:rsidP="006D21C2">
            <w:pPr>
              <w:adjustRightInd w:val="0"/>
              <w:snapToGrid w:val="0"/>
              <w:spacing w:line="0" w:lineRule="atLeast"/>
              <w:rPr>
                <w:rFonts w:ascii="ＭＳ 明朝" w:hAnsi="ＭＳ 明朝"/>
              </w:rPr>
            </w:pPr>
            <w:r w:rsidRPr="006D21C2">
              <w:rPr>
                <w:rFonts w:ascii="ＭＳ 明朝" w:hAnsi="ＭＳ 明朝" w:hint="eastAsia"/>
              </w:rPr>
              <w:t>附　則</w:t>
            </w:r>
          </w:p>
          <w:p w14:paraId="3578A6F8" w14:textId="77777777" w:rsidR="00474AD1" w:rsidRPr="006D21C2" w:rsidRDefault="004E489D" w:rsidP="000E4154">
            <w:pPr>
              <w:adjustRightInd w:val="0"/>
              <w:snapToGrid w:val="0"/>
              <w:spacing w:line="0" w:lineRule="atLeast"/>
              <w:ind w:firstLineChars="100" w:firstLine="210"/>
              <w:rPr>
                <w:rFonts w:ascii="ＭＳ 明朝" w:hAnsi="ＭＳ 明朝"/>
              </w:rPr>
            </w:pPr>
            <w:r w:rsidRPr="006D21C2">
              <w:rPr>
                <w:rFonts w:ascii="ＭＳ 明朝" w:hAnsi="ＭＳ 明朝" w:hint="eastAsia"/>
              </w:rPr>
              <w:t>この規程は、令和</w:t>
            </w:r>
            <w:r w:rsidR="00474AD1" w:rsidRPr="006D21C2">
              <w:rPr>
                <w:rFonts w:ascii="ＭＳ 明朝" w:hAnsi="ＭＳ 明朝" w:hint="eastAsia"/>
              </w:rPr>
              <w:t>〇年〇月〇日から施行する。</w:t>
            </w:r>
          </w:p>
        </w:tc>
        <w:tc>
          <w:tcPr>
            <w:tcW w:w="2970" w:type="dxa"/>
          </w:tcPr>
          <w:p w14:paraId="70AA3C93" w14:textId="77777777" w:rsidR="00474AD1" w:rsidRPr="006D21C2" w:rsidRDefault="00474AD1" w:rsidP="006D21C2">
            <w:pPr>
              <w:adjustRightInd w:val="0"/>
              <w:snapToGrid w:val="0"/>
              <w:spacing w:line="0" w:lineRule="atLeast"/>
              <w:rPr>
                <w:rFonts w:ascii="ＭＳ 明朝" w:hAnsi="ＭＳ 明朝"/>
              </w:rPr>
            </w:pPr>
          </w:p>
          <w:p w14:paraId="4DE2D45A" w14:textId="77777777" w:rsidR="00474AD1" w:rsidRPr="006D21C2" w:rsidRDefault="00474AD1" w:rsidP="006D21C2">
            <w:pPr>
              <w:adjustRightInd w:val="0"/>
              <w:snapToGrid w:val="0"/>
              <w:spacing w:line="0" w:lineRule="atLeast"/>
              <w:rPr>
                <w:rFonts w:ascii="ＭＳ 明朝" w:hAnsi="ＭＳ 明朝"/>
              </w:rPr>
            </w:pPr>
          </w:p>
          <w:p w14:paraId="4CEF018C" w14:textId="77777777" w:rsidR="00214088" w:rsidRPr="006D21C2" w:rsidRDefault="00214088" w:rsidP="006D21C2">
            <w:pPr>
              <w:adjustRightInd w:val="0"/>
              <w:snapToGrid w:val="0"/>
              <w:spacing w:line="0" w:lineRule="atLeast"/>
              <w:ind w:left="210" w:hangingChars="100" w:hanging="210"/>
              <w:rPr>
                <w:rFonts w:ascii="ＭＳ 明朝" w:hAnsi="ＭＳ 明朝"/>
              </w:rPr>
            </w:pPr>
          </w:p>
          <w:p w14:paraId="081B2723"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は、開設者名（法人名）を記載してください。</w:t>
            </w:r>
          </w:p>
          <w:p w14:paraId="14B923F0"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は、事業所の名称を記載してください。</w:t>
            </w:r>
          </w:p>
          <w:p w14:paraId="1DA466D6"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709DF8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0D047CE" w14:textId="77777777" w:rsidR="00214088" w:rsidRPr="006D21C2" w:rsidRDefault="00214088" w:rsidP="006D21C2">
            <w:pPr>
              <w:adjustRightInd w:val="0"/>
              <w:snapToGrid w:val="0"/>
              <w:spacing w:line="0" w:lineRule="atLeast"/>
              <w:rPr>
                <w:rFonts w:ascii="ＭＳ 明朝" w:hAnsi="ＭＳ 明朝"/>
              </w:rPr>
            </w:pPr>
          </w:p>
          <w:p w14:paraId="315F91EA" w14:textId="77777777" w:rsidR="00214088" w:rsidRPr="006D21C2" w:rsidRDefault="00214088" w:rsidP="006D21C2">
            <w:pPr>
              <w:adjustRightInd w:val="0"/>
              <w:snapToGrid w:val="0"/>
              <w:spacing w:line="0" w:lineRule="atLeast"/>
              <w:ind w:left="210" w:hangingChars="100" w:hanging="210"/>
              <w:rPr>
                <w:rFonts w:ascii="ＭＳ 明朝" w:hAnsi="ＭＳ 明朝"/>
              </w:rPr>
            </w:pPr>
          </w:p>
          <w:p w14:paraId="3A6D7CF3" w14:textId="77777777" w:rsidR="00214088" w:rsidRPr="006D21C2" w:rsidRDefault="00214088" w:rsidP="006D21C2">
            <w:pPr>
              <w:adjustRightInd w:val="0"/>
              <w:snapToGrid w:val="0"/>
              <w:spacing w:line="0" w:lineRule="atLeast"/>
              <w:ind w:left="210" w:hangingChars="100" w:hanging="210"/>
              <w:rPr>
                <w:rFonts w:ascii="ＭＳ 明朝" w:hAnsi="ＭＳ 明朝"/>
              </w:rPr>
            </w:pPr>
          </w:p>
          <w:p w14:paraId="155F3FEF" w14:textId="77777777" w:rsidR="00474AD1" w:rsidRPr="006D21C2" w:rsidRDefault="00DF15CE"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w:t>
            </w:r>
            <w:r w:rsidR="00214088" w:rsidRPr="006D21C2">
              <w:rPr>
                <w:rFonts w:ascii="ＭＳ 明朝" w:hAnsi="ＭＳ 明朝" w:hint="eastAsia"/>
              </w:rPr>
              <w:t>大阪市条例第27号・32号</w:t>
            </w:r>
            <w:r w:rsidR="00474AD1" w:rsidRPr="006D21C2">
              <w:rPr>
                <w:rFonts w:ascii="ＭＳ 明朝" w:hAnsi="ＭＳ 明朝" w:hint="eastAsia"/>
              </w:rPr>
              <w:t>を参照の上、事業運営に関する基本方針を記載してください。</w:t>
            </w:r>
          </w:p>
          <w:p w14:paraId="02247C8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CC9420B"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FF79064"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76B287E"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4FD2D4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FBF1640"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0C548BB"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B83D93E"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C31F8E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42702BD"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7A0C0BD"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D0ECF5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C358E7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DA7D5E8"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AC5FB3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843A0A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5773CE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A6824A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85350D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F50519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7561A3D"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D398BF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3BAB16F"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C35C62B"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600271A" w14:textId="77777777" w:rsidR="00474AD1" w:rsidRPr="006D21C2" w:rsidRDefault="00474AD1" w:rsidP="006D21C2">
            <w:pPr>
              <w:adjustRightInd w:val="0"/>
              <w:snapToGrid w:val="0"/>
              <w:spacing w:line="0" w:lineRule="atLeast"/>
              <w:rPr>
                <w:rFonts w:ascii="ＭＳ 明朝" w:hAnsi="ＭＳ 明朝"/>
              </w:rPr>
            </w:pPr>
          </w:p>
          <w:p w14:paraId="7EE8F538"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A14716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D4EA92D"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1DBCDE65"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71AC8142"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01E7C681"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33B6EA5A"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0B494DFA"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16411AAF"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5AA95B27"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2E1ACE1F" w14:textId="77777777" w:rsidR="0004316D" w:rsidRPr="006D21C2" w:rsidRDefault="0004316D" w:rsidP="006D21C2">
            <w:pPr>
              <w:adjustRightInd w:val="0"/>
              <w:snapToGrid w:val="0"/>
              <w:spacing w:line="0" w:lineRule="atLeast"/>
              <w:ind w:left="210" w:hangingChars="100" w:hanging="210"/>
              <w:rPr>
                <w:rFonts w:ascii="ＭＳ 明朝" w:hAnsi="ＭＳ 明朝"/>
              </w:rPr>
            </w:pPr>
          </w:p>
          <w:p w14:paraId="556244C4"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所在地は、丁目、番、号、ビル名を正確に記載してください。</w:t>
            </w:r>
          </w:p>
          <w:p w14:paraId="35F4F450"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668D61E" w14:textId="5A70AD5B" w:rsidR="00474AD1" w:rsidRPr="006D21C2" w:rsidRDefault="00A40A50"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w:t>
            </w:r>
            <w:r w:rsidR="002D481E" w:rsidRPr="006D21C2">
              <w:rPr>
                <w:rFonts w:ascii="ＭＳ 明朝" w:hAnsi="ＭＳ 明朝" w:hint="eastAsia"/>
              </w:rPr>
              <w:t>生活相談員と兼務する場合は</w:t>
            </w:r>
          </w:p>
          <w:p w14:paraId="7EEAED4C" w14:textId="77777777" w:rsidR="00474AD1" w:rsidRPr="006D21C2" w:rsidRDefault="002D481E"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生活相談員と兼務）と記載してください。</w:t>
            </w:r>
          </w:p>
          <w:p w14:paraId="159E89DA" w14:textId="77777777" w:rsidR="00474AD1" w:rsidRPr="006D21C2" w:rsidRDefault="00474AD1" w:rsidP="006D21C2">
            <w:pPr>
              <w:adjustRightInd w:val="0"/>
              <w:snapToGrid w:val="0"/>
              <w:spacing w:line="0" w:lineRule="atLeast"/>
              <w:rPr>
                <w:rFonts w:ascii="ＭＳ 明朝" w:hAnsi="ＭＳ 明朝"/>
              </w:rPr>
            </w:pPr>
          </w:p>
          <w:p w14:paraId="7E1B32CE" w14:textId="77777777" w:rsidR="00474AD1" w:rsidRPr="006D21C2" w:rsidRDefault="00474AD1" w:rsidP="006D21C2">
            <w:pPr>
              <w:adjustRightInd w:val="0"/>
              <w:snapToGrid w:val="0"/>
              <w:spacing w:line="0" w:lineRule="atLeast"/>
              <w:rPr>
                <w:rFonts w:ascii="ＭＳ 明朝" w:hAnsi="ＭＳ 明朝"/>
              </w:rPr>
            </w:pPr>
          </w:p>
          <w:p w14:paraId="7478F508" w14:textId="77777777" w:rsidR="005274CD" w:rsidRPr="006D21C2" w:rsidRDefault="009D6B83"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人員に関する基準を満たす範囲で「○名以上」と記載することも可能です。</w:t>
            </w:r>
          </w:p>
          <w:p w14:paraId="5F5D18D5"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常勤と非常勤に分類して記載してください。</w:t>
            </w:r>
          </w:p>
          <w:p w14:paraId="118E96FF"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兼務がある場合は、（うち○名×××と兼務）と記載してください。</w:t>
            </w:r>
          </w:p>
          <w:p w14:paraId="26437288"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48D803C" w14:textId="77777777" w:rsidR="00474AD1" w:rsidRPr="006D21C2" w:rsidRDefault="00474AD1" w:rsidP="006D21C2">
            <w:pPr>
              <w:adjustRightInd w:val="0"/>
              <w:snapToGrid w:val="0"/>
              <w:spacing w:line="0" w:lineRule="atLeast"/>
              <w:rPr>
                <w:rFonts w:ascii="ＭＳ 明朝" w:hAnsi="ＭＳ 明朝"/>
              </w:rPr>
            </w:pPr>
          </w:p>
          <w:p w14:paraId="437D3372" w14:textId="77777777" w:rsidR="00F943F7" w:rsidRPr="006D21C2" w:rsidRDefault="00F943F7" w:rsidP="006D21C2">
            <w:pPr>
              <w:adjustRightInd w:val="0"/>
              <w:snapToGrid w:val="0"/>
              <w:spacing w:line="0" w:lineRule="atLeast"/>
              <w:rPr>
                <w:rFonts w:ascii="ＭＳ 明朝" w:hAnsi="ＭＳ 明朝"/>
              </w:rPr>
            </w:pPr>
          </w:p>
          <w:p w14:paraId="352B785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FB4E9AA"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3A74F7D9"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3455188C" w14:textId="77777777" w:rsidR="00F943F7" w:rsidRPr="006D21C2" w:rsidRDefault="00F943F7" w:rsidP="006D21C2">
            <w:pPr>
              <w:adjustRightInd w:val="0"/>
              <w:snapToGrid w:val="0"/>
              <w:spacing w:line="0" w:lineRule="atLeast"/>
              <w:rPr>
                <w:rFonts w:ascii="ＭＳ 明朝" w:hAnsi="ＭＳ 明朝"/>
              </w:rPr>
            </w:pPr>
          </w:p>
          <w:p w14:paraId="3F9B8F19" w14:textId="77777777" w:rsidR="00F943F7" w:rsidRPr="006D21C2" w:rsidRDefault="00F943F7" w:rsidP="006D21C2">
            <w:pPr>
              <w:adjustRightInd w:val="0"/>
              <w:snapToGrid w:val="0"/>
              <w:spacing w:line="0" w:lineRule="atLeast"/>
              <w:rPr>
                <w:rFonts w:ascii="ＭＳ 明朝" w:hAnsi="ＭＳ 明朝"/>
              </w:rPr>
            </w:pPr>
          </w:p>
          <w:p w14:paraId="4DCD7C8F" w14:textId="77777777" w:rsidR="00474AD1" w:rsidRPr="006D21C2" w:rsidRDefault="00474AD1" w:rsidP="006D21C2">
            <w:pPr>
              <w:adjustRightInd w:val="0"/>
              <w:snapToGrid w:val="0"/>
              <w:spacing w:line="0" w:lineRule="atLeast"/>
              <w:rPr>
                <w:rFonts w:ascii="ＭＳ 明朝" w:hAnsi="ＭＳ 明朝"/>
              </w:rPr>
            </w:pPr>
          </w:p>
          <w:p w14:paraId="5F3068EB" w14:textId="77777777" w:rsidR="008742A1" w:rsidRPr="006D21C2" w:rsidRDefault="008742A1" w:rsidP="006D21C2">
            <w:pPr>
              <w:adjustRightInd w:val="0"/>
              <w:snapToGrid w:val="0"/>
              <w:spacing w:line="0" w:lineRule="atLeast"/>
              <w:rPr>
                <w:rFonts w:ascii="ＭＳ 明朝" w:hAnsi="ＭＳ 明朝"/>
              </w:rPr>
            </w:pPr>
          </w:p>
          <w:p w14:paraId="5F35D995" w14:textId="77777777" w:rsidR="008742A1" w:rsidRPr="006D21C2" w:rsidRDefault="008742A1" w:rsidP="006D21C2">
            <w:pPr>
              <w:adjustRightInd w:val="0"/>
              <w:snapToGrid w:val="0"/>
              <w:spacing w:line="0" w:lineRule="atLeast"/>
              <w:rPr>
                <w:rFonts w:ascii="ＭＳ 明朝" w:hAnsi="ＭＳ 明朝"/>
              </w:rPr>
            </w:pPr>
          </w:p>
          <w:p w14:paraId="2FE91DA5" w14:textId="77777777" w:rsidR="008742A1" w:rsidRPr="006D21C2" w:rsidRDefault="008742A1" w:rsidP="006D21C2">
            <w:pPr>
              <w:adjustRightInd w:val="0"/>
              <w:snapToGrid w:val="0"/>
              <w:spacing w:line="0" w:lineRule="atLeast"/>
              <w:rPr>
                <w:rFonts w:ascii="ＭＳ 明朝" w:hAnsi="ＭＳ 明朝"/>
              </w:rPr>
            </w:pPr>
          </w:p>
          <w:p w14:paraId="1D2307BA"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営業日・営業時間は、利用者からの相談や利用受付等が可能な時間を記載してください。</w:t>
            </w:r>
          </w:p>
          <w:p w14:paraId="63EC3AAB" w14:textId="77777777" w:rsidR="008742A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利用者に対するサービス提供時間を記載してください。</w:t>
            </w:r>
          </w:p>
          <w:p w14:paraId="789392A0" w14:textId="77777777" w:rsidR="00474AD1" w:rsidRPr="006D21C2" w:rsidRDefault="00C4181A"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８</w:t>
            </w:r>
            <w:r w:rsidR="00474AD1" w:rsidRPr="006D21C2">
              <w:rPr>
                <w:rFonts w:ascii="ＭＳ 明朝" w:hAnsi="ＭＳ 明朝" w:hint="eastAsia"/>
              </w:rPr>
              <w:t>時間以上９時間未満の通所介護の前後に連続して延長サービスを行う場合に、その可能時間帯を記載してください。</w:t>
            </w:r>
          </w:p>
          <w:p w14:paraId="506D028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106DF5F" w14:textId="77777777" w:rsidR="0004316D" w:rsidRPr="006D21C2" w:rsidRDefault="0004316D" w:rsidP="006D21C2">
            <w:pPr>
              <w:adjustRightInd w:val="0"/>
              <w:snapToGrid w:val="0"/>
              <w:spacing w:line="0" w:lineRule="atLeast"/>
              <w:rPr>
                <w:rFonts w:ascii="ＭＳ 明朝" w:hAnsi="ＭＳ 明朝"/>
              </w:rPr>
            </w:pPr>
          </w:p>
          <w:p w14:paraId="7FB3E951" w14:textId="77777777" w:rsidR="0004316D" w:rsidRPr="006D21C2" w:rsidRDefault="0004316D" w:rsidP="006D21C2">
            <w:pPr>
              <w:adjustRightInd w:val="0"/>
              <w:snapToGrid w:val="0"/>
              <w:spacing w:line="0" w:lineRule="atLeast"/>
              <w:rPr>
                <w:rFonts w:ascii="ＭＳ 明朝" w:hAnsi="ＭＳ 明朝"/>
              </w:rPr>
            </w:pPr>
          </w:p>
          <w:p w14:paraId="340AD644" w14:textId="77777777" w:rsidR="0004316D" w:rsidRPr="006D21C2" w:rsidRDefault="0004316D" w:rsidP="006D21C2">
            <w:pPr>
              <w:adjustRightInd w:val="0"/>
              <w:snapToGrid w:val="0"/>
              <w:spacing w:line="0" w:lineRule="atLeast"/>
              <w:rPr>
                <w:rFonts w:ascii="ＭＳ 明朝" w:hAnsi="ＭＳ 明朝"/>
              </w:rPr>
            </w:pPr>
          </w:p>
          <w:p w14:paraId="1ECACE3D" w14:textId="77777777" w:rsidR="00F943F7" w:rsidRPr="006D21C2" w:rsidRDefault="00F943F7" w:rsidP="006D21C2">
            <w:pPr>
              <w:adjustRightInd w:val="0"/>
              <w:snapToGrid w:val="0"/>
              <w:spacing w:line="0" w:lineRule="atLeast"/>
              <w:rPr>
                <w:rFonts w:ascii="ＭＳ 明朝" w:hAnsi="ＭＳ 明朝"/>
              </w:rPr>
            </w:pPr>
          </w:p>
          <w:p w14:paraId="6556C456" w14:textId="77777777" w:rsidR="00F943F7" w:rsidRPr="006D21C2" w:rsidRDefault="00F943F7" w:rsidP="006D21C2">
            <w:pPr>
              <w:adjustRightInd w:val="0"/>
              <w:snapToGrid w:val="0"/>
              <w:spacing w:line="0" w:lineRule="atLeast"/>
              <w:rPr>
                <w:rFonts w:ascii="ＭＳ 明朝" w:hAnsi="ＭＳ 明朝"/>
              </w:rPr>
            </w:pPr>
          </w:p>
          <w:p w14:paraId="4CB710B3" w14:textId="77777777" w:rsidR="00F943F7" w:rsidRPr="006D21C2" w:rsidRDefault="00F943F7" w:rsidP="006D21C2">
            <w:pPr>
              <w:adjustRightInd w:val="0"/>
              <w:snapToGrid w:val="0"/>
              <w:spacing w:line="0" w:lineRule="atLeast"/>
              <w:rPr>
                <w:rFonts w:ascii="ＭＳ 明朝" w:hAnsi="ＭＳ 明朝"/>
              </w:rPr>
            </w:pPr>
          </w:p>
          <w:p w14:paraId="26088DBA" w14:textId="77777777" w:rsidR="00F943F7" w:rsidRPr="006D21C2" w:rsidRDefault="00F943F7" w:rsidP="006D21C2">
            <w:pPr>
              <w:adjustRightInd w:val="0"/>
              <w:snapToGrid w:val="0"/>
              <w:spacing w:line="0" w:lineRule="atLeast"/>
              <w:rPr>
                <w:rFonts w:ascii="ＭＳ 明朝" w:hAnsi="ＭＳ 明朝"/>
              </w:rPr>
            </w:pPr>
          </w:p>
          <w:p w14:paraId="3131E539" w14:textId="77777777" w:rsidR="00F943F7" w:rsidRPr="006D21C2" w:rsidRDefault="00F943F7" w:rsidP="006D21C2">
            <w:pPr>
              <w:adjustRightInd w:val="0"/>
              <w:snapToGrid w:val="0"/>
              <w:spacing w:line="0" w:lineRule="atLeast"/>
              <w:rPr>
                <w:rFonts w:ascii="ＭＳ 明朝" w:hAnsi="ＭＳ 明朝"/>
              </w:rPr>
            </w:pPr>
          </w:p>
          <w:p w14:paraId="62338E93" w14:textId="77777777" w:rsidR="009D6B83" w:rsidRPr="006D21C2" w:rsidRDefault="009D6B83" w:rsidP="006D21C2">
            <w:pPr>
              <w:adjustRightInd w:val="0"/>
              <w:snapToGrid w:val="0"/>
              <w:spacing w:line="0" w:lineRule="atLeast"/>
              <w:rPr>
                <w:rFonts w:ascii="ＭＳ 明朝" w:hAnsi="ＭＳ 明朝"/>
              </w:rPr>
            </w:pPr>
          </w:p>
          <w:p w14:paraId="6EF1998E" w14:textId="5BBABB55" w:rsidR="009D6B83" w:rsidRPr="006D21C2" w:rsidRDefault="009D6B83" w:rsidP="006D21C2">
            <w:pPr>
              <w:adjustRightInd w:val="0"/>
              <w:snapToGrid w:val="0"/>
              <w:spacing w:line="0" w:lineRule="atLeast"/>
              <w:rPr>
                <w:rFonts w:ascii="ＭＳ 明朝" w:hAnsi="ＭＳ 明朝"/>
              </w:rPr>
            </w:pPr>
          </w:p>
          <w:p w14:paraId="459CDBF7" w14:textId="03197CE7" w:rsidR="009D6B83" w:rsidRPr="006D21C2" w:rsidRDefault="009D6B83" w:rsidP="006D21C2">
            <w:pPr>
              <w:adjustRightInd w:val="0"/>
              <w:snapToGrid w:val="0"/>
              <w:spacing w:line="0" w:lineRule="atLeast"/>
              <w:rPr>
                <w:rFonts w:ascii="ＭＳ 明朝" w:hAnsi="ＭＳ 明朝"/>
              </w:rPr>
            </w:pPr>
          </w:p>
          <w:p w14:paraId="2DAF647B" w14:textId="010AFD91" w:rsidR="009D6B83" w:rsidRPr="006D21C2" w:rsidRDefault="00DC5C71" w:rsidP="006D21C2">
            <w:pPr>
              <w:adjustRightInd w:val="0"/>
              <w:snapToGrid w:val="0"/>
              <w:spacing w:line="0" w:lineRule="atLeast"/>
              <w:rPr>
                <w:rFonts w:ascii="ＭＳ 明朝" w:hAnsi="ＭＳ 明朝"/>
              </w:rPr>
            </w:pPr>
            <w:r w:rsidRPr="006D21C2">
              <w:rPr>
                <w:rFonts w:ascii="ＭＳ 明朝" w:hAnsi="ＭＳ 明朝" w:hint="eastAsia"/>
                <w:noProof/>
              </w:rPr>
              <mc:AlternateContent>
                <mc:Choice Requires="wps">
                  <w:drawing>
                    <wp:anchor distT="0" distB="0" distL="114300" distR="114300" simplePos="0" relativeHeight="251674112" behindDoc="0" locked="0" layoutInCell="1" allowOverlap="1" wp14:anchorId="22CBD216" wp14:editId="4328D54E">
                      <wp:simplePos x="0" y="0"/>
                      <wp:positionH relativeFrom="column">
                        <wp:posOffset>33020</wp:posOffset>
                      </wp:positionH>
                      <wp:positionV relativeFrom="paragraph">
                        <wp:posOffset>116840</wp:posOffset>
                      </wp:positionV>
                      <wp:extent cx="266700" cy="7562850"/>
                      <wp:effectExtent l="0" t="0" r="19050" b="19050"/>
                      <wp:wrapNone/>
                      <wp:docPr id="8"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7562850"/>
                              </a:xfrm>
                              <a:prstGeom prst="rightBrace">
                                <a:avLst>
                                  <a:gd name="adj1" fmla="val 100331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02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9" o:spid="_x0000_s1026" type="#_x0000_t88" style="position:absolute;left:0;text-align:left;margin-left:2.6pt;margin-top:9.2pt;width:21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" adj="7642"/>
                  </w:pict>
                </mc:Fallback>
              </mc:AlternateContent>
            </w:r>
          </w:p>
          <w:p w14:paraId="3CAE7CAE" w14:textId="5575C217" w:rsidR="00F943F7" w:rsidRPr="006D21C2" w:rsidRDefault="00F943F7" w:rsidP="006D21C2">
            <w:pPr>
              <w:adjustRightInd w:val="0"/>
              <w:snapToGrid w:val="0"/>
              <w:spacing w:line="0" w:lineRule="atLeast"/>
              <w:rPr>
                <w:rFonts w:ascii="ＭＳ 明朝" w:hAnsi="ＭＳ 明朝"/>
              </w:rPr>
            </w:pPr>
          </w:p>
          <w:p w14:paraId="0CF1E952" w14:textId="7A260242" w:rsidR="00FC450D" w:rsidRPr="006D21C2" w:rsidRDefault="00FC450D" w:rsidP="006D21C2">
            <w:pPr>
              <w:adjustRightInd w:val="0"/>
              <w:snapToGrid w:val="0"/>
              <w:spacing w:line="0" w:lineRule="atLeast"/>
              <w:rPr>
                <w:rFonts w:ascii="ＭＳ 明朝" w:hAnsi="ＭＳ 明朝"/>
              </w:rPr>
            </w:pPr>
          </w:p>
          <w:p w14:paraId="3C382FB0" w14:textId="5BF5D576" w:rsidR="00474AD1" w:rsidRPr="006D21C2" w:rsidRDefault="00474AD1" w:rsidP="006D21C2">
            <w:pPr>
              <w:adjustRightInd w:val="0"/>
              <w:snapToGrid w:val="0"/>
              <w:spacing w:line="0" w:lineRule="atLeast"/>
              <w:ind w:left="210" w:hangingChars="100" w:hanging="210"/>
              <w:rPr>
                <w:rFonts w:ascii="ＭＳ 明朝" w:hAnsi="ＭＳ 明朝"/>
              </w:rPr>
            </w:pPr>
          </w:p>
          <w:p w14:paraId="528A4A14" w14:textId="1C71F8B6" w:rsidR="00474AD1" w:rsidRPr="006D21C2" w:rsidRDefault="00474AD1" w:rsidP="006D21C2">
            <w:pPr>
              <w:adjustRightInd w:val="0"/>
              <w:snapToGrid w:val="0"/>
              <w:spacing w:line="0" w:lineRule="atLeast"/>
              <w:rPr>
                <w:rFonts w:ascii="ＭＳ 明朝" w:hAnsi="ＭＳ 明朝"/>
              </w:rPr>
            </w:pPr>
          </w:p>
          <w:p w14:paraId="1E48C49F" w14:textId="2BCBE854" w:rsidR="00F943F7" w:rsidRPr="006D21C2" w:rsidRDefault="00F943F7" w:rsidP="006D21C2">
            <w:pPr>
              <w:adjustRightInd w:val="0"/>
              <w:snapToGrid w:val="0"/>
              <w:spacing w:line="0" w:lineRule="atLeast"/>
              <w:rPr>
                <w:rFonts w:ascii="ＭＳ 明朝" w:hAnsi="ＭＳ 明朝"/>
              </w:rPr>
            </w:pPr>
          </w:p>
          <w:p w14:paraId="68ABDC0E" w14:textId="3B9C4ADE" w:rsidR="00F943F7" w:rsidRPr="006D21C2" w:rsidRDefault="00F943F7" w:rsidP="006D21C2">
            <w:pPr>
              <w:adjustRightInd w:val="0"/>
              <w:snapToGrid w:val="0"/>
              <w:spacing w:line="0" w:lineRule="atLeast"/>
              <w:rPr>
                <w:rFonts w:ascii="ＭＳ 明朝" w:hAnsi="ＭＳ 明朝"/>
              </w:rPr>
            </w:pPr>
          </w:p>
          <w:p w14:paraId="2425EC30" w14:textId="34DDA6A1" w:rsidR="00F943F7" w:rsidRPr="006D21C2" w:rsidRDefault="00F943F7" w:rsidP="006D21C2">
            <w:pPr>
              <w:adjustRightInd w:val="0"/>
              <w:snapToGrid w:val="0"/>
              <w:spacing w:line="0" w:lineRule="atLeast"/>
              <w:rPr>
                <w:rFonts w:ascii="ＭＳ 明朝" w:hAnsi="ＭＳ 明朝"/>
              </w:rPr>
            </w:pPr>
          </w:p>
          <w:p w14:paraId="5DE2C4E1" w14:textId="5CB215AD" w:rsidR="00F943F7" w:rsidRPr="006D21C2" w:rsidRDefault="00F943F7" w:rsidP="006D21C2">
            <w:pPr>
              <w:adjustRightInd w:val="0"/>
              <w:snapToGrid w:val="0"/>
              <w:spacing w:line="0" w:lineRule="atLeast"/>
              <w:rPr>
                <w:rFonts w:ascii="ＭＳ 明朝" w:hAnsi="ＭＳ 明朝"/>
              </w:rPr>
            </w:pPr>
          </w:p>
          <w:p w14:paraId="5FA7C49A" w14:textId="5407AF70" w:rsidR="00C135E6" w:rsidRPr="006D21C2" w:rsidRDefault="00C135E6" w:rsidP="006D21C2">
            <w:pPr>
              <w:adjustRightInd w:val="0"/>
              <w:snapToGrid w:val="0"/>
              <w:spacing w:line="0" w:lineRule="atLeast"/>
              <w:rPr>
                <w:rFonts w:ascii="ＭＳ 明朝" w:hAnsi="ＭＳ 明朝"/>
              </w:rPr>
            </w:pPr>
          </w:p>
          <w:p w14:paraId="422E321E" w14:textId="77777777" w:rsidR="00C135E6" w:rsidRPr="006D21C2" w:rsidRDefault="00C135E6" w:rsidP="006D21C2">
            <w:pPr>
              <w:adjustRightInd w:val="0"/>
              <w:snapToGrid w:val="0"/>
              <w:spacing w:line="0" w:lineRule="atLeast"/>
              <w:ind w:left="210" w:hangingChars="100" w:hanging="210"/>
              <w:rPr>
                <w:rFonts w:ascii="ＭＳ 明朝" w:hAnsi="ＭＳ 明朝"/>
              </w:rPr>
            </w:pPr>
          </w:p>
          <w:p w14:paraId="01459181" w14:textId="77777777" w:rsidR="00AE4109" w:rsidRPr="006D21C2" w:rsidRDefault="00AE4109" w:rsidP="006D21C2">
            <w:pPr>
              <w:adjustRightInd w:val="0"/>
              <w:snapToGrid w:val="0"/>
              <w:spacing w:line="0" w:lineRule="atLeast"/>
              <w:rPr>
                <w:rFonts w:ascii="ＭＳ 明朝" w:hAnsi="ＭＳ 明朝"/>
              </w:rPr>
            </w:pPr>
          </w:p>
          <w:p w14:paraId="64EBA4DA" w14:textId="77777777" w:rsidR="00AE4109" w:rsidRPr="006D21C2" w:rsidRDefault="00AE4109" w:rsidP="006D21C2">
            <w:pPr>
              <w:adjustRightInd w:val="0"/>
              <w:snapToGrid w:val="0"/>
              <w:spacing w:line="0" w:lineRule="atLeast"/>
              <w:rPr>
                <w:rFonts w:ascii="ＭＳ 明朝" w:hAnsi="ＭＳ 明朝"/>
              </w:rPr>
            </w:pPr>
          </w:p>
          <w:p w14:paraId="3F2038BB" w14:textId="77777777" w:rsidR="00AE4109" w:rsidRPr="006D21C2" w:rsidRDefault="00AE4109" w:rsidP="006D21C2">
            <w:pPr>
              <w:adjustRightInd w:val="0"/>
              <w:snapToGrid w:val="0"/>
              <w:spacing w:line="0" w:lineRule="atLeast"/>
              <w:rPr>
                <w:rFonts w:ascii="ＭＳ 明朝" w:hAnsi="ＭＳ 明朝"/>
              </w:rPr>
            </w:pPr>
          </w:p>
          <w:p w14:paraId="522D34B3" w14:textId="77777777" w:rsidR="00AE4109" w:rsidRPr="006D21C2" w:rsidRDefault="00AE4109" w:rsidP="006D21C2">
            <w:pPr>
              <w:adjustRightInd w:val="0"/>
              <w:snapToGrid w:val="0"/>
              <w:spacing w:line="0" w:lineRule="atLeast"/>
              <w:rPr>
                <w:rFonts w:ascii="ＭＳ 明朝" w:hAnsi="ＭＳ 明朝"/>
              </w:rPr>
            </w:pPr>
          </w:p>
          <w:p w14:paraId="2B4B9DE8" w14:textId="77777777" w:rsidR="00AE4109" w:rsidRPr="006D21C2" w:rsidRDefault="00AE4109" w:rsidP="006D21C2">
            <w:pPr>
              <w:adjustRightInd w:val="0"/>
              <w:snapToGrid w:val="0"/>
              <w:spacing w:line="0" w:lineRule="atLeast"/>
              <w:rPr>
                <w:rFonts w:ascii="ＭＳ 明朝" w:hAnsi="ＭＳ 明朝"/>
              </w:rPr>
            </w:pPr>
          </w:p>
          <w:p w14:paraId="0EF58FD2" w14:textId="77777777" w:rsidR="00AE4109" w:rsidRPr="006D21C2" w:rsidRDefault="00AE4109" w:rsidP="006D21C2">
            <w:pPr>
              <w:adjustRightInd w:val="0"/>
              <w:snapToGrid w:val="0"/>
              <w:spacing w:line="0" w:lineRule="atLeast"/>
              <w:rPr>
                <w:rFonts w:ascii="ＭＳ 明朝" w:hAnsi="ＭＳ 明朝"/>
              </w:rPr>
            </w:pPr>
          </w:p>
          <w:p w14:paraId="7D9B2A27" w14:textId="77777777" w:rsidR="00AE4109" w:rsidRPr="006D21C2" w:rsidRDefault="00AE4109" w:rsidP="006D21C2">
            <w:pPr>
              <w:adjustRightInd w:val="0"/>
              <w:snapToGrid w:val="0"/>
              <w:spacing w:line="0" w:lineRule="atLeast"/>
              <w:rPr>
                <w:rFonts w:ascii="ＭＳ 明朝" w:hAnsi="ＭＳ 明朝"/>
              </w:rPr>
            </w:pPr>
          </w:p>
          <w:p w14:paraId="44AD0338" w14:textId="77777777" w:rsidR="00AE4109" w:rsidRPr="006D21C2" w:rsidRDefault="00AE4109" w:rsidP="006D21C2">
            <w:pPr>
              <w:adjustRightInd w:val="0"/>
              <w:snapToGrid w:val="0"/>
              <w:spacing w:line="0" w:lineRule="atLeast"/>
              <w:rPr>
                <w:rFonts w:ascii="ＭＳ 明朝" w:hAnsi="ＭＳ 明朝"/>
              </w:rPr>
            </w:pPr>
          </w:p>
          <w:p w14:paraId="3C61484C" w14:textId="77777777" w:rsidR="00FC450D" w:rsidRPr="006D21C2" w:rsidRDefault="00FC450D" w:rsidP="006D21C2">
            <w:pPr>
              <w:adjustRightInd w:val="0"/>
              <w:snapToGrid w:val="0"/>
              <w:spacing w:line="0" w:lineRule="atLeast"/>
              <w:ind w:firstLineChars="200" w:firstLine="420"/>
              <w:rPr>
                <w:rFonts w:ascii="ＭＳ 明朝" w:hAnsi="ＭＳ 明朝"/>
              </w:rPr>
            </w:pPr>
          </w:p>
          <w:p w14:paraId="7B1F53FD" w14:textId="77777777" w:rsidR="00FC450D" w:rsidRPr="006D21C2" w:rsidRDefault="00FC450D" w:rsidP="006D21C2">
            <w:pPr>
              <w:adjustRightInd w:val="0"/>
              <w:snapToGrid w:val="0"/>
              <w:spacing w:line="0" w:lineRule="atLeast"/>
              <w:ind w:firstLineChars="200" w:firstLine="420"/>
              <w:rPr>
                <w:rFonts w:ascii="ＭＳ 明朝" w:hAnsi="ＭＳ 明朝"/>
              </w:rPr>
            </w:pPr>
          </w:p>
          <w:p w14:paraId="7BE5FC94" w14:textId="77777777" w:rsidR="00FC450D" w:rsidRPr="006D21C2" w:rsidRDefault="00FC450D" w:rsidP="006D21C2">
            <w:pPr>
              <w:adjustRightInd w:val="0"/>
              <w:snapToGrid w:val="0"/>
              <w:spacing w:line="0" w:lineRule="atLeast"/>
              <w:ind w:firstLineChars="200" w:firstLine="420"/>
              <w:rPr>
                <w:rFonts w:ascii="ＭＳ 明朝" w:hAnsi="ＭＳ 明朝"/>
              </w:rPr>
            </w:pPr>
          </w:p>
          <w:p w14:paraId="5C8CAB5E" w14:textId="42A82958" w:rsidR="00AE4109" w:rsidRPr="006D21C2" w:rsidRDefault="00AE4109" w:rsidP="006D21C2">
            <w:pPr>
              <w:adjustRightInd w:val="0"/>
              <w:snapToGrid w:val="0"/>
              <w:spacing w:line="0" w:lineRule="atLeast"/>
              <w:ind w:leftChars="200" w:left="420"/>
              <w:rPr>
                <w:rFonts w:ascii="ＭＳ 明朝" w:hAnsi="ＭＳ 明朝"/>
              </w:rPr>
            </w:pPr>
            <w:r w:rsidRPr="006D21C2">
              <w:rPr>
                <w:rFonts w:ascii="ＭＳ 明朝" w:hAnsi="ＭＳ 明朝" w:hint="eastAsia"/>
              </w:rPr>
              <w:t>左記のうち、実際に提供するサービスのみ記載してください。</w:t>
            </w:r>
          </w:p>
          <w:p w14:paraId="1B97295D" w14:textId="77777777" w:rsidR="00F943F7" w:rsidRPr="006D21C2" w:rsidRDefault="00F943F7" w:rsidP="006D21C2">
            <w:pPr>
              <w:adjustRightInd w:val="0"/>
              <w:snapToGrid w:val="0"/>
              <w:spacing w:line="0" w:lineRule="atLeast"/>
              <w:rPr>
                <w:rFonts w:ascii="ＭＳ 明朝" w:hAnsi="ＭＳ 明朝"/>
              </w:rPr>
            </w:pPr>
          </w:p>
          <w:p w14:paraId="111AA410" w14:textId="77777777" w:rsidR="00C135E6" w:rsidRPr="006D21C2" w:rsidRDefault="00C135E6" w:rsidP="006D21C2">
            <w:pPr>
              <w:adjustRightInd w:val="0"/>
              <w:snapToGrid w:val="0"/>
              <w:spacing w:line="0" w:lineRule="atLeast"/>
              <w:rPr>
                <w:rFonts w:ascii="ＭＳ 明朝" w:hAnsi="ＭＳ 明朝"/>
              </w:rPr>
            </w:pPr>
          </w:p>
          <w:p w14:paraId="4614B408" w14:textId="77777777" w:rsidR="00C135E6" w:rsidRPr="006D21C2" w:rsidRDefault="00C135E6" w:rsidP="006D21C2">
            <w:pPr>
              <w:adjustRightInd w:val="0"/>
              <w:snapToGrid w:val="0"/>
              <w:spacing w:line="0" w:lineRule="atLeast"/>
              <w:rPr>
                <w:rFonts w:ascii="ＭＳ 明朝" w:hAnsi="ＭＳ 明朝"/>
              </w:rPr>
            </w:pPr>
          </w:p>
          <w:p w14:paraId="234B75EB" w14:textId="77777777" w:rsidR="00C135E6" w:rsidRPr="006D21C2" w:rsidRDefault="00C135E6" w:rsidP="006D21C2">
            <w:pPr>
              <w:adjustRightInd w:val="0"/>
              <w:snapToGrid w:val="0"/>
              <w:spacing w:line="0" w:lineRule="atLeast"/>
              <w:rPr>
                <w:rFonts w:ascii="ＭＳ 明朝" w:hAnsi="ＭＳ 明朝"/>
              </w:rPr>
            </w:pPr>
          </w:p>
          <w:p w14:paraId="20F77823" w14:textId="77777777" w:rsidR="00C135E6" w:rsidRPr="006D21C2" w:rsidRDefault="00C135E6" w:rsidP="006D21C2">
            <w:pPr>
              <w:adjustRightInd w:val="0"/>
              <w:snapToGrid w:val="0"/>
              <w:spacing w:line="0" w:lineRule="atLeast"/>
              <w:rPr>
                <w:rFonts w:ascii="ＭＳ 明朝" w:hAnsi="ＭＳ 明朝"/>
              </w:rPr>
            </w:pPr>
          </w:p>
          <w:p w14:paraId="50C8A04B" w14:textId="77777777" w:rsidR="00C135E6" w:rsidRPr="006D21C2" w:rsidRDefault="00C135E6" w:rsidP="006D21C2">
            <w:pPr>
              <w:adjustRightInd w:val="0"/>
              <w:snapToGrid w:val="0"/>
              <w:spacing w:line="0" w:lineRule="atLeast"/>
              <w:rPr>
                <w:rFonts w:ascii="ＭＳ 明朝" w:hAnsi="ＭＳ 明朝"/>
              </w:rPr>
            </w:pPr>
          </w:p>
          <w:p w14:paraId="3BBA4552" w14:textId="77777777" w:rsidR="00C135E6" w:rsidRPr="006D21C2" w:rsidRDefault="00C135E6" w:rsidP="006D21C2">
            <w:pPr>
              <w:adjustRightInd w:val="0"/>
              <w:snapToGrid w:val="0"/>
              <w:spacing w:line="0" w:lineRule="atLeast"/>
              <w:rPr>
                <w:rFonts w:ascii="ＭＳ 明朝" w:hAnsi="ＭＳ 明朝"/>
              </w:rPr>
            </w:pPr>
          </w:p>
          <w:p w14:paraId="74024017" w14:textId="77777777" w:rsidR="00C135E6" w:rsidRPr="006D21C2" w:rsidRDefault="00C135E6" w:rsidP="006D21C2">
            <w:pPr>
              <w:adjustRightInd w:val="0"/>
              <w:snapToGrid w:val="0"/>
              <w:spacing w:line="0" w:lineRule="atLeast"/>
              <w:rPr>
                <w:rFonts w:ascii="ＭＳ 明朝" w:hAnsi="ＭＳ 明朝"/>
              </w:rPr>
            </w:pPr>
          </w:p>
          <w:p w14:paraId="1561A260" w14:textId="77777777" w:rsidR="00C135E6" w:rsidRPr="006D21C2" w:rsidRDefault="00C135E6" w:rsidP="006D21C2">
            <w:pPr>
              <w:adjustRightInd w:val="0"/>
              <w:snapToGrid w:val="0"/>
              <w:spacing w:line="0" w:lineRule="atLeast"/>
              <w:rPr>
                <w:rFonts w:ascii="ＭＳ 明朝" w:hAnsi="ＭＳ 明朝"/>
              </w:rPr>
            </w:pPr>
          </w:p>
          <w:p w14:paraId="5D9F05A1" w14:textId="77777777" w:rsidR="00C135E6" w:rsidRPr="006D21C2" w:rsidRDefault="00C135E6" w:rsidP="006D21C2">
            <w:pPr>
              <w:adjustRightInd w:val="0"/>
              <w:snapToGrid w:val="0"/>
              <w:spacing w:line="0" w:lineRule="atLeast"/>
              <w:rPr>
                <w:rFonts w:ascii="ＭＳ 明朝" w:hAnsi="ＭＳ 明朝"/>
              </w:rPr>
            </w:pPr>
          </w:p>
          <w:p w14:paraId="38A7D9A4" w14:textId="77777777" w:rsidR="00C135E6" w:rsidRPr="006D21C2" w:rsidRDefault="00C135E6" w:rsidP="006D21C2">
            <w:pPr>
              <w:adjustRightInd w:val="0"/>
              <w:snapToGrid w:val="0"/>
              <w:spacing w:line="0" w:lineRule="atLeast"/>
              <w:rPr>
                <w:rFonts w:ascii="ＭＳ 明朝" w:hAnsi="ＭＳ 明朝"/>
              </w:rPr>
            </w:pPr>
          </w:p>
          <w:p w14:paraId="1A552E7D" w14:textId="77777777" w:rsidR="00C135E6" w:rsidRPr="006D21C2" w:rsidRDefault="00C135E6" w:rsidP="006D21C2">
            <w:pPr>
              <w:adjustRightInd w:val="0"/>
              <w:snapToGrid w:val="0"/>
              <w:spacing w:line="0" w:lineRule="atLeast"/>
              <w:rPr>
                <w:rFonts w:ascii="ＭＳ 明朝" w:hAnsi="ＭＳ 明朝"/>
              </w:rPr>
            </w:pPr>
          </w:p>
          <w:p w14:paraId="50E536F1" w14:textId="77777777" w:rsidR="00C135E6" w:rsidRPr="006D21C2" w:rsidRDefault="00C135E6" w:rsidP="006D21C2">
            <w:pPr>
              <w:adjustRightInd w:val="0"/>
              <w:snapToGrid w:val="0"/>
              <w:spacing w:line="0" w:lineRule="atLeast"/>
              <w:rPr>
                <w:rFonts w:ascii="ＭＳ 明朝" w:hAnsi="ＭＳ 明朝"/>
              </w:rPr>
            </w:pPr>
          </w:p>
          <w:p w14:paraId="0479AAF9" w14:textId="77777777" w:rsidR="00C135E6" w:rsidRPr="006D21C2" w:rsidRDefault="00C135E6" w:rsidP="006D21C2">
            <w:pPr>
              <w:adjustRightInd w:val="0"/>
              <w:snapToGrid w:val="0"/>
              <w:spacing w:line="0" w:lineRule="atLeast"/>
              <w:rPr>
                <w:rFonts w:ascii="ＭＳ 明朝" w:hAnsi="ＭＳ 明朝"/>
              </w:rPr>
            </w:pPr>
          </w:p>
          <w:p w14:paraId="4AA0C9C1" w14:textId="77777777" w:rsidR="00C135E6" w:rsidRPr="006D21C2" w:rsidRDefault="00C135E6" w:rsidP="006D21C2">
            <w:pPr>
              <w:adjustRightInd w:val="0"/>
              <w:snapToGrid w:val="0"/>
              <w:spacing w:line="0" w:lineRule="atLeast"/>
              <w:rPr>
                <w:rFonts w:ascii="ＭＳ 明朝" w:hAnsi="ＭＳ 明朝"/>
              </w:rPr>
            </w:pPr>
          </w:p>
          <w:p w14:paraId="1568CCE7" w14:textId="77777777" w:rsidR="00C135E6" w:rsidRPr="006D21C2" w:rsidRDefault="00C135E6" w:rsidP="006D21C2">
            <w:pPr>
              <w:adjustRightInd w:val="0"/>
              <w:snapToGrid w:val="0"/>
              <w:spacing w:line="0" w:lineRule="atLeast"/>
              <w:rPr>
                <w:rFonts w:ascii="ＭＳ 明朝" w:hAnsi="ＭＳ 明朝"/>
              </w:rPr>
            </w:pPr>
          </w:p>
          <w:p w14:paraId="708980F3" w14:textId="77777777" w:rsidR="00C135E6" w:rsidRPr="006D21C2" w:rsidRDefault="00C135E6" w:rsidP="006D21C2">
            <w:pPr>
              <w:adjustRightInd w:val="0"/>
              <w:snapToGrid w:val="0"/>
              <w:spacing w:line="0" w:lineRule="atLeast"/>
              <w:rPr>
                <w:rFonts w:ascii="ＭＳ 明朝" w:hAnsi="ＭＳ 明朝"/>
              </w:rPr>
            </w:pPr>
          </w:p>
          <w:p w14:paraId="6624CB9B" w14:textId="77777777" w:rsidR="00C135E6" w:rsidRPr="006D21C2" w:rsidRDefault="00C135E6" w:rsidP="006D21C2">
            <w:pPr>
              <w:adjustRightInd w:val="0"/>
              <w:snapToGrid w:val="0"/>
              <w:spacing w:line="0" w:lineRule="atLeast"/>
              <w:rPr>
                <w:rFonts w:ascii="ＭＳ 明朝" w:hAnsi="ＭＳ 明朝"/>
              </w:rPr>
            </w:pPr>
          </w:p>
          <w:p w14:paraId="2CA3F7B7" w14:textId="77777777" w:rsidR="00C135E6" w:rsidRPr="006D21C2" w:rsidRDefault="00C135E6" w:rsidP="006D21C2">
            <w:pPr>
              <w:adjustRightInd w:val="0"/>
              <w:snapToGrid w:val="0"/>
              <w:spacing w:line="0" w:lineRule="atLeast"/>
              <w:rPr>
                <w:rFonts w:ascii="ＭＳ 明朝" w:hAnsi="ＭＳ 明朝"/>
              </w:rPr>
            </w:pPr>
          </w:p>
          <w:p w14:paraId="2962EB5E" w14:textId="77777777" w:rsidR="00C135E6" w:rsidRPr="006D21C2" w:rsidRDefault="00C135E6" w:rsidP="006D21C2">
            <w:pPr>
              <w:adjustRightInd w:val="0"/>
              <w:snapToGrid w:val="0"/>
              <w:spacing w:line="0" w:lineRule="atLeast"/>
              <w:rPr>
                <w:rFonts w:ascii="ＭＳ 明朝" w:hAnsi="ＭＳ 明朝"/>
              </w:rPr>
            </w:pPr>
          </w:p>
          <w:p w14:paraId="52EC3E5A" w14:textId="77777777" w:rsidR="00C135E6" w:rsidRPr="006D21C2" w:rsidRDefault="00C135E6" w:rsidP="006D21C2">
            <w:pPr>
              <w:adjustRightInd w:val="0"/>
              <w:snapToGrid w:val="0"/>
              <w:spacing w:line="0" w:lineRule="atLeast"/>
              <w:rPr>
                <w:rFonts w:ascii="ＭＳ 明朝" w:hAnsi="ＭＳ 明朝"/>
              </w:rPr>
            </w:pPr>
          </w:p>
          <w:p w14:paraId="4C20EE4B" w14:textId="77777777" w:rsidR="00C135E6" w:rsidRPr="006D21C2" w:rsidRDefault="00C135E6" w:rsidP="006D21C2">
            <w:pPr>
              <w:adjustRightInd w:val="0"/>
              <w:snapToGrid w:val="0"/>
              <w:spacing w:line="0" w:lineRule="atLeast"/>
              <w:rPr>
                <w:rFonts w:ascii="ＭＳ 明朝" w:hAnsi="ＭＳ 明朝"/>
              </w:rPr>
            </w:pPr>
          </w:p>
          <w:p w14:paraId="266286CB" w14:textId="77777777" w:rsidR="00C135E6" w:rsidRPr="006D21C2" w:rsidRDefault="00C135E6" w:rsidP="006D21C2">
            <w:pPr>
              <w:adjustRightInd w:val="0"/>
              <w:snapToGrid w:val="0"/>
              <w:spacing w:line="0" w:lineRule="atLeast"/>
              <w:rPr>
                <w:rFonts w:ascii="ＭＳ 明朝" w:hAnsi="ＭＳ 明朝"/>
              </w:rPr>
            </w:pPr>
          </w:p>
          <w:p w14:paraId="2CD9E187" w14:textId="77777777" w:rsidR="00C135E6" w:rsidRPr="006D21C2" w:rsidRDefault="00C135E6" w:rsidP="006D21C2">
            <w:pPr>
              <w:adjustRightInd w:val="0"/>
              <w:snapToGrid w:val="0"/>
              <w:spacing w:line="0" w:lineRule="atLeast"/>
              <w:rPr>
                <w:rFonts w:ascii="ＭＳ 明朝" w:hAnsi="ＭＳ 明朝"/>
              </w:rPr>
            </w:pPr>
          </w:p>
          <w:p w14:paraId="3DADD255" w14:textId="77777777" w:rsidR="00C135E6" w:rsidRPr="006D21C2" w:rsidRDefault="00C135E6" w:rsidP="006D21C2">
            <w:pPr>
              <w:adjustRightInd w:val="0"/>
              <w:snapToGrid w:val="0"/>
              <w:spacing w:line="0" w:lineRule="atLeast"/>
              <w:rPr>
                <w:rFonts w:ascii="ＭＳ 明朝" w:hAnsi="ＭＳ 明朝"/>
              </w:rPr>
            </w:pPr>
          </w:p>
          <w:p w14:paraId="506ADBFF" w14:textId="77777777" w:rsidR="00C135E6" w:rsidRPr="006D21C2" w:rsidRDefault="00C135E6" w:rsidP="006D21C2">
            <w:pPr>
              <w:adjustRightInd w:val="0"/>
              <w:snapToGrid w:val="0"/>
              <w:spacing w:line="0" w:lineRule="atLeast"/>
              <w:rPr>
                <w:rFonts w:ascii="ＭＳ 明朝" w:hAnsi="ＭＳ 明朝"/>
              </w:rPr>
            </w:pPr>
          </w:p>
          <w:p w14:paraId="2E86ACAA" w14:textId="77777777" w:rsidR="00C135E6" w:rsidRPr="006D21C2" w:rsidRDefault="00C135E6" w:rsidP="006D21C2">
            <w:pPr>
              <w:adjustRightInd w:val="0"/>
              <w:snapToGrid w:val="0"/>
              <w:spacing w:line="0" w:lineRule="atLeast"/>
              <w:rPr>
                <w:rFonts w:ascii="ＭＳ 明朝" w:hAnsi="ＭＳ 明朝"/>
              </w:rPr>
            </w:pPr>
          </w:p>
          <w:p w14:paraId="7F9AC63A" w14:textId="77777777" w:rsidR="00C135E6" w:rsidRPr="006D21C2" w:rsidRDefault="00C135E6" w:rsidP="006D21C2">
            <w:pPr>
              <w:adjustRightInd w:val="0"/>
              <w:snapToGrid w:val="0"/>
              <w:spacing w:line="0" w:lineRule="atLeast"/>
              <w:rPr>
                <w:rFonts w:ascii="ＭＳ 明朝" w:hAnsi="ＭＳ 明朝"/>
              </w:rPr>
            </w:pPr>
          </w:p>
          <w:p w14:paraId="6FB3A26B" w14:textId="77777777" w:rsidR="00C135E6" w:rsidRPr="006D21C2" w:rsidRDefault="00C135E6" w:rsidP="006D21C2">
            <w:pPr>
              <w:adjustRightInd w:val="0"/>
              <w:snapToGrid w:val="0"/>
              <w:spacing w:line="0" w:lineRule="atLeast"/>
              <w:rPr>
                <w:rFonts w:ascii="ＭＳ 明朝" w:hAnsi="ＭＳ 明朝"/>
              </w:rPr>
            </w:pPr>
          </w:p>
          <w:p w14:paraId="596ACCBE" w14:textId="77777777" w:rsidR="00C135E6" w:rsidRPr="006D21C2" w:rsidRDefault="00C135E6" w:rsidP="006D21C2">
            <w:pPr>
              <w:adjustRightInd w:val="0"/>
              <w:snapToGrid w:val="0"/>
              <w:spacing w:line="0" w:lineRule="atLeast"/>
              <w:rPr>
                <w:rFonts w:ascii="ＭＳ 明朝" w:hAnsi="ＭＳ 明朝"/>
              </w:rPr>
            </w:pPr>
          </w:p>
          <w:p w14:paraId="713D882F" w14:textId="77777777" w:rsidR="00C135E6" w:rsidRPr="006D21C2" w:rsidRDefault="00C135E6" w:rsidP="006D21C2">
            <w:pPr>
              <w:adjustRightInd w:val="0"/>
              <w:snapToGrid w:val="0"/>
              <w:spacing w:line="0" w:lineRule="atLeast"/>
              <w:rPr>
                <w:rFonts w:ascii="ＭＳ 明朝" w:hAnsi="ＭＳ 明朝"/>
              </w:rPr>
            </w:pPr>
          </w:p>
          <w:p w14:paraId="609E7A3E" w14:textId="77777777" w:rsidR="00C135E6" w:rsidRPr="006D21C2" w:rsidRDefault="00C135E6" w:rsidP="006D21C2">
            <w:pPr>
              <w:adjustRightInd w:val="0"/>
              <w:snapToGrid w:val="0"/>
              <w:spacing w:line="0" w:lineRule="atLeast"/>
              <w:rPr>
                <w:rFonts w:ascii="ＭＳ 明朝" w:hAnsi="ＭＳ 明朝"/>
              </w:rPr>
            </w:pPr>
          </w:p>
          <w:p w14:paraId="3AC49070" w14:textId="77777777" w:rsidR="00C135E6" w:rsidRPr="006D21C2" w:rsidRDefault="00C135E6" w:rsidP="006D21C2">
            <w:pPr>
              <w:adjustRightInd w:val="0"/>
              <w:snapToGrid w:val="0"/>
              <w:spacing w:line="0" w:lineRule="atLeast"/>
              <w:rPr>
                <w:rFonts w:ascii="ＭＳ 明朝" w:hAnsi="ＭＳ 明朝"/>
              </w:rPr>
            </w:pPr>
          </w:p>
          <w:p w14:paraId="21E5F274" w14:textId="77777777" w:rsidR="00C135E6" w:rsidRPr="006D21C2" w:rsidRDefault="00C135E6" w:rsidP="006D21C2">
            <w:pPr>
              <w:adjustRightInd w:val="0"/>
              <w:snapToGrid w:val="0"/>
              <w:spacing w:line="0" w:lineRule="atLeast"/>
              <w:rPr>
                <w:rFonts w:ascii="ＭＳ 明朝" w:hAnsi="ＭＳ 明朝"/>
              </w:rPr>
            </w:pPr>
          </w:p>
          <w:p w14:paraId="0D9316D9" w14:textId="77777777" w:rsidR="00C135E6" w:rsidRPr="006D21C2" w:rsidRDefault="00C135E6" w:rsidP="006D21C2">
            <w:pPr>
              <w:adjustRightInd w:val="0"/>
              <w:snapToGrid w:val="0"/>
              <w:spacing w:line="0" w:lineRule="atLeast"/>
              <w:rPr>
                <w:rFonts w:ascii="ＭＳ 明朝" w:hAnsi="ＭＳ 明朝"/>
              </w:rPr>
            </w:pPr>
          </w:p>
          <w:p w14:paraId="5EE039FA" w14:textId="77777777" w:rsidR="00C135E6" w:rsidRPr="006D21C2" w:rsidRDefault="00C135E6" w:rsidP="006D21C2">
            <w:pPr>
              <w:adjustRightInd w:val="0"/>
              <w:snapToGrid w:val="0"/>
              <w:spacing w:line="0" w:lineRule="atLeast"/>
              <w:rPr>
                <w:rFonts w:ascii="ＭＳ 明朝" w:hAnsi="ＭＳ 明朝"/>
              </w:rPr>
            </w:pPr>
          </w:p>
          <w:p w14:paraId="5B1D2008" w14:textId="77777777" w:rsidR="00C135E6" w:rsidRPr="006D21C2" w:rsidRDefault="00C135E6" w:rsidP="006D21C2">
            <w:pPr>
              <w:adjustRightInd w:val="0"/>
              <w:snapToGrid w:val="0"/>
              <w:spacing w:line="0" w:lineRule="atLeast"/>
              <w:rPr>
                <w:rFonts w:ascii="ＭＳ 明朝" w:hAnsi="ＭＳ 明朝"/>
              </w:rPr>
            </w:pPr>
          </w:p>
          <w:p w14:paraId="0762C88C" w14:textId="77777777" w:rsidR="00C135E6" w:rsidRPr="006D21C2" w:rsidRDefault="00C135E6" w:rsidP="006D21C2">
            <w:pPr>
              <w:adjustRightInd w:val="0"/>
              <w:snapToGrid w:val="0"/>
              <w:spacing w:line="0" w:lineRule="atLeast"/>
              <w:rPr>
                <w:rFonts w:ascii="ＭＳ 明朝" w:hAnsi="ＭＳ 明朝"/>
              </w:rPr>
            </w:pPr>
          </w:p>
          <w:p w14:paraId="73B45D13" w14:textId="77777777" w:rsidR="00C135E6" w:rsidRPr="006D21C2" w:rsidRDefault="00C135E6" w:rsidP="006D21C2">
            <w:pPr>
              <w:adjustRightInd w:val="0"/>
              <w:snapToGrid w:val="0"/>
              <w:spacing w:line="0" w:lineRule="atLeast"/>
              <w:rPr>
                <w:rFonts w:ascii="ＭＳ 明朝" w:hAnsi="ＭＳ 明朝"/>
              </w:rPr>
            </w:pPr>
          </w:p>
          <w:p w14:paraId="6963A746" w14:textId="77777777" w:rsidR="00C135E6" w:rsidRPr="006D21C2" w:rsidRDefault="00C135E6" w:rsidP="006D21C2">
            <w:pPr>
              <w:adjustRightInd w:val="0"/>
              <w:snapToGrid w:val="0"/>
              <w:spacing w:line="0" w:lineRule="atLeast"/>
              <w:rPr>
                <w:rFonts w:ascii="ＭＳ 明朝" w:hAnsi="ＭＳ 明朝"/>
              </w:rPr>
            </w:pPr>
          </w:p>
          <w:p w14:paraId="2F150E8F" w14:textId="77777777" w:rsidR="00C135E6" w:rsidRPr="006D21C2" w:rsidRDefault="00C135E6" w:rsidP="006D21C2">
            <w:pPr>
              <w:adjustRightInd w:val="0"/>
              <w:snapToGrid w:val="0"/>
              <w:spacing w:line="0" w:lineRule="atLeast"/>
              <w:rPr>
                <w:rFonts w:ascii="ＭＳ 明朝" w:hAnsi="ＭＳ 明朝"/>
              </w:rPr>
            </w:pPr>
          </w:p>
          <w:p w14:paraId="55DC4D87" w14:textId="77777777" w:rsidR="00C135E6" w:rsidRPr="006D21C2" w:rsidRDefault="00C135E6" w:rsidP="006D21C2">
            <w:pPr>
              <w:adjustRightInd w:val="0"/>
              <w:snapToGrid w:val="0"/>
              <w:spacing w:line="0" w:lineRule="atLeast"/>
              <w:rPr>
                <w:rFonts w:ascii="ＭＳ 明朝" w:hAnsi="ＭＳ 明朝"/>
              </w:rPr>
            </w:pPr>
          </w:p>
          <w:p w14:paraId="7F971C1D" w14:textId="77777777" w:rsidR="00C135E6" w:rsidRPr="006D21C2" w:rsidRDefault="00C135E6" w:rsidP="006D21C2">
            <w:pPr>
              <w:adjustRightInd w:val="0"/>
              <w:snapToGrid w:val="0"/>
              <w:spacing w:line="0" w:lineRule="atLeast"/>
              <w:rPr>
                <w:rFonts w:ascii="ＭＳ 明朝" w:hAnsi="ＭＳ 明朝"/>
              </w:rPr>
            </w:pPr>
          </w:p>
          <w:p w14:paraId="631E9033" w14:textId="77777777" w:rsidR="00C135E6" w:rsidRPr="006D21C2" w:rsidRDefault="00C135E6" w:rsidP="006D21C2">
            <w:pPr>
              <w:adjustRightInd w:val="0"/>
              <w:snapToGrid w:val="0"/>
              <w:spacing w:line="0" w:lineRule="atLeast"/>
              <w:rPr>
                <w:rFonts w:ascii="ＭＳ 明朝" w:hAnsi="ＭＳ 明朝"/>
              </w:rPr>
            </w:pPr>
          </w:p>
          <w:p w14:paraId="268EE48C" w14:textId="77777777" w:rsidR="00C135E6" w:rsidRPr="006D21C2" w:rsidRDefault="00C135E6" w:rsidP="006D21C2">
            <w:pPr>
              <w:adjustRightInd w:val="0"/>
              <w:snapToGrid w:val="0"/>
              <w:spacing w:line="0" w:lineRule="atLeast"/>
              <w:rPr>
                <w:rFonts w:ascii="ＭＳ 明朝" w:hAnsi="ＭＳ 明朝"/>
              </w:rPr>
            </w:pPr>
          </w:p>
          <w:p w14:paraId="04ABA0AB" w14:textId="77777777" w:rsidR="009D6B83" w:rsidRPr="006D21C2" w:rsidRDefault="009D6B83" w:rsidP="006D21C2">
            <w:pPr>
              <w:adjustRightInd w:val="0"/>
              <w:snapToGrid w:val="0"/>
              <w:spacing w:line="0" w:lineRule="atLeast"/>
              <w:ind w:left="210" w:hangingChars="100" w:hanging="210"/>
              <w:rPr>
                <w:rFonts w:ascii="ＭＳ 明朝" w:hAnsi="ＭＳ 明朝"/>
              </w:rPr>
            </w:pPr>
          </w:p>
          <w:p w14:paraId="473F6669"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送迎費の徴収は、実費の範囲で設定してください。</w:t>
            </w:r>
            <w:r w:rsidR="004767BB" w:rsidRPr="006D21C2">
              <w:rPr>
                <w:rFonts w:ascii="ＭＳ 明朝" w:hAnsi="ＭＳ 明朝" w:hint="eastAsia"/>
              </w:rPr>
              <w:t>徴収しない場合は「片道○○円を徴収する」を「徴収しない」と記載してください</w:t>
            </w:r>
            <w:r w:rsidR="00E11FA9" w:rsidRPr="006D21C2">
              <w:rPr>
                <w:rFonts w:ascii="ＭＳ 明朝" w:hAnsi="ＭＳ 明朝" w:hint="eastAsia"/>
              </w:rPr>
              <w:t>。但し実施地域を超えて費用徴収する場合は道路運送法の確認をお願いします。</w:t>
            </w:r>
          </w:p>
          <w:p w14:paraId="66489D03" w14:textId="77777777" w:rsidR="00474AD1" w:rsidRPr="006D21C2" w:rsidRDefault="00474AD1" w:rsidP="006D21C2">
            <w:pPr>
              <w:adjustRightInd w:val="0"/>
              <w:snapToGrid w:val="0"/>
              <w:spacing w:line="0" w:lineRule="atLeast"/>
              <w:rPr>
                <w:rFonts w:ascii="ＭＳ 明朝" w:hAnsi="ＭＳ 明朝"/>
              </w:rPr>
            </w:pPr>
          </w:p>
          <w:p w14:paraId="0ABC7840" w14:textId="77777777" w:rsidR="00474AD1" w:rsidRPr="006D21C2" w:rsidRDefault="00474AD1" w:rsidP="006D21C2">
            <w:pPr>
              <w:adjustRightInd w:val="0"/>
              <w:snapToGrid w:val="0"/>
              <w:spacing w:line="0" w:lineRule="atLeast"/>
              <w:rPr>
                <w:rFonts w:ascii="ＭＳ 明朝" w:hAnsi="ＭＳ 明朝"/>
              </w:rPr>
            </w:pPr>
          </w:p>
          <w:p w14:paraId="7B5DE1E6" w14:textId="77777777" w:rsidR="00F943F7" w:rsidRPr="006D21C2" w:rsidRDefault="00F943F7" w:rsidP="006D21C2">
            <w:pPr>
              <w:adjustRightInd w:val="0"/>
              <w:snapToGrid w:val="0"/>
              <w:spacing w:line="0" w:lineRule="atLeast"/>
              <w:rPr>
                <w:rFonts w:ascii="ＭＳ 明朝" w:hAnsi="ＭＳ 明朝"/>
              </w:rPr>
            </w:pPr>
          </w:p>
          <w:p w14:paraId="5BB02CAA" w14:textId="77777777" w:rsidR="00F943F7" w:rsidRPr="006D21C2" w:rsidRDefault="00F943F7" w:rsidP="006D21C2">
            <w:pPr>
              <w:adjustRightInd w:val="0"/>
              <w:snapToGrid w:val="0"/>
              <w:spacing w:line="0" w:lineRule="atLeast"/>
              <w:rPr>
                <w:rFonts w:ascii="ＭＳ 明朝" w:hAnsi="ＭＳ 明朝"/>
              </w:rPr>
            </w:pPr>
          </w:p>
          <w:p w14:paraId="10AE5632" w14:textId="77777777" w:rsidR="00F943F7" w:rsidRPr="006D21C2" w:rsidRDefault="00F943F7" w:rsidP="006D21C2">
            <w:pPr>
              <w:adjustRightInd w:val="0"/>
              <w:snapToGrid w:val="0"/>
              <w:spacing w:line="0" w:lineRule="atLeast"/>
              <w:rPr>
                <w:rFonts w:ascii="ＭＳ 明朝" w:hAnsi="ＭＳ 明朝"/>
              </w:rPr>
            </w:pPr>
          </w:p>
          <w:p w14:paraId="0B2D66E0" w14:textId="77777777" w:rsidR="00F943F7" w:rsidRPr="006D21C2" w:rsidRDefault="00F943F7" w:rsidP="006D21C2">
            <w:pPr>
              <w:adjustRightInd w:val="0"/>
              <w:snapToGrid w:val="0"/>
              <w:spacing w:line="0" w:lineRule="atLeast"/>
              <w:rPr>
                <w:rFonts w:ascii="ＭＳ 明朝" w:hAnsi="ＭＳ 明朝"/>
              </w:rPr>
            </w:pPr>
          </w:p>
          <w:p w14:paraId="67D06761" w14:textId="77777777" w:rsidR="00F943F7" w:rsidRPr="006D21C2" w:rsidRDefault="00F943F7" w:rsidP="006D21C2">
            <w:pPr>
              <w:adjustRightInd w:val="0"/>
              <w:snapToGrid w:val="0"/>
              <w:spacing w:line="0" w:lineRule="atLeast"/>
              <w:rPr>
                <w:rFonts w:ascii="ＭＳ 明朝" w:hAnsi="ＭＳ 明朝"/>
              </w:rPr>
            </w:pPr>
          </w:p>
          <w:p w14:paraId="411AE36F" w14:textId="77777777" w:rsidR="00F943F7" w:rsidRPr="006D21C2" w:rsidRDefault="00F943F7" w:rsidP="006D21C2">
            <w:pPr>
              <w:adjustRightInd w:val="0"/>
              <w:snapToGrid w:val="0"/>
              <w:spacing w:line="0" w:lineRule="atLeast"/>
              <w:rPr>
                <w:rFonts w:ascii="ＭＳ 明朝" w:hAnsi="ＭＳ 明朝"/>
              </w:rPr>
            </w:pPr>
          </w:p>
          <w:p w14:paraId="3F93E214" w14:textId="77777777" w:rsidR="00F943F7" w:rsidRPr="006D21C2" w:rsidRDefault="00F943F7" w:rsidP="006D21C2">
            <w:pPr>
              <w:adjustRightInd w:val="0"/>
              <w:snapToGrid w:val="0"/>
              <w:spacing w:line="0" w:lineRule="atLeast"/>
              <w:rPr>
                <w:rFonts w:ascii="ＭＳ 明朝" w:hAnsi="ＭＳ 明朝"/>
              </w:rPr>
            </w:pPr>
          </w:p>
          <w:p w14:paraId="2755016B" w14:textId="281B9F78" w:rsidR="00F943F7" w:rsidRDefault="00F943F7" w:rsidP="006D21C2">
            <w:pPr>
              <w:adjustRightInd w:val="0"/>
              <w:snapToGrid w:val="0"/>
              <w:spacing w:line="0" w:lineRule="atLeast"/>
              <w:rPr>
                <w:rFonts w:ascii="ＭＳ 明朝" w:hAnsi="ＭＳ 明朝"/>
              </w:rPr>
            </w:pPr>
          </w:p>
          <w:p w14:paraId="46C19476" w14:textId="0B6952DB" w:rsidR="00B656CE" w:rsidRDefault="00B656CE" w:rsidP="006D21C2">
            <w:pPr>
              <w:adjustRightInd w:val="0"/>
              <w:snapToGrid w:val="0"/>
              <w:spacing w:line="0" w:lineRule="atLeast"/>
              <w:rPr>
                <w:rFonts w:ascii="ＭＳ 明朝" w:hAnsi="ＭＳ 明朝"/>
              </w:rPr>
            </w:pPr>
          </w:p>
          <w:p w14:paraId="629C42D2" w14:textId="1FBC5306" w:rsidR="00B656CE" w:rsidRDefault="00B656CE" w:rsidP="006D21C2">
            <w:pPr>
              <w:adjustRightInd w:val="0"/>
              <w:snapToGrid w:val="0"/>
              <w:spacing w:line="0" w:lineRule="atLeast"/>
              <w:rPr>
                <w:rFonts w:ascii="ＭＳ 明朝" w:hAnsi="ＭＳ 明朝"/>
              </w:rPr>
            </w:pPr>
          </w:p>
          <w:p w14:paraId="16C9D3C4" w14:textId="77777777" w:rsidR="00B656CE" w:rsidRDefault="00B656CE" w:rsidP="006D21C2">
            <w:pPr>
              <w:adjustRightInd w:val="0"/>
              <w:snapToGrid w:val="0"/>
              <w:spacing w:line="0" w:lineRule="atLeast"/>
              <w:rPr>
                <w:rFonts w:ascii="ＭＳ 明朝" w:hAnsi="ＭＳ 明朝" w:hint="eastAsia"/>
              </w:rPr>
            </w:pPr>
          </w:p>
          <w:p w14:paraId="6CE2B6C0" w14:textId="5089C65B" w:rsidR="006D21C2" w:rsidRDefault="006D21C2" w:rsidP="006D21C2">
            <w:pPr>
              <w:adjustRightInd w:val="0"/>
              <w:snapToGrid w:val="0"/>
              <w:spacing w:line="0" w:lineRule="atLeast"/>
              <w:rPr>
                <w:rFonts w:ascii="ＭＳ 明朝" w:hAnsi="ＭＳ 明朝"/>
              </w:rPr>
            </w:pPr>
          </w:p>
          <w:p w14:paraId="508B6C65" w14:textId="0FCA48A5" w:rsidR="006D21C2" w:rsidRDefault="006D21C2" w:rsidP="006D21C2">
            <w:pPr>
              <w:adjustRightInd w:val="0"/>
              <w:snapToGrid w:val="0"/>
              <w:spacing w:line="0" w:lineRule="atLeast"/>
              <w:rPr>
                <w:rFonts w:ascii="ＭＳ 明朝" w:hAnsi="ＭＳ 明朝"/>
              </w:rPr>
            </w:pPr>
          </w:p>
          <w:p w14:paraId="03242BC9" w14:textId="77777777" w:rsidR="00474AD1" w:rsidRPr="006D21C2" w:rsidRDefault="0061206D" w:rsidP="006D21C2">
            <w:pPr>
              <w:adjustRightInd w:val="0"/>
              <w:snapToGrid w:val="0"/>
              <w:spacing w:line="0" w:lineRule="atLeast"/>
              <w:rPr>
                <w:rFonts w:ascii="ＭＳ 明朝" w:hAnsi="ＭＳ 明朝"/>
              </w:rPr>
            </w:pPr>
            <w:r w:rsidRPr="006D21C2">
              <w:rPr>
                <w:rFonts w:ascii="ＭＳ 明朝" w:hAnsi="ＭＳ 明朝" w:hint="eastAsia"/>
              </w:rPr>
              <w:t>・隣接する地域になります。</w:t>
            </w:r>
          </w:p>
          <w:p w14:paraId="1DB05D31"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通常の実施地域に係る交通費は、介護報酬に含まれます。</w:t>
            </w:r>
          </w:p>
          <w:p w14:paraId="11F3E9DD"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原則として、</w:t>
            </w:r>
            <w:r w:rsidR="00C6121F" w:rsidRPr="006D21C2">
              <w:rPr>
                <w:rFonts w:ascii="ＭＳ 明朝" w:hAnsi="ＭＳ 明朝" w:hint="eastAsia"/>
              </w:rPr>
              <w:t>大阪市内の区単位で設定してください</w:t>
            </w:r>
          </w:p>
          <w:p w14:paraId="555F6B39" w14:textId="77777777" w:rsidR="00474AD1" w:rsidRPr="006D21C2" w:rsidRDefault="00C6121F"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区</w:t>
            </w:r>
            <w:r w:rsidR="00474AD1" w:rsidRPr="006D21C2">
              <w:rPr>
                <w:rFonts w:ascii="ＭＳ 明朝" w:hAnsi="ＭＳ 明朝" w:hint="eastAsia"/>
              </w:rPr>
              <w:t>内で詳細に分ける場合は、客観的に区域が特定できるように定めてください</w:t>
            </w:r>
          </w:p>
          <w:p w14:paraId="48A13C6D"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C980FD1"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0A3A62F" w14:textId="77777777" w:rsidR="0061206D" w:rsidRPr="006D21C2" w:rsidRDefault="0061206D" w:rsidP="006D21C2">
            <w:pPr>
              <w:adjustRightInd w:val="0"/>
              <w:snapToGrid w:val="0"/>
              <w:spacing w:line="0" w:lineRule="atLeast"/>
              <w:rPr>
                <w:rFonts w:ascii="ＭＳ 明朝" w:hAnsi="ＭＳ 明朝"/>
              </w:rPr>
            </w:pPr>
          </w:p>
          <w:p w14:paraId="412B2A39" w14:textId="77777777" w:rsidR="0061206D" w:rsidRPr="006D21C2" w:rsidRDefault="0061206D" w:rsidP="006D21C2">
            <w:pPr>
              <w:adjustRightInd w:val="0"/>
              <w:snapToGrid w:val="0"/>
              <w:spacing w:line="0" w:lineRule="atLeast"/>
              <w:ind w:left="210" w:hangingChars="100" w:hanging="210"/>
              <w:rPr>
                <w:rFonts w:ascii="ＭＳ 明朝" w:hAnsi="ＭＳ 明朝"/>
              </w:rPr>
            </w:pPr>
          </w:p>
          <w:p w14:paraId="2FFF9BAF"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7C044D48"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4C15B2A6"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77736EEE"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22739E7E"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48940F54"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731CF542" w14:textId="77777777" w:rsidR="00F943F7" w:rsidRPr="006D21C2" w:rsidRDefault="00F943F7" w:rsidP="006D21C2">
            <w:pPr>
              <w:adjustRightInd w:val="0"/>
              <w:snapToGrid w:val="0"/>
              <w:spacing w:line="0" w:lineRule="atLeast"/>
              <w:ind w:left="210" w:hangingChars="100" w:hanging="210"/>
              <w:rPr>
                <w:rFonts w:ascii="ＭＳ 明朝" w:hAnsi="ＭＳ 明朝"/>
              </w:rPr>
            </w:pPr>
          </w:p>
          <w:p w14:paraId="38F9ECD3"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6FF1A44" w14:textId="77777777" w:rsidR="00C6121F" w:rsidRPr="006D21C2" w:rsidRDefault="00C6121F" w:rsidP="006D21C2">
            <w:pPr>
              <w:adjustRightInd w:val="0"/>
              <w:snapToGrid w:val="0"/>
              <w:spacing w:line="0" w:lineRule="atLeast"/>
              <w:rPr>
                <w:rFonts w:ascii="ＭＳ 明朝" w:hAnsi="ＭＳ 明朝"/>
              </w:rPr>
            </w:pPr>
          </w:p>
          <w:p w14:paraId="639F84B5" w14:textId="77777777" w:rsidR="00F943F7" w:rsidRPr="006D21C2" w:rsidRDefault="00F943F7" w:rsidP="006D21C2">
            <w:pPr>
              <w:adjustRightInd w:val="0"/>
              <w:snapToGrid w:val="0"/>
              <w:spacing w:line="0" w:lineRule="atLeast"/>
              <w:rPr>
                <w:rFonts w:ascii="ＭＳ 明朝" w:hAnsi="ＭＳ 明朝"/>
              </w:rPr>
            </w:pPr>
          </w:p>
          <w:p w14:paraId="79B30411" w14:textId="77777777" w:rsidR="00C135E6" w:rsidRPr="006D21C2" w:rsidRDefault="00C135E6" w:rsidP="006D21C2">
            <w:pPr>
              <w:adjustRightInd w:val="0"/>
              <w:snapToGrid w:val="0"/>
              <w:spacing w:line="0" w:lineRule="atLeast"/>
              <w:rPr>
                <w:rFonts w:ascii="ＭＳ 明朝" w:hAnsi="ＭＳ 明朝"/>
              </w:rPr>
            </w:pPr>
          </w:p>
          <w:p w14:paraId="63B00B17" w14:textId="77777777" w:rsidR="00C135E6" w:rsidRPr="006D21C2" w:rsidRDefault="00C135E6" w:rsidP="006D21C2">
            <w:pPr>
              <w:adjustRightInd w:val="0"/>
              <w:snapToGrid w:val="0"/>
              <w:spacing w:line="0" w:lineRule="atLeast"/>
              <w:rPr>
                <w:rFonts w:ascii="ＭＳ 明朝" w:hAnsi="ＭＳ 明朝"/>
              </w:rPr>
            </w:pPr>
          </w:p>
          <w:p w14:paraId="73A66890" w14:textId="77777777" w:rsidR="00C135E6" w:rsidRPr="006D21C2" w:rsidRDefault="00C135E6" w:rsidP="006D21C2">
            <w:pPr>
              <w:adjustRightInd w:val="0"/>
              <w:snapToGrid w:val="0"/>
              <w:spacing w:line="0" w:lineRule="atLeast"/>
              <w:rPr>
                <w:rFonts w:ascii="ＭＳ 明朝" w:hAnsi="ＭＳ 明朝"/>
              </w:rPr>
            </w:pPr>
          </w:p>
          <w:p w14:paraId="52065C24" w14:textId="77777777" w:rsidR="00C135E6" w:rsidRPr="006D21C2" w:rsidRDefault="00C135E6" w:rsidP="006D21C2">
            <w:pPr>
              <w:adjustRightInd w:val="0"/>
              <w:snapToGrid w:val="0"/>
              <w:spacing w:line="0" w:lineRule="atLeast"/>
              <w:rPr>
                <w:rFonts w:ascii="ＭＳ 明朝" w:hAnsi="ＭＳ 明朝"/>
              </w:rPr>
            </w:pPr>
          </w:p>
          <w:p w14:paraId="5909A66C" w14:textId="77777777" w:rsidR="00C135E6" w:rsidRPr="006D21C2" w:rsidRDefault="00C135E6" w:rsidP="006D21C2">
            <w:pPr>
              <w:adjustRightInd w:val="0"/>
              <w:snapToGrid w:val="0"/>
              <w:spacing w:line="0" w:lineRule="atLeast"/>
              <w:rPr>
                <w:rFonts w:ascii="ＭＳ 明朝" w:hAnsi="ＭＳ 明朝"/>
              </w:rPr>
            </w:pPr>
          </w:p>
          <w:p w14:paraId="624252CD" w14:textId="77777777" w:rsidR="00C135E6" w:rsidRPr="006D21C2" w:rsidRDefault="00C135E6" w:rsidP="006D21C2">
            <w:pPr>
              <w:adjustRightInd w:val="0"/>
              <w:snapToGrid w:val="0"/>
              <w:spacing w:line="0" w:lineRule="atLeast"/>
              <w:rPr>
                <w:rFonts w:ascii="ＭＳ 明朝" w:hAnsi="ＭＳ 明朝"/>
              </w:rPr>
            </w:pPr>
          </w:p>
          <w:p w14:paraId="256F6CF3" w14:textId="77777777" w:rsidR="00C135E6" w:rsidRPr="006D21C2" w:rsidRDefault="00C135E6" w:rsidP="006D21C2">
            <w:pPr>
              <w:adjustRightInd w:val="0"/>
              <w:snapToGrid w:val="0"/>
              <w:spacing w:line="0" w:lineRule="atLeast"/>
              <w:rPr>
                <w:rFonts w:ascii="ＭＳ 明朝" w:hAnsi="ＭＳ 明朝"/>
              </w:rPr>
            </w:pPr>
          </w:p>
          <w:p w14:paraId="3EB35E06" w14:textId="77777777" w:rsidR="00C135E6" w:rsidRPr="006D21C2" w:rsidRDefault="00C135E6" w:rsidP="006D21C2">
            <w:pPr>
              <w:adjustRightInd w:val="0"/>
              <w:snapToGrid w:val="0"/>
              <w:spacing w:line="0" w:lineRule="atLeast"/>
              <w:rPr>
                <w:rFonts w:ascii="ＭＳ 明朝" w:hAnsi="ＭＳ 明朝"/>
              </w:rPr>
            </w:pPr>
          </w:p>
          <w:p w14:paraId="022AEB6B" w14:textId="77777777" w:rsidR="00C135E6" w:rsidRPr="006D21C2" w:rsidRDefault="00C135E6" w:rsidP="006D21C2">
            <w:pPr>
              <w:adjustRightInd w:val="0"/>
              <w:snapToGrid w:val="0"/>
              <w:spacing w:line="0" w:lineRule="atLeast"/>
              <w:rPr>
                <w:rFonts w:ascii="ＭＳ 明朝" w:hAnsi="ＭＳ 明朝"/>
              </w:rPr>
            </w:pPr>
          </w:p>
          <w:p w14:paraId="4396162D" w14:textId="77777777" w:rsidR="00C135E6" w:rsidRPr="006D21C2" w:rsidRDefault="00C135E6" w:rsidP="006D21C2">
            <w:pPr>
              <w:adjustRightInd w:val="0"/>
              <w:snapToGrid w:val="0"/>
              <w:spacing w:line="0" w:lineRule="atLeast"/>
              <w:rPr>
                <w:rFonts w:ascii="ＭＳ 明朝" w:hAnsi="ＭＳ 明朝"/>
              </w:rPr>
            </w:pPr>
          </w:p>
          <w:p w14:paraId="6FDD9FED" w14:textId="77777777" w:rsidR="00C135E6" w:rsidRPr="006D21C2" w:rsidRDefault="00C135E6" w:rsidP="006D21C2">
            <w:pPr>
              <w:adjustRightInd w:val="0"/>
              <w:snapToGrid w:val="0"/>
              <w:spacing w:line="0" w:lineRule="atLeast"/>
              <w:rPr>
                <w:rFonts w:ascii="ＭＳ 明朝" w:hAnsi="ＭＳ 明朝"/>
              </w:rPr>
            </w:pPr>
          </w:p>
          <w:p w14:paraId="244D474D" w14:textId="77777777" w:rsidR="00C135E6" w:rsidRPr="006D21C2" w:rsidRDefault="00C135E6" w:rsidP="006D21C2">
            <w:pPr>
              <w:adjustRightInd w:val="0"/>
              <w:snapToGrid w:val="0"/>
              <w:spacing w:line="0" w:lineRule="atLeast"/>
              <w:rPr>
                <w:rFonts w:ascii="ＭＳ 明朝" w:hAnsi="ＭＳ 明朝"/>
              </w:rPr>
            </w:pPr>
          </w:p>
          <w:p w14:paraId="43B526B8" w14:textId="77777777" w:rsidR="00C135E6" w:rsidRPr="006D21C2" w:rsidRDefault="00C135E6" w:rsidP="006D21C2">
            <w:pPr>
              <w:adjustRightInd w:val="0"/>
              <w:snapToGrid w:val="0"/>
              <w:spacing w:line="0" w:lineRule="atLeast"/>
              <w:rPr>
                <w:rFonts w:ascii="ＭＳ 明朝" w:hAnsi="ＭＳ 明朝"/>
              </w:rPr>
            </w:pPr>
          </w:p>
          <w:p w14:paraId="179B4134" w14:textId="77777777" w:rsidR="00C135E6" w:rsidRPr="006D21C2" w:rsidRDefault="00C135E6" w:rsidP="006D21C2">
            <w:pPr>
              <w:adjustRightInd w:val="0"/>
              <w:snapToGrid w:val="0"/>
              <w:spacing w:line="0" w:lineRule="atLeast"/>
              <w:rPr>
                <w:rFonts w:ascii="ＭＳ 明朝" w:hAnsi="ＭＳ 明朝"/>
              </w:rPr>
            </w:pPr>
          </w:p>
          <w:p w14:paraId="3A2131FF" w14:textId="77777777" w:rsidR="00C135E6" w:rsidRPr="006D21C2" w:rsidRDefault="00C135E6" w:rsidP="006D21C2">
            <w:pPr>
              <w:adjustRightInd w:val="0"/>
              <w:snapToGrid w:val="0"/>
              <w:spacing w:line="0" w:lineRule="atLeast"/>
              <w:rPr>
                <w:rFonts w:ascii="ＭＳ 明朝" w:hAnsi="ＭＳ 明朝"/>
              </w:rPr>
            </w:pPr>
          </w:p>
          <w:p w14:paraId="2687CFC4" w14:textId="77777777" w:rsidR="00C135E6" w:rsidRPr="006D21C2" w:rsidRDefault="00C135E6" w:rsidP="006D21C2">
            <w:pPr>
              <w:adjustRightInd w:val="0"/>
              <w:snapToGrid w:val="0"/>
              <w:spacing w:line="0" w:lineRule="atLeast"/>
              <w:rPr>
                <w:rFonts w:ascii="ＭＳ 明朝" w:hAnsi="ＭＳ 明朝"/>
              </w:rPr>
            </w:pPr>
          </w:p>
          <w:p w14:paraId="433A5AA9" w14:textId="5C524A2D" w:rsidR="00C135E6" w:rsidRDefault="00C135E6" w:rsidP="006D21C2">
            <w:pPr>
              <w:adjustRightInd w:val="0"/>
              <w:snapToGrid w:val="0"/>
              <w:spacing w:line="0" w:lineRule="atLeast"/>
              <w:rPr>
                <w:rFonts w:ascii="ＭＳ 明朝" w:hAnsi="ＭＳ 明朝"/>
              </w:rPr>
            </w:pPr>
          </w:p>
          <w:p w14:paraId="5BF48F3D" w14:textId="502810C5" w:rsidR="006D21C2" w:rsidRDefault="006D21C2" w:rsidP="006D21C2">
            <w:pPr>
              <w:adjustRightInd w:val="0"/>
              <w:snapToGrid w:val="0"/>
              <w:spacing w:line="0" w:lineRule="atLeast"/>
              <w:rPr>
                <w:rFonts w:ascii="ＭＳ 明朝" w:hAnsi="ＭＳ 明朝"/>
              </w:rPr>
            </w:pPr>
          </w:p>
          <w:p w14:paraId="2C1827D7" w14:textId="35BD2784" w:rsidR="006D21C2" w:rsidRDefault="006D21C2" w:rsidP="006D21C2">
            <w:pPr>
              <w:adjustRightInd w:val="0"/>
              <w:snapToGrid w:val="0"/>
              <w:spacing w:line="0" w:lineRule="atLeast"/>
              <w:rPr>
                <w:rFonts w:ascii="ＭＳ 明朝" w:hAnsi="ＭＳ 明朝"/>
              </w:rPr>
            </w:pPr>
          </w:p>
          <w:p w14:paraId="34A1C693" w14:textId="3D4BC427" w:rsidR="006D21C2" w:rsidRDefault="006D21C2" w:rsidP="006D21C2">
            <w:pPr>
              <w:adjustRightInd w:val="0"/>
              <w:snapToGrid w:val="0"/>
              <w:spacing w:line="0" w:lineRule="atLeast"/>
              <w:rPr>
                <w:rFonts w:ascii="ＭＳ 明朝" w:hAnsi="ＭＳ 明朝"/>
              </w:rPr>
            </w:pPr>
          </w:p>
          <w:p w14:paraId="1EB0E256" w14:textId="77777777" w:rsidR="006D21C2" w:rsidRPr="006D21C2" w:rsidRDefault="006D21C2" w:rsidP="006D21C2">
            <w:pPr>
              <w:adjustRightInd w:val="0"/>
              <w:snapToGrid w:val="0"/>
              <w:spacing w:line="0" w:lineRule="atLeast"/>
              <w:rPr>
                <w:rFonts w:ascii="ＭＳ 明朝" w:hAnsi="ＭＳ 明朝"/>
              </w:rPr>
            </w:pPr>
          </w:p>
          <w:p w14:paraId="30B4D1AC" w14:textId="77777777" w:rsidR="00C135E6" w:rsidRPr="006D21C2" w:rsidRDefault="00C135E6" w:rsidP="006D21C2">
            <w:pPr>
              <w:adjustRightInd w:val="0"/>
              <w:snapToGrid w:val="0"/>
              <w:spacing w:line="0" w:lineRule="atLeast"/>
              <w:rPr>
                <w:rFonts w:ascii="ＭＳ 明朝" w:hAnsi="ＭＳ 明朝"/>
              </w:rPr>
            </w:pPr>
          </w:p>
          <w:p w14:paraId="23DC89E1" w14:textId="6003A779" w:rsidR="00C135E6" w:rsidRDefault="00C135E6" w:rsidP="006D21C2">
            <w:pPr>
              <w:adjustRightInd w:val="0"/>
              <w:snapToGrid w:val="0"/>
              <w:spacing w:line="0" w:lineRule="atLeast"/>
              <w:rPr>
                <w:rFonts w:ascii="ＭＳ 明朝" w:hAnsi="ＭＳ 明朝"/>
              </w:rPr>
            </w:pPr>
          </w:p>
          <w:p w14:paraId="5EA240C6" w14:textId="77777777" w:rsidR="00E11FA9" w:rsidRPr="006D21C2" w:rsidRDefault="00E11FA9" w:rsidP="006D21C2">
            <w:pPr>
              <w:adjustRightInd w:val="0"/>
              <w:snapToGrid w:val="0"/>
              <w:spacing w:line="0" w:lineRule="atLeast"/>
              <w:rPr>
                <w:rFonts w:ascii="ＭＳ 明朝" w:hAnsi="ＭＳ 明朝"/>
              </w:rPr>
            </w:pPr>
          </w:p>
          <w:p w14:paraId="119BC313" w14:textId="77777777"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事業所で定めた緊急時の対応方法について記載してください。</w:t>
            </w:r>
          </w:p>
          <w:p w14:paraId="1F976CE5"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F39617D" w14:textId="77777777" w:rsidR="00B86501" w:rsidRPr="006D21C2" w:rsidRDefault="00B86501" w:rsidP="006D21C2">
            <w:pPr>
              <w:adjustRightInd w:val="0"/>
              <w:snapToGrid w:val="0"/>
              <w:spacing w:line="0" w:lineRule="atLeast"/>
              <w:rPr>
                <w:rFonts w:ascii="ＭＳ 明朝" w:hAnsi="ＭＳ 明朝"/>
              </w:rPr>
            </w:pPr>
          </w:p>
          <w:p w14:paraId="275DB926" w14:textId="77777777" w:rsidR="00B86501" w:rsidRPr="006D21C2" w:rsidRDefault="00B86501" w:rsidP="006D21C2">
            <w:pPr>
              <w:adjustRightInd w:val="0"/>
              <w:snapToGrid w:val="0"/>
              <w:spacing w:line="0" w:lineRule="atLeast"/>
              <w:ind w:left="210" w:hangingChars="100" w:hanging="210"/>
              <w:rPr>
                <w:rFonts w:ascii="ＭＳ 明朝" w:hAnsi="ＭＳ 明朝"/>
              </w:rPr>
            </w:pPr>
          </w:p>
          <w:p w14:paraId="5194BE3F" w14:textId="77777777" w:rsidR="00B86501" w:rsidRPr="006D21C2" w:rsidRDefault="00B86501" w:rsidP="006D21C2">
            <w:pPr>
              <w:adjustRightInd w:val="0"/>
              <w:snapToGrid w:val="0"/>
              <w:spacing w:line="0" w:lineRule="atLeast"/>
              <w:rPr>
                <w:rFonts w:ascii="ＭＳ 明朝" w:hAnsi="ＭＳ 明朝"/>
              </w:rPr>
            </w:pPr>
          </w:p>
          <w:p w14:paraId="52534FC0" w14:textId="77777777" w:rsidR="00474AD1" w:rsidRPr="006D21C2" w:rsidRDefault="00474AD1" w:rsidP="006D21C2">
            <w:pPr>
              <w:adjustRightInd w:val="0"/>
              <w:snapToGrid w:val="0"/>
              <w:spacing w:line="0" w:lineRule="atLeast"/>
              <w:rPr>
                <w:rFonts w:ascii="ＭＳ 明朝" w:hAnsi="ＭＳ 明朝"/>
              </w:rPr>
            </w:pPr>
          </w:p>
          <w:p w14:paraId="612762EC" w14:textId="77777777" w:rsidR="00F943F7" w:rsidRPr="006D21C2" w:rsidRDefault="00F943F7" w:rsidP="006D21C2">
            <w:pPr>
              <w:adjustRightInd w:val="0"/>
              <w:snapToGrid w:val="0"/>
              <w:spacing w:line="0" w:lineRule="atLeast"/>
              <w:rPr>
                <w:rFonts w:ascii="ＭＳ 明朝" w:hAnsi="ＭＳ 明朝"/>
              </w:rPr>
            </w:pPr>
          </w:p>
          <w:p w14:paraId="3F0AE056" w14:textId="77777777" w:rsidR="00F943F7" w:rsidRPr="006D21C2" w:rsidRDefault="00F943F7" w:rsidP="006D21C2">
            <w:pPr>
              <w:adjustRightInd w:val="0"/>
              <w:snapToGrid w:val="0"/>
              <w:spacing w:line="0" w:lineRule="atLeast"/>
              <w:rPr>
                <w:rFonts w:ascii="ＭＳ 明朝" w:hAnsi="ＭＳ 明朝"/>
              </w:rPr>
            </w:pPr>
          </w:p>
          <w:p w14:paraId="1F4D0C99" w14:textId="77777777" w:rsidR="00F943F7" w:rsidRPr="006D21C2" w:rsidRDefault="00F943F7" w:rsidP="006D21C2">
            <w:pPr>
              <w:adjustRightInd w:val="0"/>
              <w:snapToGrid w:val="0"/>
              <w:spacing w:line="0" w:lineRule="atLeast"/>
              <w:rPr>
                <w:rFonts w:ascii="ＭＳ 明朝" w:hAnsi="ＭＳ 明朝"/>
              </w:rPr>
            </w:pPr>
          </w:p>
          <w:p w14:paraId="69E91CC0" w14:textId="4D213DC8" w:rsidR="00F943F7" w:rsidRPr="006D21C2" w:rsidRDefault="00F943F7" w:rsidP="006D21C2">
            <w:pPr>
              <w:adjustRightInd w:val="0"/>
              <w:snapToGrid w:val="0"/>
              <w:spacing w:line="0" w:lineRule="atLeast"/>
              <w:rPr>
                <w:rFonts w:ascii="ＭＳ 明朝" w:hAnsi="ＭＳ 明朝"/>
              </w:rPr>
            </w:pPr>
          </w:p>
          <w:p w14:paraId="07C1C242" w14:textId="77777777" w:rsidR="006D21C2" w:rsidRDefault="006D21C2" w:rsidP="006D21C2">
            <w:pPr>
              <w:adjustRightInd w:val="0"/>
              <w:snapToGrid w:val="0"/>
              <w:spacing w:line="0" w:lineRule="atLeast"/>
              <w:ind w:left="210" w:hangingChars="100" w:hanging="210"/>
              <w:rPr>
                <w:rFonts w:ascii="ＭＳ 明朝" w:hAnsi="ＭＳ 明朝"/>
              </w:rPr>
            </w:pPr>
          </w:p>
          <w:p w14:paraId="2C7D534F" w14:textId="77777777" w:rsidR="006D21C2" w:rsidRDefault="006D21C2" w:rsidP="006D21C2">
            <w:pPr>
              <w:adjustRightInd w:val="0"/>
              <w:snapToGrid w:val="0"/>
              <w:spacing w:line="0" w:lineRule="atLeast"/>
              <w:ind w:left="210" w:hangingChars="100" w:hanging="210"/>
              <w:rPr>
                <w:rFonts w:ascii="ＭＳ 明朝" w:hAnsi="ＭＳ 明朝"/>
              </w:rPr>
            </w:pPr>
          </w:p>
          <w:p w14:paraId="7B2965DE" w14:textId="77777777" w:rsidR="006D21C2" w:rsidRDefault="006D21C2" w:rsidP="006D21C2">
            <w:pPr>
              <w:adjustRightInd w:val="0"/>
              <w:snapToGrid w:val="0"/>
              <w:spacing w:line="0" w:lineRule="atLeast"/>
              <w:ind w:left="210" w:hangingChars="100" w:hanging="210"/>
              <w:rPr>
                <w:rFonts w:ascii="ＭＳ 明朝" w:hAnsi="ＭＳ 明朝"/>
              </w:rPr>
            </w:pPr>
          </w:p>
          <w:p w14:paraId="50214867" w14:textId="5EF1BE96" w:rsidR="00474AD1" w:rsidRPr="006D21C2" w:rsidRDefault="00474AD1" w:rsidP="006D21C2">
            <w:pPr>
              <w:adjustRightInd w:val="0"/>
              <w:snapToGrid w:val="0"/>
              <w:spacing w:line="0" w:lineRule="atLeast"/>
              <w:ind w:left="210" w:hangingChars="100" w:hanging="210"/>
              <w:rPr>
                <w:rFonts w:ascii="ＭＳ 明朝" w:hAnsi="ＭＳ 明朝"/>
              </w:rPr>
            </w:pPr>
            <w:r w:rsidRPr="006D21C2">
              <w:rPr>
                <w:rFonts w:ascii="ＭＳ 明朝" w:hAnsi="ＭＳ 明朝" w:hint="eastAsia"/>
              </w:rPr>
              <w:t>・非常災害訓練等を定期的に行う回数を記載してください。</w:t>
            </w:r>
          </w:p>
          <w:p w14:paraId="27E36AA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A7FCE0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40FCD50"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D44700C"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58B4B1B"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BCD475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D36AA18"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5286496"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9A7B0B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1338811"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0F7CC5F"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D6803F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A6D286B"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8B47D3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F3499D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FFEDED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FB7C31C"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7C4DD51"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66B459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C59918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3313340"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187E91B"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60675E4"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0E597CE"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2FD6380"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DDED8AD"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92B4C81"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D22F8C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1AEFDAE"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146BAB5"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175519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CC83BFD"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8B2435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9CE74D0"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0643457"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5F38D335"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20B7DC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2DE54038"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EDD60A9"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DD215B4"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1F9759DB"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C5EFAA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32C1C4B0"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EA35161"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6A75CDFA"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446BE48F"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7A2C1BA3"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92D2651" w14:textId="77777777" w:rsidR="00474AD1" w:rsidRPr="006D21C2" w:rsidRDefault="00474AD1" w:rsidP="006D21C2">
            <w:pPr>
              <w:adjustRightInd w:val="0"/>
              <w:snapToGrid w:val="0"/>
              <w:spacing w:line="0" w:lineRule="atLeast"/>
              <w:rPr>
                <w:rFonts w:ascii="ＭＳ 明朝" w:hAnsi="ＭＳ 明朝"/>
              </w:rPr>
            </w:pPr>
          </w:p>
          <w:p w14:paraId="2423ACB2" w14:textId="77777777" w:rsidR="00474AD1" w:rsidRPr="006D21C2" w:rsidRDefault="00474AD1" w:rsidP="006D21C2">
            <w:pPr>
              <w:adjustRightInd w:val="0"/>
              <w:snapToGrid w:val="0"/>
              <w:spacing w:line="0" w:lineRule="atLeast"/>
              <w:ind w:left="210" w:hangingChars="100" w:hanging="210"/>
              <w:rPr>
                <w:rFonts w:ascii="ＭＳ 明朝" w:hAnsi="ＭＳ 明朝"/>
              </w:rPr>
            </w:pPr>
          </w:p>
          <w:p w14:paraId="07A4F625" w14:textId="77777777" w:rsidR="00931D53" w:rsidRPr="006D21C2" w:rsidRDefault="00931D53" w:rsidP="006D21C2">
            <w:pPr>
              <w:adjustRightInd w:val="0"/>
              <w:snapToGrid w:val="0"/>
              <w:spacing w:line="0" w:lineRule="atLeast"/>
              <w:ind w:left="210" w:hangingChars="100" w:hanging="210"/>
              <w:rPr>
                <w:rFonts w:ascii="ＭＳ 明朝" w:hAnsi="ＭＳ 明朝"/>
              </w:rPr>
            </w:pPr>
          </w:p>
          <w:p w14:paraId="25027135" w14:textId="77777777" w:rsidR="00931D53" w:rsidRPr="006D21C2" w:rsidRDefault="00931D53" w:rsidP="006D21C2">
            <w:pPr>
              <w:adjustRightInd w:val="0"/>
              <w:snapToGrid w:val="0"/>
              <w:spacing w:line="0" w:lineRule="atLeast"/>
              <w:ind w:left="210" w:hangingChars="100" w:hanging="210"/>
              <w:rPr>
                <w:rFonts w:ascii="ＭＳ 明朝" w:hAnsi="ＭＳ 明朝"/>
              </w:rPr>
            </w:pPr>
          </w:p>
          <w:p w14:paraId="69BDC2BC" w14:textId="77777777" w:rsidR="00931D53" w:rsidRPr="006D21C2" w:rsidRDefault="00931D53" w:rsidP="006D21C2">
            <w:pPr>
              <w:adjustRightInd w:val="0"/>
              <w:snapToGrid w:val="0"/>
              <w:spacing w:line="0" w:lineRule="atLeast"/>
              <w:ind w:left="210" w:hangingChars="100" w:hanging="210"/>
              <w:rPr>
                <w:rFonts w:ascii="ＭＳ 明朝" w:hAnsi="ＭＳ 明朝"/>
              </w:rPr>
            </w:pPr>
          </w:p>
          <w:p w14:paraId="2FE4A740" w14:textId="77777777" w:rsidR="00931D53" w:rsidRPr="006D21C2" w:rsidRDefault="00931D53" w:rsidP="006D21C2">
            <w:pPr>
              <w:adjustRightInd w:val="0"/>
              <w:snapToGrid w:val="0"/>
              <w:spacing w:line="0" w:lineRule="atLeast"/>
              <w:ind w:left="210" w:hangingChars="100" w:hanging="210"/>
              <w:rPr>
                <w:rFonts w:ascii="ＭＳ 明朝" w:hAnsi="ＭＳ 明朝"/>
              </w:rPr>
            </w:pPr>
          </w:p>
          <w:p w14:paraId="71F10CE0" w14:textId="77777777" w:rsidR="00B86501" w:rsidRPr="006D21C2" w:rsidRDefault="00B86501" w:rsidP="006D21C2">
            <w:pPr>
              <w:adjustRightInd w:val="0"/>
              <w:snapToGrid w:val="0"/>
              <w:spacing w:line="0" w:lineRule="atLeast"/>
              <w:ind w:left="210" w:hangingChars="100" w:hanging="210"/>
              <w:rPr>
                <w:rFonts w:ascii="ＭＳ 明朝" w:hAnsi="ＭＳ 明朝"/>
              </w:rPr>
            </w:pPr>
          </w:p>
          <w:p w14:paraId="4787EA48" w14:textId="77777777" w:rsidR="00B86501" w:rsidRPr="006D21C2" w:rsidRDefault="00B86501" w:rsidP="006D21C2">
            <w:pPr>
              <w:adjustRightInd w:val="0"/>
              <w:snapToGrid w:val="0"/>
              <w:spacing w:line="0" w:lineRule="atLeast"/>
              <w:rPr>
                <w:rFonts w:ascii="ＭＳ 明朝" w:hAnsi="ＭＳ 明朝"/>
              </w:rPr>
            </w:pPr>
          </w:p>
          <w:p w14:paraId="44339E34" w14:textId="77777777" w:rsidR="00B86501" w:rsidRPr="006D21C2" w:rsidRDefault="00B86501" w:rsidP="006D21C2">
            <w:pPr>
              <w:adjustRightInd w:val="0"/>
              <w:snapToGrid w:val="0"/>
              <w:spacing w:line="0" w:lineRule="atLeast"/>
              <w:ind w:left="210" w:hangingChars="100" w:hanging="210"/>
              <w:rPr>
                <w:rFonts w:ascii="ＭＳ 明朝" w:hAnsi="ＭＳ 明朝"/>
              </w:rPr>
            </w:pPr>
          </w:p>
          <w:p w14:paraId="0B4906C3" w14:textId="77777777" w:rsidR="00B86501" w:rsidRPr="006D21C2" w:rsidRDefault="00B86501" w:rsidP="006D21C2">
            <w:pPr>
              <w:adjustRightInd w:val="0"/>
              <w:snapToGrid w:val="0"/>
              <w:spacing w:line="0" w:lineRule="atLeast"/>
              <w:ind w:left="210" w:hangingChars="100" w:hanging="210"/>
              <w:rPr>
                <w:rFonts w:ascii="ＭＳ 明朝" w:hAnsi="ＭＳ 明朝"/>
              </w:rPr>
            </w:pPr>
          </w:p>
          <w:p w14:paraId="0B952077" w14:textId="77777777" w:rsidR="00C14135" w:rsidRPr="006D21C2" w:rsidRDefault="00C14135" w:rsidP="006D21C2">
            <w:pPr>
              <w:adjustRightInd w:val="0"/>
              <w:snapToGrid w:val="0"/>
              <w:spacing w:line="0" w:lineRule="atLeast"/>
              <w:ind w:left="210" w:hangingChars="100" w:hanging="210"/>
              <w:rPr>
                <w:rFonts w:ascii="ＭＳ 明朝" w:hAnsi="ＭＳ 明朝"/>
              </w:rPr>
            </w:pPr>
          </w:p>
          <w:p w14:paraId="730B1C7D" w14:textId="77777777" w:rsidR="00C14135" w:rsidRPr="006D21C2" w:rsidRDefault="00C14135" w:rsidP="006D21C2">
            <w:pPr>
              <w:adjustRightInd w:val="0"/>
              <w:snapToGrid w:val="0"/>
              <w:spacing w:line="0" w:lineRule="atLeast"/>
              <w:ind w:left="210" w:hangingChars="100" w:hanging="210"/>
              <w:rPr>
                <w:rFonts w:ascii="ＭＳ 明朝" w:hAnsi="ＭＳ 明朝"/>
              </w:rPr>
            </w:pPr>
          </w:p>
          <w:p w14:paraId="0C50EE82" w14:textId="77777777" w:rsidR="00C14135" w:rsidRPr="006D21C2" w:rsidRDefault="00C14135" w:rsidP="006D21C2">
            <w:pPr>
              <w:adjustRightInd w:val="0"/>
              <w:snapToGrid w:val="0"/>
              <w:spacing w:line="0" w:lineRule="atLeast"/>
              <w:ind w:left="210" w:hangingChars="100" w:hanging="210"/>
              <w:rPr>
                <w:rFonts w:ascii="ＭＳ 明朝" w:hAnsi="ＭＳ 明朝"/>
              </w:rPr>
            </w:pPr>
          </w:p>
          <w:p w14:paraId="17DAB7E3" w14:textId="77777777" w:rsidR="00C14135" w:rsidRPr="006D21C2" w:rsidRDefault="00C14135" w:rsidP="006D21C2">
            <w:pPr>
              <w:adjustRightInd w:val="0"/>
              <w:snapToGrid w:val="0"/>
              <w:spacing w:line="0" w:lineRule="atLeast"/>
              <w:rPr>
                <w:rFonts w:ascii="ＭＳ 明朝" w:hAnsi="ＭＳ 明朝"/>
              </w:rPr>
            </w:pPr>
          </w:p>
          <w:p w14:paraId="3CCD3DF5" w14:textId="77777777" w:rsidR="00C14135" w:rsidRPr="006D21C2" w:rsidRDefault="00C14135" w:rsidP="006D21C2">
            <w:pPr>
              <w:adjustRightInd w:val="0"/>
              <w:snapToGrid w:val="0"/>
              <w:spacing w:line="0" w:lineRule="atLeast"/>
              <w:ind w:left="210" w:hangingChars="100" w:hanging="210"/>
              <w:rPr>
                <w:rFonts w:ascii="ＭＳ 明朝" w:hAnsi="ＭＳ 明朝"/>
              </w:rPr>
            </w:pPr>
          </w:p>
          <w:p w14:paraId="28CEA637" w14:textId="77777777" w:rsidR="00C14135" w:rsidRPr="006D21C2" w:rsidRDefault="00C14135" w:rsidP="006D21C2">
            <w:pPr>
              <w:adjustRightInd w:val="0"/>
              <w:snapToGrid w:val="0"/>
              <w:spacing w:line="0" w:lineRule="atLeast"/>
              <w:rPr>
                <w:rFonts w:ascii="ＭＳ 明朝" w:hAnsi="ＭＳ 明朝"/>
              </w:rPr>
            </w:pPr>
          </w:p>
          <w:p w14:paraId="1ACB4707" w14:textId="77777777" w:rsidR="00AE4109" w:rsidRPr="006D21C2" w:rsidRDefault="00AE4109" w:rsidP="006D21C2">
            <w:pPr>
              <w:adjustRightInd w:val="0"/>
              <w:snapToGrid w:val="0"/>
              <w:spacing w:line="0" w:lineRule="atLeast"/>
              <w:rPr>
                <w:rFonts w:ascii="ＭＳ 明朝" w:hAnsi="ＭＳ 明朝"/>
              </w:rPr>
            </w:pPr>
          </w:p>
          <w:p w14:paraId="0370901E" w14:textId="77777777" w:rsidR="00AE4109" w:rsidRPr="006D21C2" w:rsidRDefault="00AE4109" w:rsidP="006D21C2">
            <w:pPr>
              <w:adjustRightInd w:val="0"/>
              <w:snapToGrid w:val="0"/>
              <w:spacing w:line="0" w:lineRule="atLeast"/>
              <w:rPr>
                <w:rFonts w:ascii="ＭＳ 明朝" w:hAnsi="ＭＳ 明朝"/>
              </w:rPr>
            </w:pPr>
          </w:p>
          <w:p w14:paraId="105587B3" w14:textId="77777777" w:rsidR="00AE4109" w:rsidRPr="006D21C2" w:rsidRDefault="00AE4109" w:rsidP="006D21C2">
            <w:pPr>
              <w:adjustRightInd w:val="0"/>
              <w:snapToGrid w:val="0"/>
              <w:spacing w:line="0" w:lineRule="atLeast"/>
              <w:rPr>
                <w:rFonts w:ascii="ＭＳ 明朝" w:hAnsi="ＭＳ 明朝"/>
              </w:rPr>
            </w:pPr>
          </w:p>
          <w:p w14:paraId="3C43855E" w14:textId="77777777" w:rsidR="00AE4109" w:rsidRPr="006D21C2" w:rsidRDefault="00AE4109" w:rsidP="006D21C2">
            <w:pPr>
              <w:adjustRightInd w:val="0"/>
              <w:snapToGrid w:val="0"/>
              <w:spacing w:line="0" w:lineRule="atLeast"/>
              <w:rPr>
                <w:rFonts w:ascii="ＭＳ 明朝" w:hAnsi="ＭＳ 明朝"/>
              </w:rPr>
            </w:pPr>
          </w:p>
          <w:p w14:paraId="0560287D" w14:textId="77777777" w:rsidR="00AE4109" w:rsidRPr="006D21C2" w:rsidRDefault="00AE4109" w:rsidP="006D21C2">
            <w:pPr>
              <w:adjustRightInd w:val="0"/>
              <w:snapToGrid w:val="0"/>
              <w:spacing w:line="0" w:lineRule="atLeast"/>
              <w:rPr>
                <w:rFonts w:ascii="ＭＳ 明朝" w:hAnsi="ＭＳ 明朝"/>
              </w:rPr>
            </w:pPr>
          </w:p>
          <w:p w14:paraId="54FE05DF" w14:textId="77777777" w:rsidR="00AE4109" w:rsidRPr="006D21C2" w:rsidRDefault="00AE4109" w:rsidP="006D21C2">
            <w:pPr>
              <w:adjustRightInd w:val="0"/>
              <w:snapToGrid w:val="0"/>
              <w:spacing w:line="0" w:lineRule="atLeast"/>
              <w:rPr>
                <w:rFonts w:ascii="ＭＳ 明朝" w:hAnsi="ＭＳ 明朝"/>
              </w:rPr>
            </w:pPr>
          </w:p>
          <w:p w14:paraId="30341A46" w14:textId="77777777" w:rsidR="00AE4109" w:rsidRPr="006D21C2" w:rsidRDefault="00AE4109" w:rsidP="006D21C2">
            <w:pPr>
              <w:adjustRightInd w:val="0"/>
              <w:snapToGrid w:val="0"/>
              <w:spacing w:line="0" w:lineRule="atLeast"/>
              <w:rPr>
                <w:rFonts w:ascii="ＭＳ 明朝" w:hAnsi="ＭＳ 明朝"/>
              </w:rPr>
            </w:pPr>
          </w:p>
          <w:p w14:paraId="59E0B63C" w14:textId="77777777" w:rsidR="00AE4109" w:rsidRPr="006D21C2" w:rsidRDefault="00AE4109" w:rsidP="006D21C2">
            <w:pPr>
              <w:adjustRightInd w:val="0"/>
              <w:snapToGrid w:val="0"/>
              <w:spacing w:line="0" w:lineRule="atLeast"/>
              <w:rPr>
                <w:rFonts w:ascii="ＭＳ 明朝" w:hAnsi="ＭＳ 明朝"/>
              </w:rPr>
            </w:pPr>
          </w:p>
          <w:p w14:paraId="1CBC0E97" w14:textId="77777777" w:rsidR="00AE4109" w:rsidRPr="006D21C2" w:rsidRDefault="00AE4109" w:rsidP="006D21C2">
            <w:pPr>
              <w:adjustRightInd w:val="0"/>
              <w:snapToGrid w:val="0"/>
              <w:spacing w:line="0" w:lineRule="atLeast"/>
              <w:rPr>
                <w:rFonts w:ascii="ＭＳ 明朝" w:hAnsi="ＭＳ 明朝"/>
              </w:rPr>
            </w:pPr>
          </w:p>
          <w:p w14:paraId="758874D1" w14:textId="77777777" w:rsidR="009D6B83" w:rsidRPr="006D21C2" w:rsidRDefault="009D6B83" w:rsidP="006D21C2">
            <w:pPr>
              <w:adjustRightInd w:val="0"/>
              <w:snapToGrid w:val="0"/>
              <w:spacing w:line="0" w:lineRule="atLeast"/>
              <w:rPr>
                <w:rFonts w:ascii="ＭＳ 明朝" w:hAnsi="ＭＳ 明朝"/>
              </w:rPr>
            </w:pPr>
          </w:p>
          <w:p w14:paraId="0EF67E73" w14:textId="77777777" w:rsidR="009D6B83" w:rsidRPr="006D21C2" w:rsidRDefault="009D6B83" w:rsidP="006D21C2">
            <w:pPr>
              <w:adjustRightInd w:val="0"/>
              <w:snapToGrid w:val="0"/>
              <w:spacing w:line="0" w:lineRule="atLeast"/>
              <w:rPr>
                <w:rFonts w:ascii="ＭＳ 明朝" w:hAnsi="ＭＳ 明朝"/>
              </w:rPr>
            </w:pPr>
          </w:p>
          <w:p w14:paraId="215DB375" w14:textId="77777777" w:rsidR="009D6B83" w:rsidRPr="006D21C2" w:rsidRDefault="009D6B83" w:rsidP="006D21C2">
            <w:pPr>
              <w:adjustRightInd w:val="0"/>
              <w:snapToGrid w:val="0"/>
              <w:spacing w:line="0" w:lineRule="atLeast"/>
              <w:rPr>
                <w:rFonts w:ascii="ＭＳ 明朝" w:hAnsi="ＭＳ 明朝"/>
              </w:rPr>
            </w:pPr>
          </w:p>
          <w:p w14:paraId="22BA5364" w14:textId="77777777" w:rsidR="009D6B83" w:rsidRPr="006D21C2" w:rsidRDefault="009D6B83" w:rsidP="006D21C2">
            <w:pPr>
              <w:adjustRightInd w:val="0"/>
              <w:snapToGrid w:val="0"/>
              <w:spacing w:line="0" w:lineRule="atLeast"/>
              <w:rPr>
                <w:rFonts w:ascii="ＭＳ 明朝" w:hAnsi="ＭＳ 明朝"/>
              </w:rPr>
            </w:pPr>
          </w:p>
          <w:p w14:paraId="611DEC88" w14:textId="77777777" w:rsidR="009D6B83" w:rsidRPr="006D21C2" w:rsidRDefault="009D6B83" w:rsidP="006D21C2">
            <w:pPr>
              <w:adjustRightInd w:val="0"/>
              <w:snapToGrid w:val="0"/>
              <w:spacing w:line="0" w:lineRule="atLeast"/>
              <w:rPr>
                <w:rFonts w:ascii="ＭＳ 明朝" w:hAnsi="ＭＳ 明朝"/>
              </w:rPr>
            </w:pPr>
          </w:p>
          <w:p w14:paraId="54080901" w14:textId="77777777" w:rsidR="009D6B83" w:rsidRPr="006D21C2" w:rsidRDefault="009D6B83" w:rsidP="006D21C2">
            <w:pPr>
              <w:adjustRightInd w:val="0"/>
              <w:snapToGrid w:val="0"/>
              <w:spacing w:line="0" w:lineRule="atLeast"/>
              <w:rPr>
                <w:rFonts w:ascii="ＭＳ 明朝" w:hAnsi="ＭＳ 明朝"/>
              </w:rPr>
            </w:pPr>
          </w:p>
          <w:p w14:paraId="534E3EE8" w14:textId="77777777" w:rsidR="009D6B83" w:rsidRPr="006D21C2" w:rsidRDefault="009D6B83" w:rsidP="006D21C2">
            <w:pPr>
              <w:adjustRightInd w:val="0"/>
              <w:snapToGrid w:val="0"/>
              <w:spacing w:line="0" w:lineRule="atLeast"/>
              <w:rPr>
                <w:rFonts w:ascii="ＭＳ 明朝" w:hAnsi="ＭＳ 明朝"/>
              </w:rPr>
            </w:pPr>
          </w:p>
          <w:p w14:paraId="7BD0386C" w14:textId="77777777" w:rsidR="009D6B83" w:rsidRPr="006D21C2" w:rsidRDefault="009D6B83" w:rsidP="006D21C2">
            <w:pPr>
              <w:adjustRightInd w:val="0"/>
              <w:snapToGrid w:val="0"/>
              <w:spacing w:line="0" w:lineRule="atLeast"/>
              <w:rPr>
                <w:rFonts w:ascii="ＭＳ 明朝" w:hAnsi="ＭＳ 明朝"/>
              </w:rPr>
            </w:pPr>
          </w:p>
          <w:p w14:paraId="7E1187E2" w14:textId="77777777" w:rsidR="009D6B83" w:rsidRPr="006D21C2" w:rsidRDefault="009D6B83" w:rsidP="006D21C2">
            <w:pPr>
              <w:adjustRightInd w:val="0"/>
              <w:snapToGrid w:val="0"/>
              <w:spacing w:line="0" w:lineRule="atLeast"/>
              <w:rPr>
                <w:rFonts w:ascii="ＭＳ 明朝" w:hAnsi="ＭＳ 明朝"/>
              </w:rPr>
            </w:pPr>
          </w:p>
          <w:p w14:paraId="14CEEF1B" w14:textId="77777777" w:rsidR="00474AD1" w:rsidRPr="006D21C2" w:rsidRDefault="00474AD1" w:rsidP="006D21C2">
            <w:pPr>
              <w:adjustRightInd w:val="0"/>
              <w:snapToGrid w:val="0"/>
              <w:spacing w:line="0" w:lineRule="atLeast"/>
              <w:rPr>
                <w:rFonts w:ascii="ＭＳ 明朝" w:hAnsi="ＭＳ 明朝"/>
              </w:rPr>
            </w:pPr>
          </w:p>
        </w:tc>
      </w:tr>
    </w:tbl>
    <w:p w14:paraId="217ED380" w14:textId="77777777" w:rsidR="00B656CE" w:rsidRPr="00B656CE" w:rsidRDefault="00B656CE" w:rsidP="00B656CE">
      <w:pPr>
        <w:rPr>
          <w:rFonts w:eastAsia="ＭＳ ゴシック" w:hint="eastAsia"/>
          <w:szCs w:val="21"/>
        </w:rPr>
      </w:pPr>
    </w:p>
    <w:sectPr w:rsidR="00B656CE" w:rsidRPr="00B656CE" w:rsidSect="00B656CE">
      <w:footerReference w:type="default" r:id="rId8"/>
      <w:pgSz w:w="11909" w:h="16844"/>
      <w:pgMar w:top="567" w:right="979" w:bottom="577" w:left="1134" w:header="720" w:footer="567" w:gutter="0"/>
      <w:pgNumType w:fmt="numberInDash"/>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B72B" w14:textId="77777777" w:rsidR="00A60745" w:rsidRDefault="00A60745">
      <w:r>
        <w:separator/>
      </w:r>
    </w:p>
  </w:endnote>
  <w:endnote w:type="continuationSeparator" w:id="0">
    <w:p w14:paraId="527AB2F6" w14:textId="77777777" w:rsidR="00A60745" w:rsidRDefault="00A6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FC1B" w14:textId="77777777" w:rsidR="000E4317" w:rsidRDefault="000E4317">
    <w:pPr>
      <w:pStyle w:val="a6"/>
      <w:jc w:val="center"/>
    </w:pPr>
    <w:r>
      <w:fldChar w:fldCharType="begin"/>
    </w:r>
    <w:r>
      <w:instrText>PAGE   \* MERGEFORMAT</w:instrText>
    </w:r>
    <w:r>
      <w:fldChar w:fldCharType="separate"/>
    </w:r>
    <w:r w:rsidR="009D6B83" w:rsidRPr="009D6B83">
      <w:rPr>
        <w:noProof/>
        <w:lang w:val="ja-JP"/>
      </w:rPr>
      <w:t>-</w:t>
    </w:r>
    <w:r w:rsidR="009D6B83">
      <w:rPr>
        <w:noProof/>
      </w:rPr>
      <w:t xml:space="preserve"> 37 -</w:t>
    </w:r>
    <w:r>
      <w:fldChar w:fldCharType="end"/>
    </w:r>
  </w:p>
  <w:p w14:paraId="330D4DFC" w14:textId="77777777" w:rsidR="00C63CA1" w:rsidRPr="007640C7" w:rsidRDefault="00C63CA1" w:rsidP="007640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E9B4" w14:textId="77777777" w:rsidR="00A60745" w:rsidRDefault="00A60745">
      <w:r>
        <w:separator/>
      </w:r>
    </w:p>
  </w:footnote>
  <w:footnote w:type="continuationSeparator" w:id="0">
    <w:p w14:paraId="5FEC21E5" w14:textId="77777777" w:rsidR="00A60745" w:rsidRDefault="00A6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91F"/>
    <w:multiLevelType w:val="hybridMultilevel"/>
    <w:tmpl w:val="DF206DDA"/>
    <w:lvl w:ilvl="0" w:tplc="17624CF8">
      <w:start w:val="1"/>
      <w:numFmt w:val="decimal"/>
      <w:lvlText w:val="（%1）"/>
      <w:lvlJc w:val="left"/>
      <w:pPr>
        <w:ind w:left="1995" w:hanging="720"/>
      </w:pPr>
      <w:rPr>
        <w:rFonts w:hint="default"/>
      </w:rPr>
    </w:lvl>
    <w:lvl w:ilvl="1" w:tplc="D5BE61AC">
      <w:start w:val="5"/>
      <w:numFmt w:val="bullet"/>
      <w:lvlText w:val="・"/>
      <w:lvlJc w:val="left"/>
      <w:pPr>
        <w:ind w:left="2055" w:hanging="360"/>
      </w:pPr>
      <w:rPr>
        <w:rFonts w:ascii="ＭＳ 明朝" w:eastAsia="ＭＳ 明朝" w:hAnsi="ＭＳ 明朝" w:cs="Times New Roman" w:hint="eastAsia"/>
      </w:r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 w15:restartNumberingAfterBreak="0">
    <w:nsid w:val="0440285F"/>
    <w:multiLevelType w:val="hybridMultilevel"/>
    <w:tmpl w:val="7D7A1436"/>
    <w:lvl w:ilvl="0" w:tplc="DD268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7679E"/>
    <w:multiLevelType w:val="hybridMultilevel"/>
    <w:tmpl w:val="31FE51B6"/>
    <w:lvl w:ilvl="0" w:tplc="68445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93DEE"/>
    <w:multiLevelType w:val="hybridMultilevel"/>
    <w:tmpl w:val="56A698F4"/>
    <w:lvl w:ilvl="0" w:tplc="D228F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C3D08"/>
    <w:multiLevelType w:val="hybridMultilevel"/>
    <w:tmpl w:val="25F8EA3A"/>
    <w:lvl w:ilvl="0" w:tplc="C45EE1DA">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7315EEB"/>
    <w:multiLevelType w:val="hybridMultilevel"/>
    <w:tmpl w:val="65F4AEFC"/>
    <w:lvl w:ilvl="0" w:tplc="460CD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15E88"/>
    <w:multiLevelType w:val="hybridMultilevel"/>
    <w:tmpl w:val="8DCC524C"/>
    <w:lvl w:ilvl="0" w:tplc="AFF607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CA23671"/>
    <w:multiLevelType w:val="hybridMultilevel"/>
    <w:tmpl w:val="988CB2E4"/>
    <w:lvl w:ilvl="0" w:tplc="D06C7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61BC2"/>
    <w:multiLevelType w:val="hybridMultilevel"/>
    <w:tmpl w:val="14FA30A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 w15:restartNumberingAfterBreak="0">
    <w:nsid w:val="31D90FF0"/>
    <w:multiLevelType w:val="hybridMultilevel"/>
    <w:tmpl w:val="C068DBC2"/>
    <w:lvl w:ilvl="0" w:tplc="4CBEAD02">
      <w:start w:val="1"/>
      <w:numFmt w:val="decimalFullWidth"/>
      <w:lvlText w:val="（%1）"/>
      <w:lvlJc w:val="left"/>
      <w:pPr>
        <w:ind w:left="1995" w:hanging="720"/>
      </w:pPr>
      <w:rPr>
        <w:rFonts w:hint="default"/>
        <w:strike w:val="0"/>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11" w15:restartNumberingAfterBreak="0">
    <w:nsid w:val="35333649"/>
    <w:multiLevelType w:val="hybridMultilevel"/>
    <w:tmpl w:val="4442151C"/>
    <w:lvl w:ilvl="0" w:tplc="78B2A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66C83"/>
    <w:multiLevelType w:val="hybridMultilevel"/>
    <w:tmpl w:val="71CAB894"/>
    <w:lvl w:ilvl="0" w:tplc="500441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E260B37"/>
    <w:multiLevelType w:val="hybridMultilevel"/>
    <w:tmpl w:val="46DE04DA"/>
    <w:lvl w:ilvl="0" w:tplc="52B6A300">
      <w:start w:val="2"/>
      <w:numFmt w:val="decimalFullWidth"/>
      <w:lvlText w:val="（%1）"/>
      <w:lvlJc w:val="left"/>
      <w:pPr>
        <w:ind w:left="930" w:hanging="720"/>
      </w:pPr>
      <w:rPr>
        <w:rFonts w:hint="default"/>
      </w:rPr>
    </w:lvl>
    <w:lvl w:ilvl="1" w:tplc="596E2CA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E9A53A6"/>
    <w:multiLevelType w:val="hybridMultilevel"/>
    <w:tmpl w:val="03B478BA"/>
    <w:lvl w:ilvl="0" w:tplc="EAA429A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409558F5"/>
    <w:multiLevelType w:val="hybridMultilevel"/>
    <w:tmpl w:val="EEB65A46"/>
    <w:lvl w:ilvl="0" w:tplc="9A0E7772">
      <w:start w:val="1"/>
      <w:numFmt w:val="bullet"/>
      <w:lvlText w:val="○"/>
      <w:lvlJc w:val="left"/>
      <w:pPr>
        <w:tabs>
          <w:tab w:val="num" w:pos="1467"/>
        </w:tabs>
        <w:ind w:left="1467"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49737335"/>
    <w:multiLevelType w:val="hybridMultilevel"/>
    <w:tmpl w:val="B792FB06"/>
    <w:lvl w:ilvl="0" w:tplc="2D2EC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D83FD8"/>
    <w:multiLevelType w:val="hybridMultilevel"/>
    <w:tmpl w:val="DD92ED8A"/>
    <w:lvl w:ilvl="0" w:tplc="3D960D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37345B"/>
    <w:multiLevelType w:val="hybridMultilevel"/>
    <w:tmpl w:val="F662CFCE"/>
    <w:lvl w:ilvl="0" w:tplc="3462E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F15731"/>
    <w:multiLevelType w:val="hybridMultilevel"/>
    <w:tmpl w:val="18BEB3E0"/>
    <w:lvl w:ilvl="0" w:tplc="0A18BCA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6336492C"/>
    <w:multiLevelType w:val="hybridMultilevel"/>
    <w:tmpl w:val="CC9E8082"/>
    <w:lvl w:ilvl="0" w:tplc="7766013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682D4468"/>
    <w:multiLevelType w:val="hybridMultilevel"/>
    <w:tmpl w:val="1688DFBE"/>
    <w:lvl w:ilvl="0" w:tplc="B56A494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683C0EBB"/>
    <w:multiLevelType w:val="hybridMultilevel"/>
    <w:tmpl w:val="37066054"/>
    <w:lvl w:ilvl="0" w:tplc="7D8AB2F0">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3" w15:restartNumberingAfterBreak="0">
    <w:nsid w:val="690955D1"/>
    <w:multiLevelType w:val="hybridMultilevel"/>
    <w:tmpl w:val="AE2AED9E"/>
    <w:lvl w:ilvl="0" w:tplc="78887D2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B5C058F"/>
    <w:multiLevelType w:val="hybridMultilevel"/>
    <w:tmpl w:val="B3D8051C"/>
    <w:lvl w:ilvl="0" w:tplc="AAF4068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B740915"/>
    <w:multiLevelType w:val="hybridMultilevel"/>
    <w:tmpl w:val="EC7A828C"/>
    <w:lvl w:ilvl="0" w:tplc="38441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236D01"/>
    <w:multiLevelType w:val="hybridMultilevel"/>
    <w:tmpl w:val="EAFC5AAC"/>
    <w:lvl w:ilvl="0" w:tplc="7F8CB5E6">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756A302F"/>
    <w:multiLevelType w:val="hybridMultilevel"/>
    <w:tmpl w:val="80B4D92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8" w15:restartNumberingAfterBreak="0">
    <w:nsid w:val="7AE3215A"/>
    <w:multiLevelType w:val="hybridMultilevel"/>
    <w:tmpl w:val="E96EA332"/>
    <w:lvl w:ilvl="0" w:tplc="788E6CCA">
      <w:start w:val="1"/>
      <w:numFmt w:val="decimal"/>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BC87CFA"/>
    <w:multiLevelType w:val="hybridMultilevel"/>
    <w:tmpl w:val="588098E6"/>
    <w:lvl w:ilvl="0" w:tplc="DFCAF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F6BFA"/>
    <w:multiLevelType w:val="hybridMultilevel"/>
    <w:tmpl w:val="E17E616C"/>
    <w:lvl w:ilvl="0" w:tplc="2F088B48">
      <w:start w:val="1"/>
      <w:numFmt w:val="decimalFullWidth"/>
      <w:lvlText w:val="（%1）"/>
      <w:lvlJc w:val="left"/>
      <w:pPr>
        <w:ind w:left="945" w:hanging="720"/>
      </w:pPr>
      <w:rPr>
        <w:rFonts w:hint="default"/>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993626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619310">
    <w:abstractNumId w:val="22"/>
  </w:num>
  <w:num w:numId="3" w16cid:durableId="9980701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08699">
    <w:abstractNumId w:val="10"/>
  </w:num>
  <w:num w:numId="5" w16cid:durableId="1667243462">
    <w:abstractNumId w:val="5"/>
  </w:num>
  <w:num w:numId="6" w16cid:durableId="986714083">
    <w:abstractNumId w:val="25"/>
  </w:num>
  <w:num w:numId="7" w16cid:durableId="204563530">
    <w:abstractNumId w:val="7"/>
  </w:num>
  <w:num w:numId="8" w16cid:durableId="518592362">
    <w:abstractNumId w:val="4"/>
  </w:num>
  <w:num w:numId="9" w16cid:durableId="670639239">
    <w:abstractNumId w:val="8"/>
  </w:num>
  <w:num w:numId="10" w16cid:durableId="1240016578">
    <w:abstractNumId w:val="27"/>
  </w:num>
  <w:num w:numId="11" w16cid:durableId="521094332">
    <w:abstractNumId w:val="24"/>
  </w:num>
  <w:num w:numId="12" w16cid:durableId="1169759115">
    <w:abstractNumId w:val="23"/>
  </w:num>
  <w:num w:numId="13" w16cid:durableId="102386029">
    <w:abstractNumId w:val="21"/>
  </w:num>
  <w:num w:numId="14" w16cid:durableId="1193376987">
    <w:abstractNumId w:val="6"/>
  </w:num>
  <w:num w:numId="15" w16cid:durableId="1817599005">
    <w:abstractNumId w:val="19"/>
  </w:num>
  <w:num w:numId="16" w16cid:durableId="74254066">
    <w:abstractNumId w:val="14"/>
  </w:num>
  <w:num w:numId="17" w16cid:durableId="790855195">
    <w:abstractNumId w:val="18"/>
  </w:num>
  <w:num w:numId="18" w16cid:durableId="518205196">
    <w:abstractNumId w:val="20"/>
  </w:num>
  <w:num w:numId="19" w16cid:durableId="1737389692">
    <w:abstractNumId w:val="9"/>
  </w:num>
  <w:num w:numId="20" w16cid:durableId="738135009">
    <w:abstractNumId w:val="26"/>
  </w:num>
  <w:num w:numId="21" w16cid:durableId="1915118817">
    <w:abstractNumId w:val="0"/>
  </w:num>
  <w:num w:numId="22" w16cid:durableId="1386098937">
    <w:abstractNumId w:val="29"/>
  </w:num>
  <w:num w:numId="23" w16cid:durableId="1797405578">
    <w:abstractNumId w:val="11"/>
  </w:num>
  <w:num w:numId="24" w16cid:durableId="999040945">
    <w:abstractNumId w:val="28"/>
  </w:num>
  <w:num w:numId="25" w16cid:durableId="1202016523">
    <w:abstractNumId w:val="1"/>
  </w:num>
  <w:num w:numId="26" w16cid:durableId="220141333">
    <w:abstractNumId w:val="16"/>
  </w:num>
  <w:num w:numId="27" w16cid:durableId="1591619728">
    <w:abstractNumId w:val="17"/>
  </w:num>
  <w:num w:numId="28" w16cid:durableId="2001155476">
    <w:abstractNumId w:val="3"/>
  </w:num>
  <w:num w:numId="29" w16cid:durableId="1591620165">
    <w:abstractNumId w:val="2"/>
  </w:num>
  <w:num w:numId="30" w16cid:durableId="1038579661">
    <w:abstractNumId w:val="13"/>
  </w:num>
  <w:num w:numId="31" w16cid:durableId="2066179799">
    <w:abstractNumId w:val="30"/>
  </w:num>
  <w:num w:numId="32" w16cid:durableId="40136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1F"/>
    <w:rsid w:val="00001678"/>
    <w:rsid w:val="00001D3D"/>
    <w:rsid w:val="0000442E"/>
    <w:rsid w:val="00004A0C"/>
    <w:rsid w:val="00005EB2"/>
    <w:rsid w:val="000060B4"/>
    <w:rsid w:val="0001179C"/>
    <w:rsid w:val="00013E5F"/>
    <w:rsid w:val="0002428E"/>
    <w:rsid w:val="00024449"/>
    <w:rsid w:val="00024E30"/>
    <w:rsid w:val="00025308"/>
    <w:rsid w:val="000306D3"/>
    <w:rsid w:val="0003073D"/>
    <w:rsid w:val="000323A6"/>
    <w:rsid w:val="00032CFF"/>
    <w:rsid w:val="00036E07"/>
    <w:rsid w:val="00042C67"/>
    <w:rsid w:val="000430C9"/>
    <w:rsid w:val="0004316D"/>
    <w:rsid w:val="000437A9"/>
    <w:rsid w:val="00045684"/>
    <w:rsid w:val="00045A26"/>
    <w:rsid w:val="00051C8D"/>
    <w:rsid w:val="00057880"/>
    <w:rsid w:val="00057B3E"/>
    <w:rsid w:val="000615B8"/>
    <w:rsid w:val="00062470"/>
    <w:rsid w:val="00062F34"/>
    <w:rsid w:val="000633DE"/>
    <w:rsid w:val="00064232"/>
    <w:rsid w:val="00064F6C"/>
    <w:rsid w:val="000656A2"/>
    <w:rsid w:val="00073D18"/>
    <w:rsid w:val="00077C37"/>
    <w:rsid w:val="00080812"/>
    <w:rsid w:val="00080D33"/>
    <w:rsid w:val="00083C7F"/>
    <w:rsid w:val="00085529"/>
    <w:rsid w:val="00087C7D"/>
    <w:rsid w:val="000933BD"/>
    <w:rsid w:val="000B0C1C"/>
    <w:rsid w:val="000B1F94"/>
    <w:rsid w:val="000C0385"/>
    <w:rsid w:val="000C4E10"/>
    <w:rsid w:val="000D4E66"/>
    <w:rsid w:val="000D68F9"/>
    <w:rsid w:val="000D7CA4"/>
    <w:rsid w:val="000E05D2"/>
    <w:rsid w:val="000E092A"/>
    <w:rsid w:val="000E3456"/>
    <w:rsid w:val="000E4154"/>
    <w:rsid w:val="000E4317"/>
    <w:rsid w:val="000F077F"/>
    <w:rsid w:val="000F1A1B"/>
    <w:rsid w:val="000F2533"/>
    <w:rsid w:val="000F28A6"/>
    <w:rsid w:val="000F34AD"/>
    <w:rsid w:val="000F5B9D"/>
    <w:rsid w:val="00103BDF"/>
    <w:rsid w:val="001051AA"/>
    <w:rsid w:val="00105F99"/>
    <w:rsid w:val="00111CDB"/>
    <w:rsid w:val="0011621D"/>
    <w:rsid w:val="00120BE2"/>
    <w:rsid w:val="00127D89"/>
    <w:rsid w:val="00134F7A"/>
    <w:rsid w:val="00136332"/>
    <w:rsid w:val="00136B18"/>
    <w:rsid w:val="00136CE4"/>
    <w:rsid w:val="0014356E"/>
    <w:rsid w:val="0014386F"/>
    <w:rsid w:val="0014420A"/>
    <w:rsid w:val="00144297"/>
    <w:rsid w:val="00144B1A"/>
    <w:rsid w:val="001501DC"/>
    <w:rsid w:val="001515E1"/>
    <w:rsid w:val="00154D28"/>
    <w:rsid w:val="00156FC6"/>
    <w:rsid w:val="00161B46"/>
    <w:rsid w:val="001769CB"/>
    <w:rsid w:val="00177AF3"/>
    <w:rsid w:val="001805FE"/>
    <w:rsid w:val="00180AED"/>
    <w:rsid w:val="00186C94"/>
    <w:rsid w:val="00191823"/>
    <w:rsid w:val="00191C0F"/>
    <w:rsid w:val="00191EA7"/>
    <w:rsid w:val="001930C9"/>
    <w:rsid w:val="001955CC"/>
    <w:rsid w:val="001A0418"/>
    <w:rsid w:val="001A0DC3"/>
    <w:rsid w:val="001A1C30"/>
    <w:rsid w:val="001A2221"/>
    <w:rsid w:val="001A6C98"/>
    <w:rsid w:val="001B0136"/>
    <w:rsid w:val="001B167F"/>
    <w:rsid w:val="001B4F98"/>
    <w:rsid w:val="001B7CB3"/>
    <w:rsid w:val="001C34E5"/>
    <w:rsid w:val="001C382F"/>
    <w:rsid w:val="001C5740"/>
    <w:rsid w:val="001C76E5"/>
    <w:rsid w:val="001D1EEA"/>
    <w:rsid w:val="001D1FDB"/>
    <w:rsid w:val="001D27A2"/>
    <w:rsid w:val="001E299E"/>
    <w:rsid w:val="001E6F90"/>
    <w:rsid w:val="001F448B"/>
    <w:rsid w:val="001F624C"/>
    <w:rsid w:val="001F6352"/>
    <w:rsid w:val="001F6864"/>
    <w:rsid w:val="001F6F6B"/>
    <w:rsid w:val="001F77F9"/>
    <w:rsid w:val="001F7A79"/>
    <w:rsid w:val="001F7DD8"/>
    <w:rsid w:val="002016DC"/>
    <w:rsid w:val="00201BA2"/>
    <w:rsid w:val="00207B65"/>
    <w:rsid w:val="00211E3E"/>
    <w:rsid w:val="0021350C"/>
    <w:rsid w:val="00214088"/>
    <w:rsid w:val="002155B0"/>
    <w:rsid w:val="00215CBC"/>
    <w:rsid w:val="00216117"/>
    <w:rsid w:val="00216D7D"/>
    <w:rsid w:val="0021778A"/>
    <w:rsid w:val="00217BBB"/>
    <w:rsid w:val="00220ED3"/>
    <w:rsid w:val="00221D71"/>
    <w:rsid w:val="00230B36"/>
    <w:rsid w:val="00232D3D"/>
    <w:rsid w:val="00237545"/>
    <w:rsid w:val="00237F4F"/>
    <w:rsid w:val="00240400"/>
    <w:rsid w:val="00241BC5"/>
    <w:rsid w:val="002459DA"/>
    <w:rsid w:val="0024762A"/>
    <w:rsid w:val="0025046C"/>
    <w:rsid w:val="00257614"/>
    <w:rsid w:val="002612D0"/>
    <w:rsid w:val="00261CB0"/>
    <w:rsid w:val="00264F06"/>
    <w:rsid w:val="0026581B"/>
    <w:rsid w:val="002659F4"/>
    <w:rsid w:val="0027039A"/>
    <w:rsid w:val="002712B2"/>
    <w:rsid w:val="00271D92"/>
    <w:rsid w:val="0027431F"/>
    <w:rsid w:val="00275B17"/>
    <w:rsid w:val="00280975"/>
    <w:rsid w:val="002815DE"/>
    <w:rsid w:val="00283060"/>
    <w:rsid w:val="002925B9"/>
    <w:rsid w:val="002950FE"/>
    <w:rsid w:val="0029529A"/>
    <w:rsid w:val="0029794C"/>
    <w:rsid w:val="002A0A78"/>
    <w:rsid w:val="002A0AD6"/>
    <w:rsid w:val="002A1333"/>
    <w:rsid w:val="002A34EA"/>
    <w:rsid w:val="002A5479"/>
    <w:rsid w:val="002B27DD"/>
    <w:rsid w:val="002C48DA"/>
    <w:rsid w:val="002C6685"/>
    <w:rsid w:val="002D1D39"/>
    <w:rsid w:val="002D2064"/>
    <w:rsid w:val="002D481E"/>
    <w:rsid w:val="002D548D"/>
    <w:rsid w:val="002E19F6"/>
    <w:rsid w:val="002E1EC8"/>
    <w:rsid w:val="002E2F1D"/>
    <w:rsid w:val="002E7099"/>
    <w:rsid w:val="002E7A81"/>
    <w:rsid w:val="002F24F1"/>
    <w:rsid w:val="002F36E3"/>
    <w:rsid w:val="002F45E3"/>
    <w:rsid w:val="003020A8"/>
    <w:rsid w:val="00303353"/>
    <w:rsid w:val="00305DD5"/>
    <w:rsid w:val="00307B13"/>
    <w:rsid w:val="0031047F"/>
    <w:rsid w:val="00310BAC"/>
    <w:rsid w:val="00311675"/>
    <w:rsid w:val="0031310B"/>
    <w:rsid w:val="00316703"/>
    <w:rsid w:val="00316D1A"/>
    <w:rsid w:val="003171F4"/>
    <w:rsid w:val="00317784"/>
    <w:rsid w:val="00317F8B"/>
    <w:rsid w:val="00321DBD"/>
    <w:rsid w:val="00323B73"/>
    <w:rsid w:val="003252EA"/>
    <w:rsid w:val="003265AE"/>
    <w:rsid w:val="00326B1A"/>
    <w:rsid w:val="0032782E"/>
    <w:rsid w:val="003330FC"/>
    <w:rsid w:val="003335F8"/>
    <w:rsid w:val="00334EC4"/>
    <w:rsid w:val="00335D0A"/>
    <w:rsid w:val="00335FE6"/>
    <w:rsid w:val="00337B91"/>
    <w:rsid w:val="003422B4"/>
    <w:rsid w:val="003456A0"/>
    <w:rsid w:val="00347DDA"/>
    <w:rsid w:val="0035200E"/>
    <w:rsid w:val="0035449E"/>
    <w:rsid w:val="00356E72"/>
    <w:rsid w:val="003579BC"/>
    <w:rsid w:val="00361048"/>
    <w:rsid w:val="0036312F"/>
    <w:rsid w:val="003675B5"/>
    <w:rsid w:val="00370ABE"/>
    <w:rsid w:val="00376DA0"/>
    <w:rsid w:val="00376E87"/>
    <w:rsid w:val="003775E6"/>
    <w:rsid w:val="00377ECA"/>
    <w:rsid w:val="0038052F"/>
    <w:rsid w:val="003926B7"/>
    <w:rsid w:val="003939F1"/>
    <w:rsid w:val="003A015A"/>
    <w:rsid w:val="003A323A"/>
    <w:rsid w:val="003A3355"/>
    <w:rsid w:val="003A3EA2"/>
    <w:rsid w:val="003A47EB"/>
    <w:rsid w:val="003A48F0"/>
    <w:rsid w:val="003A582F"/>
    <w:rsid w:val="003B07BE"/>
    <w:rsid w:val="003B28E7"/>
    <w:rsid w:val="003B49DE"/>
    <w:rsid w:val="003B5CDE"/>
    <w:rsid w:val="003B6DC3"/>
    <w:rsid w:val="003C0D23"/>
    <w:rsid w:val="003C3936"/>
    <w:rsid w:val="003C3E91"/>
    <w:rsid w:val="003C78FD"/>
    <w:rsid w:val="003E3BFD"/>
    <w:rsid w:val="003E702B"/>
    <w:rsid w:val="003F4ECD"/>
    <w:rsid w:val="003F7604"/>
    <w:rsid w:val="0040103B"/>
    <w:rsid w:val="00402FAC"/>
    <w:rsid w:val="00403B1C"/>
    <w:rsid w:val="004046E3"/>
    <w:rsid w:val="00413770"/>
    <w:rsid w:val="00413F0F"/>
    <w:rsid w:val="0041612E"/>
    <w:rsid w:val="00420273"/>
    <w:rsid w:val="00420AAD"/>
    <w:rsid w:val="00440810"/>
    <w:rsid w:val="0044161C"/>
    <w:rsid w:val="004515CB"/>
    <w:rsid w:val="00452189"/>
    <w:rsid w:val="004525D5"/>
    <w:rsid w:val="00463554"/>
    <w:rsid w:val="004702B0"/>
    <w:rsid w:val="00472E50"/>
    <w:rsid w:val="00474AD1"/>
    <w:rsid w:val="004767BB"/>
    <w:rsid w:val="00476DD8"/>
    <w:rsid w:val="00477CA3"/>
    <w:rsid w:val="0048203D"/>
    <w:rsid w:val="004823AE"/>
    <w:rsid w:val="004859F5"/>
    <w:rsid w:val="00492499"/>
    <w:rsid w:val="004977B7"/>
    <w:rsid w:val="004A3ACB"/>
    <w:rsid w:val="004A5D32"/>
    <w:rsid w:val="004A75C9"/>
    <w:rsid w:val="004B048A"/>
    <w:rsid w:val="004B0D74"/>
    <w:rsid w:val="004B2AB1"/>
    <w:rsid w:val="004B4323"/>
    <w:rsid w:val="004C0E26"/>
    <w:rsid w:val="004C1787"/>
    <w:rsid w:val="004C2068"/>
    <w:rsid w:val="004D1CB2"/>
    <w:rsid w:val="004D5888"/>
    <w:rsid w:val="004E0302"/>
    <w:rsid w:val="004E3500"/>
    <w:rsid w:val="004E489D"/>
    <w:rsid w:val="004E4A30"/>
    <w:rsid w:val="004E7246"/>
    <w:rsid w:val="004E7964"/>
    <w:rsid w:val="004F23EA"/>
    <w:rsid w:val="004F2C3E"/>
    <w:rsid w:val="004F7A8D"/>
    <w:rsid w:val="0050230A"/>
    <w:rsid w:val="00503837"/>
    <w:rsid w:val="00504FEF"/>
    <w:rsid w:val="00505DA9"/>
    <w:rsid w:val="00506A58"/>
    <w:rsid w:val="00510316"/>
    <w:rsid w:val="00510534"/>
    <w:rsid w:val="00510E51"/>
    <w:rsid w:val="005113D9"/>
    <w:rsid w:val="00512AB2"/>
    <w:rsid w:val="0051390C"/>
    <w:rsid w:val="00517288"/>
    <w:rsid w:val="005217AB"/>
    <w:rsid w:val="005221FF"/>
    <w:rsid w:val="0052391B"/>
    <w:rsid w:val="005274CD"/>
    <w:rsid w:val="00527F13"/>
    <w:rsid w:val="005301DD"/>
    <w:rsid w:val="00540521"/>
    <w:rsid w:val="005413DE"/>
    <w:rsid w:val="00544A11"/>
    <w:rsid w:val="00545E28"/>
    <w:rsid w:val="00546E08"/>
    <w:rsid w:val="00552A93"/>
    <w:rsid w:val="0055566B"/>
    <w:rsid w:val="00555BD0"/>
    <w:rsid w:val="00557A36"/>
    <w:rsid w:val="00566B0D"/>
    <w:rsid w:val="00566C4B"/>
    <w:rsid w:val="0057288B"/>
    <w:rsid w:val="00575D7F"/>
    <w:rsid w:val="005767AF"/>
    <w:rsid w:val="005823DD"/>
    <w:rsid w:val="0058268B"/>
    <w:rsid w:val="0058279E"/>
    <w:rsid w:val="00586344"/>
    <w:rsid w:val="0059044D"/>
    <w:rsid w:val="00590ECD"/>
    <w:rsid w:val="0059575A"/>
    <w:rsid w:val="00597D4F"/>
    <w:rsid w:val="005A0BDB"/>
    <w:rsid w:val="005A1664"/>
    <w:rsid w:val="005A5844"/>
    <w:rsid w:val="005B24A3"/>
    <w:rsid w:val="005C3F64"/>
    <w:rsid w:val="005C5169"/>
    <w:rsid w:val="005C5DF1"/>
    <w:rsid w:val="005C5F29"/>
    <w:rsid w:val="005C6885"/>
    <w:rsid w:val="005D15C5"/>
    <w:rsid w:val="005D3488"/>
    <w:rsid w:val="005D46BC"/>
    <w:rsid w:val="005D5B13"/>
    <w:rsid w:val="005E117D"/>
    <w:rsid w:val="005E5CA1"/>
    <w:rsid w:val="005E63C8"/>
    <w:rsid w:val="005E68F7"/>
    <w:rsid w:val="005E7769"/>
    <w:rsid w:val="005F2109"/>
    <w:rsid w:val="005F2F33"/>
    <w:rsid w:val="005F52E8"/>
    <w:rsid w:val="00606FD6"/>
    <w:rsid w:val="00610601"/>
    <w:rsid w:val="0061206D"/>
    <w:rsid w:val="00613712"/>
    <w:rsid w:val="00616FB0"/>
    <w:rsid w:val="00617ADB"/>
    <w:rsid w:val="00621C6D"/>
    <w:rsid w:val="006235F8"/>
    <w:rsid w:val="00623889"/>
    <w:rsid w:val="006255DB"/>
    <w:rsid w:val="00625C34"/>
    <w:rsid w:val="0062626E"/>
    <w:rsid w:val="00633161"/>
    <w:rsid w:val="00634237"/>
    <w:rsid w:val="00643789"/>
    <w:rsid w:val="00644C7A"/>
    <w:rsid w:val="006513DF"/>
    <w:rsid w:val="00652306"/>
    <w:rsid w:val="00655438"/>
    <w:rsid w:val="006620E4"/>
    <w:rsid w:val="0066533A"/>
    <w:rsid w:val="0066544C"/>
    <w:rsid w:val="006676F8"/>
    <w:rsid w:val="00685C76"/>
    <w:rsid w:val="00685E24"/>
    <w:rsid w:val="006867DB"/>
    <w:rsid w:val="006869D0"/>
    <w:rsid w:val="00686FCC"/>
    <w:rsid w:val="00690BFE"/>
    <w:rsid w:val="006947A5"/>
    <w:rsid w:val="006959EE"/>
    <w:rsid w:val="00696C84"/>
    <w:rsid w:val="006A22F7"/>
    <w:rsid w:val="006A7663"/>
    <w:rsid w:val="006A7FAA"/>
    <w:rsid w:val="006B1412"/>
    <w:rsid w:val="006B1C51"/>
    <w:rsid w:val="006B30A6"/>
    <w:rsid w:val="006B35A1"/>
    <w:rsid w:val="006B3BD6"/>
    <w:rsid w:val="006B4734"/>
    <w:rsid w:val="006B5FD3"/>
    <w:rsid w:val="006B6732"/>
    <w:rsid w:val="006C0847"/>
    <w:rsid w:val="006C500A"/>
    <w:rsid w:val="006C6FA6"/>
    <w:rsid w:val="006C7F21"/>
    <w:rsid w:val="006D16C0"/>
    <w:rsid w:val="006D21C2"/>
    <w:rsid w:val="006D249B"/>
    <w:rsid w:val="006D32E8"/>
    <w:rsid w:val="006D4234"/>
    <w:rsid w:val="006D6D8A"/>
    <w:rsid w:val="006D7A3A"/>
    <w:rsid w:val="006E287E"/>
    <w:rsid w:val="006E4ED7"/>
    <w:rsid w:val="006E6903"/>
    <w:rsid w:val="006F23CF"/>
    <w:rsid w:val="006F5A98"/>
    <w:rsid w:val="00700D53"/>
    <w:rsid w:val="007030C3"/>
    <w:rsid w:val="00703E17"/>
    <w:rsid w:val="00703EBA"/>
    <w:rsid w:val="007071B8"/>
    <w:rsid w:val="0070753C"/>
    <w:rsid w:val="00712017"/>
    <w:rsid w:val="007153CB"/>
    <w:rsid w:val="007208D6"/>
    <w:rsid w:val="007235CD"/>
    <w:rsid w:val="007245FD"/>
    <w:rsid w:val="00724669"/>
    <w:rsid w:val="007355F8"/>
    <w:rsid w:val="00735652"/>
    <w:rsid w:val="00736406"/>
    <w:rsid w:val="00741FD3"/>
    <w:rsid w:val="00743821"/>
    <w:rsid w:val="0074712F"/>
    <w:rsid w:val="007640C7"/>
    <w:rsid w:val="007708CF"/>
    <w:rsid w:val="0077280A"/>
    <w:rsid w:val="00772B99"/>
    <w:rsid w:val="00774573"/>
    <w:rsid w:val="00775D56"/>
    <w:rsid w:val="007763FF"/>
    <w:rsid w:val="00776686"/>
    <w:rsid w:val="0078058C"/>
    <w:rsid w:val="00794501"/>
    <w:rsid w:val="00795E4E"/>
    <w:rsid w:val="007A02DF"/>
    <w:rsid w:val="007A129A"/>
    <w:rsid w:val="007A1D4F"/>
    <w:rsid w:val="007A323F"/>
    <w:rsid w:val="007A3D5C"/>
    <w:rsid w:val="007A7288"/>
    <w:rsid w:val="007B64D1"/>
    <w:rsid w:val="007B79EF"/>
    <w:rsid w:val="007C59A4"/>
    <w:rsid w:val="007C6A3B"/>
    <w:rsid w:val="007C7693"/>
    <w:rsid w:val="007D21D6"/>
    <w:rsid w:val="007D3E94"/>
    <w:rsid w:val="007D6144"/>
    <w:rsid w:val="007E2346"/>
    <w:rsid w:val="007E6377"/>
    <w:rsid w:val="007E6C09"/>
    <w:rsid w:val="007F3893"/>
    <w:rsid w:val="007F56B4"/>
    <w:rsid w:val="007F79D4"/>
    <w:rsid w:val="008021A4"/>
    <w:rsid w:val="0080487D"/>
    <w:rsid w:val="00805A8A"/>
    <w:rsid w:val="008062C9"/>
    <w:rsid w:val="008075A7"/>
    <w:rsid w:val="00810D17"/>
    <w:rsid w:val="00811E03"/>
    <w:rsid w:val="00812016"/>
    <w:rsid w:val="00813011"/>
    <w:rsid w:val="008163D2"/>
    <w:rsid w:val="0081794C"/>
    <w:rsid w:val="008215BC"/>
    <w:rsid w:val="00831CAB"/>
    <w:rsid w:val="00833E0C"/>
    <w:rsid w:val="00836775"/>
    <w:rsid w:val="00842547"/>
    <w:rsid w:val="00842BCE"/>
    <w:rsid w:val="00842E1D"/>
    <w:rsid w:val="0084414C"/>
    <w:rsid w:val="008506D0"/>
    <w:rsid w:val="00861D83"/>
    <w:rsid w:val="00865B18"/>
    <w:rsid w:val="00865E58"/>
    <w:rsid w:val="008660FD"/>
    <w:rsid w:val="0086645A"/>
    <w:rsid w:val="00870AEE"/>
    <w:rsid w:val="008742A1"/>
    <w:rsid w:val="008807FB"/>
    <w:rsid w:val="0088143C"/>
    <w:rsid w:val="00883E14"/>
    <w:rsid w:val="008853DE"/>
    <w:rsid w:val="00892E21"/>
    <w:rsid w:val="0089534F"/>
    <w:rsid w:val="00897715"/>
    <w:rsid w:val="008A0E3C"/>
    <w:rsid w:val="008A2FA8"/>
    <w:rsid w:val="008A31AF"/>
    <w:rsid w:val="008A7075"/>
    <w:rsid w:val="008A7E10"/>
    <w:rsid w:val="008B2A41"/>
    <w:rsid w:val="008B2AC4"/>
    <w:rsid w:val="008B7B2B"/>
    <w:rsid w:val="008C0600"/>
    <w:rsid w:val="008C0EAF"/>
    <w:rsid w:val="008C1339"/>
    <w:rsid w:val="008C13BE"/>
    <w:rsid w:val="008D48DE"/>
    <w:rsid w:val="008D5314"/>
    <w:rsid w:val="008D64C8"/>
    <w:rsid w:val="008D7C0D"/>
    <w:rsid w:val="008E35EA"/>
    <w:rsid w:val="008E41FE"/>
    <w:rsid w:val="008E50B6"/>
    <w:rsid w:val="008E64F1"/>
    <w:rsid w:val="008E7729"/>
    <w:rsid w:val="008F7640"/>
    <w:rsid w:val="009013EE"/>
    <w:rsid w:val="0090167C"/>
    <w:rsid w:val="0090379B"/>
    <w:rsid w:val="009051EB"/>
    <w:rsid w:val="0090527F"/>
    <w:rsid w:val="00907980"/>
    <w:rsid w:val="0091552A"/>
    <w:rsid w:val="00916E52"/>
    <w:rsid w:val="009221FB"/>
    <w:rsid w:val="00923A7B"/>
    <w:rsid w:val="00924FF3"/>
    <w:rsid w:val="009278B8"/>
    <w:rsid w:val="00930798"/>
    <w:rsid w:val="00931D53"/>
    <w:rsid w:val="00931E55"/>
    <w:rsid w:val="00932D59"/>
    <w:rsid w:val="00932DC9"/>
    <w:rsid w:val="00944A66"/>
    <w:rsid w:val="009475BE"/>
    <w:rsid w:val="00951699"/>
    <w:rsid w:val="00951BC9"/>
    <w:rsid w:val="00952A81"/>
    <w:rsid w:val="00956BB3"/>
    <w:rsid w:val="00960BE3"/>
    <w:rsid w:val="009641E1"/>
    <w:rsid w:val="00964CD3"/>
    <w:rsid w:val="00967D4C"/>
    <w:rsid w:val="00972ED0"/>
    <w:rsid w:val="0097579D"/>
    <w:rsid w:val="00976747"/>
    <w:rsid w:val="00980E82"/>
    <w:rsid w:val="009836CB"/>
    <w:rsid w:val="009872EF"/>
    <w:rsid w:val="009876CC"/>
    <w:rsid w:val="00993EB2"/>
    <w:rsid w:val="009949A0"/>
    <w:rsid w:val="009A0E52"/>
    <w:rsid w:val="009A41FA"/>
    <w:rsid w:val="009B174E"/>
    <w:rsid w:val="009B3339"/>
    <w:rsid w:val="009C40B4"/>
    <w:rsid w:val="009C57FB"/>
    <w:rsid w:val="009C6879"/>
    <w:rsid w:val="009D29C9"/>
    <w:rsid w:val="009D50AB"/>
    <w:rsid w:val="009D6B83"/>
    <w:rsid w:val="009D6EF7"/>
    <w:rsid w:val="009D773E"/>
    <w:rsid w:val="009E0682"/>
    <w:rsid w:val="009F28FE"/>
    <w:rsid w:val="009F3651"/>
    <w:rsid w:val="009F481B"/>
    <w:rsid w:val="00A00D21"/>
    <w:rsid w:val="00A013E0"/>
    <w:rsid w:val="00A02C5D"/>
    <w:rsid w:val="00A0385D"/>
    <w:rsid w:val="00A1100C"/>
    <w:rsid w:val="00A16D08"/>
    <w:rsid w:val="00A215B8"/>
    <w:rsid w:val="00A253A8"/>
    <w:rsid w:val="00A25E3B"/>
    <w:rsid w:val="00A27675"/>
    <w:rsid w:val="00A40A50"/>
    <w:rsid w:val="00A40D77"/>
    <w:rsid w:val="00A41A86"/>
    <w:rsid w:val="00A43BDF"/>
    <w:rsid w:val="00A43F77"/>
    <w:rsid w:val="00A51BFC"/>
    <w:rsid w:val="00A52BB1"/>
    <w:rsid w:val="00A531C1"/>
    <w:rsid w:val="00A53E34"/>
    <w:rsid w:val="00A572AA"/>
    <w:rsid w:val="00A60624"/>
    <w:rsid w:val="00A60745"/>
    <w:rsid w:val="00A6234C"/>
    <w:rsid w:val="00A63E4D"/>
    <w:rsid w:val="00A64971"/>
    <w:rsid w:val="00A64E74"/>
    <w:rsid w:val="00A67E34"/>
    <w:rsid w:val="00A71D85"/>
    <w:rsid w:val="00A76141"/>
    <w:rsid w:val="00A81B24"/>
    <w:rsid w:val="00A81DA5"/>
    <w:rsid w:val="00A8442B"/>
    <w:rsid w:val="00A861E4"/>
    <w:rsid w:val="00A86228"/>
    <w:rsid w:val="00A9132E"/>
    <w:rsid w:val="00A95532"/>
    <w:rsid w:val="00A962E8"/>
    <w:rsid w:val="00A97A44"/>
    <w:rsid w:val="00AA4AF3"/>
    <w:rsid w:val="00AA6C11"/>
    <w:rsid w:val="00AB6E17"/>
    <w:rsid w:val="00AC0861"/>
    <w:rsid w:val="00AC0F41"/>
    <w:rsid w:val="00AC169B"/>
    <w:rsid w:val="00AC3983"/>
    <w:rsid w:val="00AD2023"/>
    <w:rsid w:val="00AD6BF8"/>
    <w:rsid w:val="00AD72C8"/>
    <w:rsid w:val="00AE0078"/>
    <w:rsid w:val="00AE048C"/>
    <w:rsid w:val="00AE1C50"/>
    <w:rsid w:val="00AE306F"/>
    <w:rsid w:val="00AE4109"/>
    <w:rsid w:val="00AF05CB"/>
    <w:rsid w:val="00AF0E45"/>
    <w:rsid w:val="00AF17F1"/>
    <w:rsid w:val="00AF48C7"/>
    <w:rsid w:val="00AF5407"/>
    <w:rsid w:val="00B008E1"/>
    <w:rsid w:val="00B02CE6"/>
    <w:rsid w:val="00B14B00"/>
    <w:rsid w:val="00B14FF4"/>
    <w:rsid w:val="00B15DAE"/>
    <w:rsid w:val="00B201D5"/>
    <w:rsid w:val="00B22919"/>
    <w:rsid w:val="00B320C1"/>
    <w:rsid w:val="00B33EAB"/>
    <w:rsid w:val="00B36F53"/>
    <w:rsid w:val="00B42F4B"/>
    <w:rsid w:val="00B46AB4"/>
    <w:rsid w:val="00B4787F"/>
    <w:rsid w:val="00B47E96"/>
    <w:rsid w:val="00B51289"/>
    <w:rsid w:val="00B52544"/>
    <w:rsid w:val="00B57085"/>
    <w:rsid w:val="00B624CA"/>
    <w:rsid w:val="00B629B9"/>
    <w:rsid w:val="00B651E3"/>
    <w:rsid w:val="00B656CE"/>
    <w:rsid w:val="00B66572"/>
    <w:rsid w:val="00B67ADA"/>
    <w:rsid w:val="00B70D31"/>
    <w:rsid w:val="00B7128A"/>
    <w:rsid w:val="00B72714"/>
    <w:rsid w:val="00B74BFD"/>
    <w:rsid w:val="00B761AB"/>
    <w:rsid w:val="00B855D8"/>
    <w:rsid w:val="00B8571F"/>
    <w:rsid w:val="00B86501"/>
    <w:rsid w:val="00B86C88"/>
    <w:rsid w:val="00B962CB"/>
    <w:rsid w:val="00BA0C55"/>
    <w:rsid w:val="00BC06FF"/>
    <w:rsid w:val="00BC1EB8"/>
    <w:rsid w:val="00BC3908"/>
    <w:rsid w:val="00BC4A4D"/>
    <w:rsid w:val="00BC51C3"/>
    <w:rsid w:val="00BC5708"/>
    <w:rsid w:val="00BC67E6"/>
    <w:rsid w:val="00BD2F7F"/>
    <w:rsid w:val="00BD362E"/>
    <w:rsid w:val="00BD3D8D"/>
    <w:rsid w:val="00BD4612"/>
    <w:rsid w:val="00BD5384"/>
    <w:rsid w:val="00BD7BDE"/>
    <w:rsid w:val="00BE2146"/>
    <w:rsid w:val="00BF171F"/>
    <w:rsid w:val="00BF54E0"/>
    <w:rsid w:val="00C02393"/>
    <w:rsid w:val="00C04E8C"/>
    <w:rsid w:val="00C06F0C"/>
    <w:rsid w:val="00C07D2C"/>
    <w:rsid w:val="00C10024"/>
    <w:rsid w:val="00C10149"/>
    <w:rsid w:val="00C135E6"/>
    <w:rsid w:val="00C13D21"/>
    <w:rsid w:val="00C14135"/>
    <w:rsid w:val="00C252D7"/>
    <w:rsid w:val="00C309DB"/>
    <w:rsid w:val="00C30E1E"/>
    <w:rsid w:val="00C32D36"/>
    <w:rsid w:val="00C342B6"/>
    <w:rsid w:val="00C3635E"/>
    <w:rsid w:val="00C37E87"/>
    <w:rsid w:val="00C4074A"/>
    <w:rsid w:val="00C40767"/>
    <w:rsid w:val="00C4181A"/>
    <w:rsid w:val="00C42184"/>
    <w:rsid w:val="00C47BAA"/>
    <w:rsid w:val="00C47E20"/>
    <w:rsid w:val="00C60A8F"/>
    <w:rsid w:val="00C6121F"/>
    <w:rsid w:val="00C6142F"/>
    <w:rsid w:val="00C626DE"/>
    <w:rsid w:val="00C63CA1"/>
    <w:rsid w:val="00C65AF7"/>
    <w:rsid w:val="00C70B30"/>
    <w:rsid w:val="00C72159"/>
    <w:rsid w:val="00C73539"/>
    <w:rsid w:val="00C73E89"/>
    <w:rsid w:val="00C7417E"/>
    <w:rsid w:val="00C76540"/>
    <w:rsid w:val="00C76E01"/>
    <w:rsid w:val="00C82DC9"/>
    <w:rsid w:val="00C830C6"/>
    <w:rsid w:val="00C8583A"/>
    <w:rsid w:val="00C91D2B"/>
    <w:rsid w:val="00C9210E"/>
    <w:rsid w:val="00C92323"/>
    <w:rsid w:val="00C93DA6"/>
    <w:rsid w:val="00C96846"/>
    <w:rsid w:val="00CA0CAA"/>
    <w:rsid w:val="00CA2F6C"/>
    <w:rsid w:val="00CA39B9"/>
    <w:rsid w:val="00CA7E1E"/>
    <w:rsid w:val="00CB11C5"/>
    <w:rsid w:val="00CB425B"/>
    <w:rsid w:val="00CB43D0"/>
    <w:rsid w:val="00CB691C"/>
    <w:rsid w:val="00CB7306"/>
    <w:rsid w:val="00CB7D30"/>
    <w:rsid w:val="00CC4304"/>
    <w:rsid w:val="00CC5957"/>
    <w:rsid w:val="00CC7D96"/>
    <w:rsid w:val="00CD1A22"/>
    <w:rsid w:val="00CD4EB2"/>
    <w:rsid w:val="00CD5C33"/>
    <w:rsid w:val="00CD6D24"/>
    <w:rsid w:val="00CE2809"/>
    <w:rsid w:val="00CE3C27"/>
    <w:rsid w:val="00CF1D2C"/>
    <w:rsid w:val="00CF4807"/>
    <w:rsid w:val="00CF7152"/>
    <w:rsid w:val="00D02F0D"/>
    <w:rsid w:val="00D05B9D"/>
    <w:rsid w:val="00D06B5E"/>
    <w:rsid w:val="00D10B91"/>
    <w:rsid w:val="00D11185"/>
    <w:rsid w:val="00D12168"/>
    <w:rsid w:val="00D12C09"/>
    <w:rsid w:val="00D25A1E"/>
    <w:rsid w:val="00D25F90"/>
    <w:rsid w:val="00D3119B"/>
    <w:rsid w:val="00D31562"/>
    <w:rsid w:val="00D4324A"/>
    <w:rsid w:val="00D47C75"/>
    <w:rsid w:val="00D50947"/>
    <w:rsid w:val="00D52693"/>
    <w:rsid w:val="00D54625"/>
    <w:rsid w:val="00D5608C"/>
    <w:rsid w:val="00D60DE7"/>
    <w:rsid w:val="00D64E5B"/>
    <w:rsid w:val="00D6641B"/>
    <w:rsid w:val="00D71666"/>
    <w:rsid w:val="00D71EEA"/>
    <w:rsid w:val="00D74A41"/>
    <w:rsid w:val="00D764B6"/>
    <w:rsid w:val="00D76669"/>
    <w:rsid w:val="00D77C2F"/>
    <w:rsid w:val="00D8194D"/>
    <w:rsid w:val="00D81A0A"/>
    <w:rsid w:val="00D8332F"/>
    <w:rsid w:val="00D847EB"/>
    <w:rsid w:val="00D850A6"/>
    <w:rsid w:val="00D8618B"/>
    <w:rsid w:val="00D90DEF"/>
    <w:rsid w:val="00D91CF3"/>
    <w:rsid w:val="00D94CE4"/>
    <w:rsid w:val="00D9547A"/>
    <w:rsid w:val="00D962CF"/>
    <w:rsid w:val="00DA2CD1"/>
    <w:rsid w:val="00DA2F53"/>
    <w:rsid w:val="00DA7AFC"/>
    <w:rsid w:val="00DB26BA"/>
    <w:rsid w:val="00DB3462"/>
    <w:rsid w:val="00DB48F7"/>
    <w:rsid w:val="00DB7BB8"/>
    <w:rsid w:val="00DC4707"/>
    <w:rsid w:val="00DC5C71"/>
    <w:rsid w:val="00DD439D"/>
    <w:rsid w:val="00DD7F1E"/>
    <w:rsid w:val="00DE0B9C"/>
    <w:rsid w:val="00DE10E4"/>
    <w:rsid w:val="00DE19F2"/>
    <w:rsid w:val="00DE58A9"/>
    <w:rsid w:val="00DF15CE"/>
    <w:rsid w:val="00DF1B0B"/>
    <w:rsid w:val="00DF39E9"/>
    <w:rsid w:val="00DF5E0A"/>
    <w:rsid w:val="00DF6124"/>
    <w:rsid w:val="00E0129E"/>
    <w:rsid w:val="00E01A64"/>
    <w:rsid w:val="00E0225A"/>
    <w:rsid w:val="00E03E20"/>
    <w:rsid w:val="00E0571D"/>
    <w:rsid w:val="00E05B66"/>
    <w:rsid w:val="00E068C0"/>
    <w:rsid w:val="00E10033"/>
    <w:rsid w:val="00E10BA0"/>
    <w:rsid w:val="00E11FA9"/>
    <w:rsid w:val="00E120B4"/>
    <w:rsid w:val="00E13E82"/>
    <w:rsid w:val="00E156F0"/>
    <w:rsid w:val="00E21308"/>
    <w:rsid w:val="00E230CB"/>
    <w:rsid w:val="00E2615C"/>
    <w:rsid w:val="00E33B40"/>
    <w:rsid w:val="00E35469"/>
    <w:rsid w:val="00E41092"/>
    <w:rsid w:val="00E4218A"/>
    <w:rsid w:val="00E432F0"/>
    <w:rsid w:val="00E50EAB"/>
    <w:rsid w:val="00E513B1"/>
    <w:rsid w:val="00E54CFB"/>
    <w:rsid w:val="00E57869"/>
    <w:rsid w:val="00E61186"/>
    <w:rsid w:val="00E634DA"/>
    <w:rsid w:val="00E64984"/>
    <w:rsid w:val="00E64FBA"/>
    <w:rsid w:val="00E70A3C"/>
    <w:rsid w:val="00E717CB"/>
    <w:rsid w:val="00E724C0"/>
    <w:rsid w:val="00E775C0"/>
    <w:rsid w:val="00E77B31"/>
    <w:rsid w:val="00E8122A"/>
    <w:rsid w:val="00E8790A"/>
    <w:rsid w:val="00E87F56"/>
    <w:rsid w:val="00E90F53"/>
    <w:rsid w:val="00E95285"/>
    <w:rsid w:val="00E95454"/>
    <w:rsid w:val="00E96217"/>
    <w:rsid w:val="00EA24BC"/>
    <w:rsid w:val="00EA3387"/>
    <w:rsid w:val="00EA6A1D"/>
    <w:rsid w:val="00EB0FFC"/>
    <w:rsid w:val="00EC13BB"/>
    <w:rsid w:val="00EC3988"/>
    <w:rsid w:val="00ED2874"/>
    <w:rsid w:val="00ED506F"/>
    <w:rsid w:val="00EE39B7"/>
    <w:rsid w:val="00EE4372"/>
    <w:rsid w:val="00EE57F6"/>
    <w:rsid w:val="00EE74E2"/>
    <w:rsid w:val="00EF43B7"/>
    <w:rsid w:val="00EF5C7C"/>
    <w:rsid w:val="00EF7495"/>
    <w:rsid w:val="00F007F5"/>
    <w:rsid w:val="00F014A9"/>
    <w:rsid w:val="00F02544"/>
    <w:rsid w:val="00F13495"/>
    <w:rsid w:val="00F15B76"/>
    <w:rsid w:val="00F1631C"/>
    <w:rsid w:val="00F22A87"/>
    <w:rsid w:val="00F32ED5"/>
    <w:rsid w:val="00F35457"/>
    <w:rsid w:val="00F36D8F"/>
    <w:rsid w:val="00F42E88"/>
    <w:rsid w:val="00F4592B"/>
    <w:rsid w:val="00F4633A"/>
    <w:rsid w:val="00F46A7E"/>
    <w:rsid w:val="00F47C96"/>
    <w:rsid w:val="00F510C6"/>
    <w:rsid w:val="00F5410A"/>
    <w:rsid w:val="00F55595"/>
    <w:rsid w:val="00F6223F"/>
    <w:rsid w:val="00F628C5"/>
    <w:rsid w:val="00F63894"/>
    <w:rsid w:val="00F6514C"/>
    <w:rsid w:val="00F663A0"/>
    <w:rsid w:val="00F743CF"/>
    <w:rsid w:val="00F74DF1"/>
    <w:rsid w:val="00F763EE"/>
    <w:rsid w:val="00F810AE"/>
    <w:rsid w:val="00F85CD2"/>
    <w:rsid w:val="00F87444"/>
    <w:rsid w:val="00F87918"/>
    <w:rsid w:val="00F943F7"/>
    <w:rsid w:val="00F97237"/>
    <w:rsid w:val="00FA1855"/>
    <w:rsid w:val="00FA3E37"/>
    <w:rsid w:val="00FB758C"/>
    <w:rsid w:val="00FB7DDB"/>
    <w:rsid w:val="00FC082B"/>
    <w:rsid w:val="00FC100C"/>
    <w:rsid w:val="00FC1946"/>
    <w:rsid w:val="00FC450D"/>
    <w:rsid w:val="00FC47D0"/>
    <w:rsid w:val="00FC78C4"/>
    <w:rsid w:val="00FD25DD"/>
    <w:rsid w:val="00FD3D7B"/>
    <w:rsid w:val="00FD5C45"/>
    <w:rsid w:val="00FE06ED"/>
    <w:rsid w:val="00FE1FF5"/>
    <w:rsid w:val="00FE2D56"/>
    <w:rsid w:val="00FE3D24"/>
    <w:rsid w:val="00FE7CC8"/>
    <w:rsid w:val="00FE7EDF"/>
    <w:rsid w:val="00FF1A7C"/>
    <w:rsid w:val="00FF1D3C"/>
    <w:rsid w:val="00FF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textbox inset="5.85pt,.7pt,5.85pt,.7pt"/>
    </o:shapedefaults>
    <o:shapelayout v:ext="edit">
      <o:idmap v:ext="edit" data="2"/>
    </o:shapelayout>
  </w:shapeDefaults>
  <w:decimalSymbol w:val="."/>
  <w:listSeparator w:val=","/>
  <w14:docId w14:val="21495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DD8"/>
    <w:pPr>
      <w:widowControl w:val="0"/>
      <w:jc w:val="both"/>
    </w:pPr>
    <w:rPr>
      <w:kern w:val="2"/>
      <w:sz w:val="21"/>
      <w:szCs w:val="24"/>
    </w:rPr>
  </w:style>
  <w:style w:type="paragraph" w:styleId="1">
    <w:name w:val="heading 1"/>
    <w:basedOn w:val="a"/>
    <w:next w:val="a"/>
    <w:link w:val="10"/>
    <w:qFormat/>
    <w:rsid w:val="00186C9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67D4C"/>
    <w:pPr>
      <w:ind w:left="215" w:firstLine="215"/>
    </w:pPr>
    <w:rPr>
      <w:szCs w:val="20"/>
    </w:rPr>
  </w:style>
  <w:style w:type="paragraph" w:styleId="2">
    <w:name w:val="Body Text Indent 2"/>
    <w:basedOn w:val="a"/>
    <w:rsid w:val="00967D4C"/>
    <w:pPr>
      <w:ind w:left="645" w:hanging="215"/>
    </w:pPr>
    <w:rPr>
      <w:szCs w:val="20"/>
    </w:rPr>
  </w:style>
  <w:style w:type="paragraph" w:styleId="20">
    <w:name w:val="Body Text 2"/>
    <w:basedOn w:val="a"/>
    <w:rsid w:val="00134F7A"/>
    <w:pPr>
      <w:spacing w:line="480" w:lineRule="auto"/>
    </w:pPr>
  </w:style>
  <w:style w:type="paragraph" w:styleId="Web">
    <w:name w:val="Normal (Web)"/>
    <w:basedOn w:val="a"/>
    <w:uiPriority w:val="99"/>
    <w:rsid w:val="00134F7A"/>
    <w:pPr>
      <w:widowControl/>
      <w:spacing w:before="100" w:beforeAutospacing="1" w:after="100" w:afterAutospacing="1"/>
      <w:jc w:val="left"/>
    </w:pPr>
    <w:rPr>
      <w:rFonts w:ascii="ＭＳ 明朝" w:hAnsi="ＭＳ 明朝"/>
      <w:kern w:val="0"/>
      <w:sz w:val="24"/>
    </w:rPr>
  </w:style>
  <w:style w:type="paragraph" w:styleId="a5">
    <w:name w:val="header"/>
    <w:basedOn w:val="a"/>
    <w:rsid w:val="008C1339"/>
    <w:pPr>
      <w:tabs>
        <w:tab w:val="center" w:pos="4252"/>
        <w:tab w:val="right" w:pos="8504"/>
      </w:tabs>
      <w:snapToGrid w:val="0"/>
    </w:pPr>
  </w:style>
  <w:style w:type="paragraph" w:styleId="a6">
    <w:name w:val="footer"/>
    <w:basedOn w:val="a"/>
    <w:link w:val="a7"/>
    <w:uiPriority w:val="99"/>
    <w:rsid w:val="008C1339"/>
    <w:pPr>
      <w:tabs>
        <w:tab w:val="center" w:pos="4252"/>
        <w:tab w:val="right" w:pos="8504"/>
      </w:tabs>
      <w:snapToGrid w:val="0"/>
    </w:pPr>
  </w:style>
  <w:style w:type="character" w:styleId="a8">
    <w:name w:val="page number"/>
    <w:basedOn w:val="a0"/>
    <w:rsid w:val="008C1339"/>
  </w:style>
  <w:style w:type="paragraph" w:styleId="a9">
    <w:name w:val="Document Map"/>
    <w:basedOn w:val="a"/>
    <w:link w:val="aa"/>
    <w:rsid w:val="002459DA"/>
    <w:rPr>
      <w:rFonts w:ascii="MS UI Gothic" w:eastAsia="MS UI Gothic"/>
      <w:sz w:val="18"/>
      <w:szCs w:val="18"/>
    </w:rPr>
  </w:style>
  <w:style w:type="character" w:customStyle="1" w:styleId="aa">
    <w:name w:val="見出しマップ (文字)"/>
    <w:link w:val="a9"/>
    <w:rsid w:val="002459DA"/>
    <w:rPr>
      <w:rFonts w:ascii="MS UI Gothic" w:eastAsia="MS UI Gothic"/>
      <w:kern w:val="2"/>
      <w:sz w:val="18"/>
      <w:szCs w:val="18"/>
    </w:rPr>
  </w:style>
  <w:style w:type="character" w:customStyle="1" w:styleId="a7">
    <w:name w:val="フッター (文字)"/>
    <w:link w:val="a6"/>
    <w:uiPriority w:val="99"/>
    <w:rsid w:val="000F2533"/>
    <w:rPr>
      <w:kern w:val="2"/>
      <w:sz w:val="21"/>
      <w:szCs w:val="24"/>
    </w:rPr>
  </w:style>
  <w:style w:type="character" w:styleId="ab">
    <w:name w:val="Strong"/>
    <w:uiPriority w:val="22"/>
    <w:qFormat/>
    <w:rsid w:val="00036E07"/>
    <w:rPr>
      <w:b/>
      <w:bCs/>
    </w:rPr>
  </w:style>
  <w:style w:type="paragraph" w:styleId="ac">
    <w:name w:val="Balloon Text"/>
    <w:basedOn w:val="a"/>
    <w:link w:val="ad"/>
    <w:rsid w:val="00C47BAA"/>
    <w:rPr>
      <w:rFonts w:ascii="Arial" w:eastAsia="ＭＳ ゴシック" w:hAnsi="Arial"/>
      <w:sz w:val="18"/>
      <w:szCs w:val="18"/>
    </w:rPr>
  </w:style>
  <w:style w:type="character" w:customStyle="1" w:styleId="ad">
    <w:name w:val="吹き出し (文字)"/>
    <w:link w:val="ac"/>
    <w:rsid w:val="00C47BAA"/>
    <w:rPr>
      <w:rFonts w:ascii="Arial" w:eastAsia="ＭＳ ゴシック" w:hAnsi="Arial" w:cs="Times New Roman"/>
      <w:kern w:val="2"/>
      <w:sz w:val="18"/>
      <w:szCs w:val="18"/>
    </w:rPr>
  </w:style>
  <w:style w:type="character" w:customStyle="1" w:styleId="10">
    <w:name w:val="見出し 1 (文字)"/>
    <w:link w:val="1"/>
    <w:rsid w:val="00186C94"/>
    <w:rPr>
      <w:rFonts w:ascii="Arial" w:eastAsia="ＭＳ ゴシック" w:hAnsi="Arial" w:cs="Times New Roman"/>
      <w:kern w:val="2"/>
      <w:sz w:val="24"/>
      <w:szCs w:val="24"/>
    </w:rPr>
  </w:style>
  <w:style w:type="character" w:styleId="ae">
    <w:name w:val="Emphasis"/>
    <w:qFormat/>
    <w:rsid w:val="00186C94"/>
    <w:rPr>
      <w:i/>
      <w:iCs/>
    </w:rPr>
  </w:style>
  <w:style w:type="paragraph" w:styleId="af">
    <w:name w:val="Title"/>
    <w:basedOn w:val="a"/>
    <w:next w:val="a"/>
    <w:link w:val="af0"/>
    <w:qFormat/>
    <w:rsid w:val="00186C94"/>
    <w:pPr>
      <w:spacing w:before="240" w:after="120"/>
      <w:jc w:val="center"/>
      <w:outlineLvl w:val="0"/>
    </w:pPr>
    <w:rPr>
      <w:rFonts w:ascii="Arial" w:eastAsia="ＭＳ ゴシック" w:hAnsi="Arial"/>
      <w:sz w:val="32"/>
      <w:szCs w:val="32"/>
    </w:rPr>
  </w:style>
  <w:style w:type="character" w:customStyle="1" w:styleId="af0">
    <w:name w:val="表題 (文字)"/>
    <w:link w:val="af"/>
    <w:rsid w:val="00186C94"/>
    <w:rPr>
      <w:rFonts w:ascii="Arial" w:eastAsia="ＭＳ ゴシック" w:hAnsi="Arial" w:cs="Times New Roman"/>
      <w:kern w:val="2"/>
      <w:sz w:val="32"/>
      <w:szCs w:val="32"/>
    </w:rPr>
  </w:style>
  <w:style w:type="character" w:styleId="af1">
    <w:name w:val="Hyperlink"/>
    <w:rsid w:val="00DB26BA"/>
    <w:rPr>
      <w:color w:val="0000FF"/>
      <w:u w:val="single"/>
    </w:rPr>
  </w:style>
  <w:style w:type="paragraph" w:styleId="af2">
    <w:name w:val="List Paragraph"/>
    <w:basedOn w:val="a"/>
    <w:uiPriority w:val="34"/>
    <w:qFormat/>
    <w:rsid w:val="00476DD8"/>
    <w:pPr>
      <w:ind w:leftChars="400" w:left="840"/>
    </w:pPr>
  </w:style>
  <w:style w:type="character" w:styleId="af3">
    <w:name w:val="FollowedHyperlink"/>
    <w:rsid w:val="00E41092"/>
    <w:rPr>
      <w:color w:val="954F72"/>
      <w:u w:val="single"/>
    </w:rPr>
  </w:style>
  <w:style w:type="character" w:styleId="af4">
    <w:name w:val="annotation reference"/>
    <w:rsid w:val="00DE58A9"/>
    <w:rPr>
      <w:sz w:val="18"/>
      <w:szCs w:val="18"/>
    </w:rPr>
  </w:style>
  <w:style w:type="paragraph" w:styleId="af5">
    <w:name w:val="annotation text"/>
    <w:basedOn w:val="a"/>
    <w:link w:val="af6"/>
    <w:rsid w:val="00DE58A9"/>
    <w:pPr>
      <w:jc w:val="left"/>
    </w:pPr>
  </w:style>
  <w:style w:type="character" w:customStyle="1" w:styleId="af6">
    <w:name w:val="コメント文字列 (文字)"/>
    <w:link w:val="af5"/>
    <w:rsid w:val="00DE58A9"/>
    <w:rPr>
      <w:kern w:val="2"/>
      <w:sz w:val="21"/>
      <w:szCs w:val="24"/>
    </w:rPr>
  </w:style>
  <w:style w:type="paragraph" w:styleId="af7">
    <w:name w:val="annotation subject"/>
    <w:basedOn w:val="af5"/>
    <w:next w:val="af5"/>
    <w:link w:val="af8"/>
    <w:rsid w:val="00DE58A9"/>
    <w:rPr>
      <w:b/>
      <w:bCs/>
    </w:rPr>
  </w:style>
  <w:style w:type="character" w:customStyle="1" w:styleId="af8">
    <w:name w:val="コメント内容 (文字)"/>
    <w:link w:val="af7"/>
    <w:rsid w:val="00DE58A9"/>
    <w:rPr>
      <w:b/>
      <w:bCs/>
      <w:kern w:val="2"/>
      <w:sz w:val="21"/>
      <w:szCs w:val="24"/>
    </w:rPr>
  </w:style>
  <w:style w:type="character" w:styleId="af9">
    <w:name w:val="Unresolved Mention"/>
    <w:basedOn w:val="a0"/>
    <w:uiPriority w:val="99"/>
    <w:semiHidden/>
    <w:unhideWhenUsed/>
    <w:rsid w:val="0017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769">
      <w:bodyDiv w:val="1"/>
      <w:marLeft w:val="0"/>
      <w:marRight w:val="0"/>
      <w:marTop w:val="0"/>
      <w:marBottom w:val="0"/>
      <w:divBdr>
        <w:top w:val="none" w:sz="0" w:space="0" w:color="auto"/>
        <w:left w:val="none" w:sz="0" w:space="0" w:color="auto"/>
        <w:bottom w:val="none" w:sz="0" w:space="0" w:color="auto"/>
        <w:right w:val="none" w:sz="0" w:space="0" w:color="auto"/>
      </w:divBdr>
    </w:div>
    <w:div w:id="96875006">
      <w:bodyDiv w:val="1"/>
      <w:marLeft w:val="0"/>
      <w:marRight w:val="0"/>
      <w:marTop w:val="0"/>
      <w:marBottom w:val="0"/>
      <w:divBdr>
        <w:top w:val="none" w:sz="0" w:space="0" w:color="auto"/>
        <w:left w:val="none" w:sz="0" w:space="0" w:color="auto"/>
        <w:bottom w:val="none" w:sz="0" w:space="0" w:color="auto"/>
        <w:right w:val="none" w:sz="0" w:space="0" w:color="auto"/>
      </w:divBdr>
    </w:div>
    <w:div w:id="152450686">
      <w:bodyDiv w:val="1"/>
      <w:marLeft w:val="0"/>
      <w:marRight w:val="0"/>
      <w:marTop w:val="0"/>
      <w:marBottom w:val="0"/>
      <w:divBdr>
        <w:top w:val="none" w:sz="0" w:space="0" w:color="auto"/>
        <w:left w:val="none" w:sz="0" w:space="0" w:color="auto"/>
        <w:bottom w:val="none" w:sz="0" w:space="0" w:color="auto"/>
        <w:right w:val="none" w:sz="0" w:space="0" w:color="auto"/>
      </w:divBdr>
    </w:div>
    <w:div w:id="230576476">
      <w:bodyDiv w:val="1"/>
      <w:marLeft w:val="0"/>
      <w:marRight w:val="0"/>
      <w:marTop w:val="0"/>
      <w:marBottom w:val="0"/>
      <w:divBdr>
        <w:top w:val="none" w:sz="0" w:space="0" w:color="auto"/>
        <w:left w:val="none" w:sz="0" w:space="0" w:color="auto"/>
        <w:bottom w:val="none" w:sz="0" w:space="0" w:color="auto"/>
        <w:right w:val="none" w:sz="0" w:space="0" w:color="auto"/>
      </w:divBdr>
    </w:div>
    <w:div w:id="236406122">
      <w:bodyDiv w:val="1"/>
      <w:marLeft w:val="0"/>
      <w:marRight w:val="0"/>
      <w:marTop w:val="0"/>
      <w:marBottom w:val="0"/>
      <w:divBdr>
        <w:top w:val="none" w:sz="0" w:space="0" w:color="auto"/>
        <w:left w:val="none" w:sz="0" w:space="0" w:color="auto"/>
        <w:bottom w:val="none" w:sz="0" w:space="0" w:color="auto"/>
        <w:right w:val="none" w:sz="0" w:space="0" w:color="auto"/>
      </w:divBdr>
    </w:div>
    <w:div w:id="314188422">
      <w:bodyDiv w:val="1"/>
      <w:marLeft w:val="0"/>
      <w:marRight w:val="0"/>
      <w:marTop w:val="0"/>
      <w:marBottom w:val="0"/>
      <w:divBdr>
        <w:top w:val="none" w:sz="0" w:space="0" w:color="auto"/>
        <w:left w:val="none" w:sz="0" w:space="0" w:color="auto"/>
        <w:bottom w:val="none" w:sz="0" w:space="0" w:color="auto"/>
        <w:right w:val="none" w:sz="0" w:space="0" w:color="auto"/>
      </w:divBdr>
    </w:div>
    <w:div w:id="385223330">
      <w:bodyDiv w:val="1"/>
      <w:marLeft w:val="0"/>
      <w:marRight w:val="0"/>
      <w:marTop w:val="0"/>
      <w:marBottom w:val="0"/>
      <w:divBdr>
        <w:top w:val="none" w:sz="0" w:space="0" w:color="auto"/>
        <w:left w:val="none" w:sz="0" w:space="0" w:color="auto"/>
        <w:bottom w:val="none" w:sz="0" w:space="0" w:color="auto"/>
        <w:right w:val="none" w:sz="0" w:space="0" w:color="auto"/>
      </w:divBdr>
    </w:div>
    <w:div w:id="709886444">
      <w:bodyDiv w:val="1"/>
      <w:marLeft w:val="0"/>
      <w:marRight w:val="0"/>
      <w:marTop w:val="0"/>
      <w:marBottom w:val="0"/>
      <w:divBdr>
        <w:top w:val="none" w:sz="0" w:space="0" w:color="auto"/>
        <w:left w:val="none" w:sz="0" w:space="0" w:color="auto"/>
        <w:bottom w:val="none" w:sz="0" w:space="0" w:color="auto"/>
        <w:right w:val="none" w:sz="0" w:space="0" w:color="auto"/>
      </w:divBdr>
    </w:div>
    <w:div w:id="736706681">
      <w:bodyDiv w:val="1"/>
      <w:marLeft w:val="0"/>
      <w:marRight w:val="0"/>
      <w:marTop w:val="0"/>
      <w:marBottom w:val="0"/>
      <w:divBdr>
        <w:top w:val="none" w:sz="0" w:space="0" w:color="auto"/>
        <w:left w:val="none" w:sz="0" w:space="0" w:color="auto"/>
        <w:bottom w:val="none" w:sz="0" w:space="0" w:color="auto"/>
        <w:right w:val="none" w:sz="0" w:space="0" w:color="auto"/>
      </w:divBdr>
    </w:div>
    <w:div w:id="870844848">
      <w:bodyDiv w:val="1"/>
      <w:marLeft w:val="0"/>
      <w:marRight w:val="0"/>
      <w:marTop w:val="0"/>
      <w:marBottom w:val="0"/>
      <w:divBdr>
        <w:top w:val="none" w:sz="0" w:space="0" w:color="auto"/>
        <w:left w:val="none" w:sz="0" w:space="0" w:color="auto"/>
        <w:bottom w:val="none" w:sz="0" w:space="0" w:color="auto"/>
        <w:right w:val="none" w:sz="0" w:space="0" w:color="auto"/>
      </w:divBdr>
    </w:div>
    <w:div w:id="872770778">
      <w:bodyDiv w:val="1"/>
      <w:marLeft w:val="0"/>
      <w:marRight w:val="0"/>
      <w:marTop w:val="0"/>
      <w:marBottom w:val="0"/>
      <w:divBdr>
        <w:top w:val="none" w:sz="0" w:space="0" w:color="auto"/>
        <w:left w:val="none" w:sz="0" w:space="0" w:color="auto"/>
        <w:bottom w:val="none" w:sz="0" w:space="0" w:color="auto"/>
        <w:right w:val="none" w:sz="0" w:space="0" w:color="auto"/>
      </w:divBdr>
    </w:div>
    <w:div w:id="1056320833">
      <w:bodyDiv w:val="1"/>
      <w:marLeft w:val="0"/>
      <w:marRight w:val="0"/>
      <w:marTop w:val="0"/>
      <w:marBottom w:val="0"/>
      <w:divBdr>
        <w:top w:val="none" w:sz="0" w:space="0" w:color="auto"/>
        <w:left w:val="none" w:sz="0" w:space="0" w:color="auto"/>
        <w:bottom w:val="none" w:sz="0" w:space="0" w:color="auto"/>
        <w:right w:val="none" w:sz="0" w:space="0" w:color="auto"/>
      </w:divBdr>
    </w:div>
    <w:div w:id="1139683997">
      <w:bodyDiv w:val="1"/>
      <w:marLeft w:val="0"/>
      <w:marRight w:val="0"/>
      <w:marTop w:val="0"/>
      <w:marBottom w:val="0"/>
      <w:divBdr>
        <w:top w:val="none" w:sz="0" w:space="0" w:color="auto"/>
        <w:left w:val="none" w:sz="0" w:space="0" w:color="auto"/>
        <w:bottom w:val="none" w:sz="0" w:space="0" w:color="auto"/>
        <w:right w:val="none" w:sz="0" w:space="0" w:color="auto"/>
      </w:divBdr>
    </w:div>
    <w:div w:id="1259678953">
      <w:bodyDiv w:val="1"/>
      <w:marLeft w:val="0"/>
      <w:marRight w:val="0"/>
      <w:marTop w:val="0"/>
      <w:marBottom w:val="0"/>
      <w:divBdr>
        <w:top w:val="none" w:sz="0" w:space="0" w:color="auto"/>
        <w:left w:val="none" w:sz="0" w:space="0" w:color="auto"/>
        <w:bottom w:val="none" w:sz="0" w:space="0" w:color="auto"/>
        <w:right w:val="none" w:sz="0" w:space="0" w:color="auto"/>
      </w:divBdr>
    </w:div>
    <w:div w:id="1336149538">
      <w:bodyDiv w:val="1"/>
      <w:marLeft w:val="0"/>
      <w:marRight w:val="0"/>
      <w:marTop w:val="0"/>
      <w:marBottom w:val="0"/>
      <w:divBdr>
        <w:top w:val="none" w:sz="0" w:space="0" w:color="auto"/>
        <w:left w:val="none" w:sz="0" w:space="0" w:color="auto"/>
        <w:bottom w:val="none" w:sz="0" w:space="0" w:color="auto"/>
        <w:right w:val="none" w:sz="0" w:space="0" w:color="auto"/>
      </w:divBdr>
    </w:div>
    <w:div w:id="1347903011">
      <w:bodyDiv w:val="1"/>
      <w:marLeft w:val="0"/>
      <w:marRight w:val="0"/>
      <w:marTop w:val="0"/>
      <w:marBottom w:val="0"/>
      <w:divBdr>
        <w:top w:val="none" w:sz="0" w:space="0" w:color="auto"/>
        <w:left w:val="none" w:sz="0" w:space="0" w:color="auto"/>
        <w:bottom w:val="none" w:sz="0" w:space="0" w:color="auto"/>
        <w:right w:val="none" w:sz="0" w:space="0" w:color="auto"/>
      </w:divBdr>
    </w:div>
    <w:div w:id="1389836765">
      <w:bodyDiv w:val="1"/>
      <w:marLeft w:val="0"/>
      <w:marRight w:val="0"/>
      <w:marTop w:val="0"/>
      <w:marBottom w:val="0"/>
      <w:divBdr>
        <w:top w:val="none" w:sz="0" w:space="0" w:color="auto"/>
        <w:left w:val="none" w:sz="0" w:space="0" w:color="auto"/>
        <w:bottom w:val="none" w:sz="0" w:space="0" w:color="auto"/>
        <w:right w:val="none" w:sz="0" w:space="0" w:color="auto"/>
      </w:divBdr>
    </w:div>
    <w:div w:id="1521772966">
      <w:bodyDiv w:val="1"/>
      <w:marLeft w:val="0"/>
      <w:marRight w:val="0"/>
      <w:marTop w:val="0"/>
      <w:marBottom w:val="0"/>
      <w:divBdr>
        <w:top w:val="none" w:sz="0" w:space="0" w:color="auto"/>
        <w:left w:val="none" w:sz="0" w:space="0" w:color="auto"/>
        <w:bottom w:val="none" w:sz="0" w:space="0" w:color="auto"/>
        <w:right w:val="none" w:sz="0" w:space="0" w:color="auto"/>
      </w:divBdr>
    </w:div>
    <w:div w:id="1548299280">
      <w:bodyDiv w:val="1"/>
      <w:marLeft w:val="0"/>
      <w:marRight w:val="0"/>
      <w:marTop w:val="0"/>
      <w:marBottom w:val="0"/>
      <w:divBdr>
        <w:top w:val="none" w:sz="0" w:space="0" w:color="auto"/>
        <w:left w:val="none" w:sz="0" w:space="0" w:color="auto"/>
        <w:bottom w:val="none" w:sz="0" w:space="0" w:color="auto"/>
        <w:right w:val="none" w:sz="0" w:space="0" w:color="auto"/>
      </w:divBdr>
    </w:div>
    <w:div w:id="1625844288">
      <w:bodyDiv w:val="1"/>
      <w:marLeft w:val="0"/>
      <w:marRight w:val="0"/>
      <w:marTop w:val="0"/>
      <w:marBottom w:val="0"/>
      <w:divBdr>
        <w:top w:val="none" w:sz="0" w:space="0" w:color="auto"/>
        <w:left w:val="none" w:sz="0" w:space="0" w:color="auto"/>
        <w:bottom w:val="none" w:sz="0" w:space="0" w:color="auto"/>
        <w:right w:val="none" w:sz="0" w:space="0" w:color="auto"/>
      </w:divBdr>
    </w:div>
    <w:div w:id="1799639031">
      <w:bodyDiv w:val="1"/>
      <w:marLeft w:val="0"/>
      <w:marRight w:val="0"/>
      <w:marTop w:val="0"/>
      <w:marBottom w:val="0"/>
      <w:divBdr>
        <w:top w:val="none" w:sz="0" w:space="0" w:color="auto"/>
        <w:left w:val="none" w:sz="0" w:space="0" w:color="auto"/>
        <w:bottom w:val="none" w:sz="0" w:space="0" w:color="auto"/>
        <w:right w:val="none" w:sz="0" w:space="0" w:color="auto"/>
      </w:divBdr>
    </w:div>
    <w:div w:id="1826698462">
      <w:bodyDiv w:val="1"/>
      <w:marLeft w:val="0"/>
      <w:marRight w:val="0"/>
      <w:marTop w:val="0"/>
      <w:marBottom w:val="0"/>
      <w:divBdr>
        <w:top w:val="none" w:sz="0" w:space="0" w:color="auto"/>
        <w:left w:val="none" w:sz="0" w:space="0" w:color="auto"/>
        <w:bottom w:val="none" w:sz="0" w:space="0" w:color="auto"/>
        <w:right w:val="none" w:sz="0" w:space="0" w:color="auto"/>
      </w:divBdr>
    </w:div>
    <w:div w:id="2102987156">
      <w:bodyDiv w:val="1"/>
      <w:marLeft w:val="150"/>
      <w:marRight w:val="150"/>
      <w:marTop w:val="0"/>
      <w:marBottom w:val="0"/>
      <w:divBdr>
        <w:top w:val="none" w:sz="0" w:space="0" w:color="auto"/>
        <w:left w:val="none" w:sz="0" w:space="0" w:color="auto"/>
        <w:bottom w:val="none" w:sz="0" w:space="0" w:color="auto"/>
        <w:right w:val="none" w:sz="0" w:space="0" w:color="auto"/>
      </w:divBdr>
      <w:divsChild>
        <w:div w:id="1530802056">
          <w:marLeft w:val="0"/>
          <w:marRight w:val="0"/>
          <w:marTop w:val="0"/>
          <w:marBottom w:val="0"/>
          <w:divBdr>
            <w:top w:val="none" w:sz="0" w:space="0" w:color="auto"/>
            <w:left w:val="none" w:sz="0" w:space="0" w:color="auto"/>
            <w:bottom w:val="none" w:sz="0" w:space="0" w:color="auto"/>
            <w:right w:val="none" w:sz="0" w:space="0" w:color="auto"/>
          </w:divBdr>
          <w:divsChild>
            <w:div w:id="1325357802">
              <w:marLeft w:val="0"/>
              <w:marRight w:val="0"/>
              <w:marTop w:val="0"/>
              <w:marBottom w:val="0"/>
              <w:divBdr>
                <w:top w:val="none" w:sz="0" w:space="0" w:color="auto"/>
                <w:left w:val="none" w:sz="0" w:space="0" w:color="auto"/>
                <w:bottom w:val="none" w:sz="0" w:space="0" w:color="auto"/>
                <w:right w:val="none" w:sz="0" w:space="0" w:color="auto"/>
              </w:divBdr>
              <w:divsChild>
                <w:div w:id="331640441">
                  <w:marLeft w:val="0"/>
                  <w:marRight w:val="0"/>
                  <w:marTop w:val="0"/>
                  <w:marBottom w:val="0"/>
                  <w:divBdr>
                    <w:top w:val="none" w:sz="0" w:space="0" w:color="auto"/>
                    <w:left w:val="none" w:sz="0" w:space="0" w:color="auto"/>
                    <w:bottom w:val="none" w:sz="0" w:space="0" w:color="auto"/>
                    <w:right w:val="none" w:sz="0" w:space="0" w:color="auto"/>
                  </w:divBdr>
                  <w:divsChild>
                    <w:div w:id="1230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8209-A4CE-44A8-BF9D-B3930917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67</Words>
  <Characters>682</Characters>
  <Application>Microsoft Office Word</Application>
  <DocSecurity>0</DocSecurity>
  <Lines>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2</CharactersWithSpaces>
  <SharedDoc>false</SharedDoc>
  <HLinks>
    <vt:vector size="138" baseType="variant">
      <vt:variant>
        <vt:i4>786523</vt:i4>
      </vt:variant>
      <vt:variant>
        <vt:i4>66</vt:i4>
      </vt:variant>
      <vt:variant>
        <vt:i4>0</vt:i4>
      </vt:variant>
      <vt:variant>
        <vt:i4>5</vt:i4>
      </vt:variant>
      <vt:variant>
        <vt:lpwstr>https://www.city.osaka.lg.jp/kikikanrishitsu/page/0000409706.html</vt:lpwstr>
      </vt:variant>
      <vt:variant>
        <vt:lpwstr/>
      </vt:variant>
      <vt:variant>
        <vt:i4>1572938</vt:i4>
      </vt:variant>
      <vt:variant>
        <vt:i4>63</vt:i4>
      </vt:variant>
      <vt:variant>
        <vt:i4>0</vt:i4>
      </vt:variant>
      <vt:variant>
        <vt:i4>5</vt:i4>
      </vt:variant>
      <vt:variant>
        <vt:lpwstr>https://www.city.osaka.lg.jp/fukushi/page/0000308354.html</vt:lpwstr>
      </vt:variant>
      <vt:variant>
        <vt:lpwstr/>
      </vt:variant>
      <vt:variant>
        <vt:i4>1900619</vt:i4>
      </vt:variant>
      <vt:variant>
        <vt:i4>60</vt:i4>
      </vt:variant>
      <vt:variant>
        <vt:i4>0</vt:i4>
      </vt:variant>
      <vt:variant>
        <vt:i4>5</vt:i4>
      </vt:variant>
      <vt:variant>
        <vt:lpwstr>https://www.city.osaka.lg.jp/fukushi/page/0000508725.html</vt:lpwstr>
      </vt:variant>
      <vt:variant>
        <vt:lpwstr/>
      </vt:variant>
      <vt:variant>
        <vt:i4>2293874</vt:i4>
      </vt:variant>
      <vt:variant>
        <vt:i4>57</vt:i4>
      </vt:variant>
      <vt:variant>
        <vt:i4>0</vt:i4>
      </vt:variant>
      <vt:variant>
        <vt:i4>5</vt:i4>
      </vt:variant>
      <vt:variant>
        <vt:lpwstr>https://www.city.osaka.lg.jp/fukushi/cmsfiles/contents/0000344/344639/syakaihokenn.docx</vt:lpwstr>
      </vt:variant>
      <vt:variant>
        <vt:lpwstr/>
      </vt:variant>
      <vt:variant>
        <vt:i4>1638421</vt:i4>
      </vt:variant>
      <vt:variant>
        <vt:i4>54</vt:i4>
      </vt:variant>
      <vt:variant>
        <vt:i4>0</vt:i4>
      </vt:variant>
      <vt:variant>
        <vt:i4>5</vt:i4>
      </vt:variant>
      <vt:variant>
        <vt:lpwstr>https://www.city.osaka.lg.jp/fukushi/cmsfiles/contents/0000004/4494/setti-dei.doc</vt:lpwstr>
      </vt:variant>
      <vt:variant>
        <vt:lpwstr/>
      </vt:variant>
      <vt:variant>
        <vt:i4>1638413</vt:i4>
      </vt:variant>
      <vt:variant>
        <vt:i4>51</vt:i4>
      </vt:variant>
      <vt:variant>
        <vt:i4>0</vt:i4>
      </vt:variant>
      <vt:variant>
        <vt:i4>5</vt:i4>
      </vt:variant>
      <vt:variant>
        <vt:lpwstr>https://www.city.osaka.lg.jp/fukushi/cmsfiles/contents/0000004/4494/kaisi-kyotaku.doc</vt:lpwstr>
      </vt:variant>
      <vt:variant>
        <vt:lpwstr/>
      </vt:variant>
      <vt:variant>
        <vt:i4>6488126</vt:i4>
      </vt:variant>
      <vt:variant>
        <vt:i4>48</vt:i4>
      </vt:variant>
      <vt:variant>
        <vt:i4>0</vt:i4>
      </vt:variant>
      <vt:variant>
        <vt:i4>5</vt:i4>
      </vt:variant>
      <vt:variant>
        <vt:lpwstr>https://www.city.osaka.lg.jp/fukushi/cmsfiles/contents/0000329/329210/22syushi.xls</vt:lpwstr>
      </vt:variant>
      <vt:variant>
        <vt:lpwstr/>
      </vt:variant>
      <vt:variant>
        <vt:i4>1704028</vt:i4>
      </vt:variant>
      <vt:variant>
        <vt:i4>45</vt:i4>
      </vt:variant>
      <vt:variant>
        <vt:i4>0</vt:i4>
      </vt:variant>
      <vt:variant>
        <vt:i4>5</vt:i4>
      </vt:variant>
      <vt:variant>
        <vt:lpwstr>https://www.city.osaka.lg.jp/fukushi/cmsfiles/contents/0000329/329210/28nintidei.xls</vt:lpwstr>
      </vt:variant>
      <vt:variant>
        <vt:lpwstr/>
      </vt:variant>
      <vt:variant>
        <vt:i4>1376348</vt:i4>
      </vt:variant>
      <vt:variant>
        <vt:i4>42</vt:i4>
      </vt:variant>
      <vt:variant>
        <vt:i4>0</vt:i4>
      </vt:variant>
      <vt:variant>
        <vt:i4>5</vt:i4>
      </vt:variant>
      <vt:variant>
        <vt:lpwstr>https://www.city.osaka.lg.jp/fukushi/cmsfiles/contents/0000329/329210/27nintidei.xls</vt:lpwstr>
      </vt:variant>
      <vt:variant>
        <vt:lpwstr/>
      </vt:variant>
      <vt:variant>
        <vt:i4>1769567</vt:i4>
      </vt:variant>
      <vt:variant>
        <vt:i4>39</vt:i4>
      </vt:variant>
      <vt:variant>
        <vt:i4>0</vt:i4>
      </vt:variant>
      <vt:variant>
        <vt:i4>5</vt:i4>
      </vt:variant>
      <vt:variant>
        <vt:lpwstr>https://www.city.osaka.lg.jp/fukushi/cmsfiles/contents/0000329/329210/19nintidei.xls</vt:lpwstr>
      </vt:variant>
      <vt:variant>
        <vt:lpwstr/>
      </vt:variant>
      <vt:variant>
        <vt:i4>4456462</vt:i4>
      </vt:variant>
      <vt:variant>
        <vt:i4>36</vt:i4>
      </vt:variant>
      <vt:variant>
        <vt:i4>0</vt:i4>
      </vt:variant>
      <vt:variant>
        <vt:i4>5</vt:i4>
      </vt:variant>
      <vt:variant>
        <vt:lpwstr>https://www.city.osaka.lg.jp/fukushi/cmsfiles/contents/0000329/329210/11shisetugaiyou.xls</vt:lpwstr>
      </vt:variant>
      <vt:variant>
        <vt:lpwstr/>
      </vt:variant>
      <vt:variant>
        <vt:i4>3342385</vt:i4>
      </vt:variant>
      <vt:variant>
        <vt:i4>33</vt:i4>
      </vt:variant>
      <vt:variant>
        <vt:i4>0</vt:i4>
      </vt:variant>
      <vt:variant>
        <vt:i4>5</vt:i4>
      </vt:variant>
      <vt:variant>
        <vt:lpwstr>https://www.city.osaka.lg.jp/fukushi/cmsfiles/contents/0000004/4456/sankou7.doc</vt:lpwstr>
      </vt:variant>
      <vt:variant>
        <vt:lpwstr/>
      </vt:variant>
      <vt:variant>
        <vt:i4>4456474</vt:i4>
      </vt:variant>
      <vt:variant>
        <vt:i4>30</vt:i4>
      </vt:variant>
      <vt:variant>
        <vt:i4>0</vt:i4>
      </vt:variant>
      <vt:variant>
        <vt:i4>5</vt:i4>
      </vt:variant>
      <vt:variant>
        <vt:lpwstr>https://www.city.osaka.lg.jp/fukushi/cmsfiles/contents/0000004/4456/sankou6-nintidei.xls</vt:lpwstr>
      </vt:variant>
      <vt:variant>
        <vt:lpwstr/>
      </vt:variant>
      <vt:variant>
        <vt:i4>5111874</vt:i4>
      </vt:variant>
      <vt:variant>
        <vt:i4>27</vt:i4>
      </vt:variant>
      <vt:variant>
        <vt:i4>0</vt:i4>
      </vt:variant>
      <vt:variant>
        <vt:i4>5</vt:i4>
      </vt:variant>
      <vt:variant>
        <vt:lpwstr>https://www.city.osaka.lg.jp/fukushi/cmsfiles/contents/0000004/4456/k-todoke.xlsx</vt:lpwstr>
      </vt:variant>
      <vt:variant>
        <vt:lpwstr/>
      </vt:variant>
      <vt:variant>
        <vt:i4>4456464</vt:i4>
      </vt:variant>
      <vt:variant>
        <vt:i4>24</vt:i4>
      </vt:variant>
      <vt:variant>
        <vt:i4>0</vt:i4>
      </vt:variant>
      <vt:variant>
        <vt:i4>5</vt:i4>
      </vt:variant>
      <vt:variant>
        <vt:lpwstr>https://www.city.osaka.lg.jp/fukushi/cmsfiles/contents/0000004/4456/sankou31.doc</vt:lpwstr>
      </vt:variant>
      <vt:variant>
        <vt:lpwstr/>
      </vt:variant>
      <vt:variant>
        <vt:i4>3342399</vt:i4>
      </vt:variant>
      <vt:variant>
        <vt:i4>21</vt:i4>
      </vt:variant>
      <vt:variant>
        <vt:i4>0</vt:i4>
      </vt:variant>
      <vt:variant>
        <vt:i4>5</vt:i4>
      </vt:variant>
      <vt:variant>
        <vt:lpwstr>https://www.city.osaka.lg.jp/fukushi/cmsfiles/contents/0000004/4456/sankou9.doc</vt:lpwstr>
      </vt:variant>
      <vt:variant>
        <vt:lpwstr/>
      </vt:variant>
      <vt:variant>
        <vt:i4>3145771</vt:i4>
      </vt:variant>
      <vt:variant>
        <vt:i4>18</vt:i4>
      </vt:variant>
      <vt:variant>
        <vt:i4>0</vt:i4>
      </vt:variant>
      <vt:variant>
        <vt:i4>5</vt:i4>
      </vt:variant>
      <vt:variant>
        <vt:lpwstr>https://www.city.osaka.lg.jp/fukushi/cmsfiles/contents/0000004/4456/sankou1.xls</vt:lpwstr>
      </vt:variant>
      <vt:variant>
        <vt:lpwstr/>
      </vt:variant>
      <vt:variant>
        <vt:i4>1572885</vt:i4>
      </vt:variant>
      <vt:variant>
        <vt:i4>15</vt:i4>
      </vt:variant>
      <vt:variant>
        <vt:i4>0</vt:i4>
      </vt:variant>
      <vt:variant>
        <vt:i4>5</vt:i4>
      </vt:variant>
      <vt:variant>
        <vt:lpwstr>https://www.city.osaka.lg.jp/fukushi/cmsfiles/contents/0000004/4456/fuhyou2-2.doc</vt:lpwstr>
      </vt:variant>
      <vt:variant>
        <vt:lpwstr/>
      </vt:variant>
      <vt:variant>
        <vt:i4>1572886</vt:i4>
      </vt:variant>
      <vt:variant>
        <vt:i4>12</vt:i4>
      </vt:variant>
      <vt:variant>
        <vt:i4>0</vt:i4>
      </vt:variant>
      <vt:variant>
        <vt:i4>5</vt:i4>
      </vt:variant>
      <vt:variant>
        <vt:lpwstr>https://www.city.osaka.lg.jp/fukushi/cmsfiles/contents/0000004/4456/fuhyou2-1.doc</vt:lpwstr>
      </vt:variant>
      <vt:variant>
        <vt:lpwstr/>
      </vt:variant>
      <vt:variant>
        <vt:i4>4456472</vt:i4>
      </vt:variant>
      <vt:variant>
        <vt:i4>9</vt:i4>
      </vt:variant>
      <vt:variant>
        <vt:i4>0</vt:i4>
      </vt:variant>
      <vt:variant>
        <vt:i4>5</vt:i4>
      </vt:variant>
      <vt:variant>
        <vt:lpwstr>https://www.city.osaka.lg.jp/fukushi/cmsfiles/contents/0000004/4456/01shinseisyo.doc</vt:lpwstr>
      </vt:variant>
      <vt:variant>
        <vt:lpwstr/>
      </vt:variant>
      <vt:variant>
        <vt:i4>6750316</vt:i4>
      </vt:variant>
      <vt:variant>
        <vt:i4>6</vt:i4>
      </vt:variant>
      <vt:variant>
        <vt:i4>0</vt:i4>
      </vt:variant>
      <vt:variant>
        <vt:i4>5</vt:i4>
      </vt:variant>
      <vt:variant>
        <vt:lpwstr>http://www2.wagamachi-guide.com/osakacity/index.asp?dtp=2&amp;adl=0%2C2</vt:lpwstr>
      </vt:variant>
      <vt:variant>
        <vt:lpwstr/>
      </vt:variant>
      <vt:variant>
        <vt:i4>2031695</vt:i4>
      </vt:variant>
      <vt:variant>
        <vt:i4>3</vt:i4>
      </vt:variant>
      <vt:variant>
        <vt:i4>0</vt:i4>
      </vt:variant>
      <vt:variant>
        <vt:i4>5</vt:i4>
      </vt:variant>
      <vt:variant>
        <vt:lpwstr>https://www.city.osaka.lg.jp/fukushi/page/0000329210.html</vt:lpwstr>
      </vt:variant>
      <vt:variant>
        <vt:lpwstr/>
      </vt:variant>
      <vt:variant>
        <vt:i4>2031695</vt:i4>
      </vt:variant>
      <vt:variant>
        <vt:i4>0</vt:i4>
      </vt:variant>
      <vt:variant>
        <vt:i4>0</vt:i4>
      </vt:variant>
      <vt:variant>
        <vt:i4>5</vt:i4>
      </vt:variant>
      <vt:variant>
        <vt:lpwstr>https://www.city.osaka.lg.jp/fukushi/page/0000329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5:46:00Z</dcterms:created>
  <dcterms:modified xsi:type="dcterms:W3CDTF">2024-04-22T03:55:00Z</dcterms:modified>
</cp:coreProperties>
</file>